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519C" w14:textId="47C7B815" w:rsidR="008C61C8" w:rsidRDefault="008C61C8" w:rsidP="007703C4">
      <w:pPr>
        <w:jc w:val="center"/>
        <w:rPr>
          <w:b/>
          <w:sz w:val="24"/>
        </w:rPr>
      </w:pPr>
      <w:bookmarkStart w:id="0" w:name="_top"/>
      <w:bookmarkEnd w:id="0"/>
      <w:r w:rsidRPr="008C61C8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B0468EF" wp14:editId="3001004D">
            <wp:simplePos x="0" y="0"/>
            <wp:positionH relativeFrom="column">
              <wp:posOffset>1432702</wp:posOffset>
            </wp:positionH>
            <wp:positionV relativeFrom="paragraph">
              <wp:posOffset>170</wp:posOffset>
            </wp:positionV>
            <wp:extent cx="4293235" cy="2345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327C4" w14:textId="78C5652F" w:rsidR="008C61C8" w:rsidRDefault="008C61C8" w:rsidP="007703C4">
      <w:pPr>
        <w:jc w:val="center"/>
        <w:rPr>
          <w:b/>
          <w:sz w:val="24"/>
        </w:rPr>
      </w:pPr>
    </w:p>
    <w:p w14:paraId="6811789D" w14:textId="77777777" w:rsidR="008C61C8" w:rsidRDefault="008C61C8" w:rsidP="007703C4">
      <w:pPr>
        <w:jc w:val="center"/>
        <w:rPr>
          <w:b/>
          <w:sz w:val="24"/>
        </w:rPr>
      </w:pPr>
    </w:p>
    <w:p w14:paraId="272EC62A" w14:textId="77777777" w:rsidR="008C61C8" w:rsidRDefault="008C61C8" w:rsidP="007703C4">
      <w:pPr>
        <w:jc w:val="center"/>
        <w:rPr>
          <w:b/>
          <w:sz w:val="24"/>
        </w:rPr>
      </w:pPr>
    </w:p>
    <w:p w14:paraId="4D1FE6A0" w14:textId="77777777" w:rsidR="008C61C8" w:rsidRDefault="008C61C8" w:rsidP="007703C4">
      <w:pPr>
        <w:jc w:val="center"/>
        <w:rPr>
          <w:b/>
          <w:sz w:val="24"/>
        </w:rPr>
      </w:pPr>
    </w:p>
    <w:p w14:paraId="1D25BBBB" w14:textId="77777777" w:rsidR="008C61C8" w:rsidRDefault="008C61C8" w:rsidP="008C61C8">
      <w:pPr>
        <w:spacing w:after="0"/>
        <w:jc w:val="center"/>
      </w:pPr>
    </w:p>
    <w:p w14:paraId="4B00684B" w14:textId="77777777" w:rsidR="008C61C8" w:rsidRDefault="008C61C8" w:rsidP="008C61C8">
      <w:pPr>
        <w:spacing w:after="0"/>
        <w:jc w:val="center"/>
      </w:pPr>
    </w:p>
    <w:p w14:paraId="4F56D506" w14:textId="77777777" w:rsidR="008C61C8" w:rsidRDefault="008C61C8" w:rsidP="008C61C8">
      <w:pPr>
        <w:spacing w:after="0"/>
        <w:jc w:val="center"/>
      </w:pPr>
    </w:p>
    <w:p w14:paraId="52F841D5" w14:textId="77777777" w:rsidR="008C61C8" w:rsidRDefault="008C61C8" w:rsidP="008C61C8">
      <w:pPr>
        <w:spacing w:after="0"/>
        <w:jc w:val="center"/>
        <w:rPr>
          <w:sz w:val="28"/>
        </w:rPr>
      </w:pPr>
    </w:p>
    <w:p w14:paraId="356CCA55" w14:textId="77777777" w:rsidR="008C61C8" w:rsidRDefault="008C61C8" w:rsidP="008C61C8">
      <w:pPr>
        <w:spacing w:after="0"/>
        <w:jc w:val="center"/>
        <w:rPr>
          <w:sz w:val="28"/>
        </w:rPr>
      </w:pPr>
    </w:p>
    <w:p w14:paraId="75FECDB5" w14:textId="7236A535" w:rsidR="008C61C8" w:rsidRPr="008C61C8" w:rsidRDefault="008C61C8" w:rsidP="008C61C8">
      <w:pPr>
        <w:spacing w:after="0"/>
        <w:jc w:val="center"/>
        <w:rPr>
          <w:sz w:val="28"/>
        </w:rPr>
      </w:pPr>
      <w:r w:rsidRPr="008C61C8">
        <w:rPr>
          <w:sz w:val="28"/>
        </w:rPr>
        <w:t xml:space="preserve">Academia de Studii Economice </w:t>
      </w:r>
    </w:p>
    <w:p w14:paraId="25B51BC6" w14:textId="5E6F7C42" w:rsidR="008C61C8" w:rsidRPr="008C61C8" w:rsidRDefault="008C61C8" w:rsidP="008C61C8">
      <w:pPr>
        <w:spacing w:after="0"/>
        <w:jc w:val="center"/>
        <w:rPr>
          <w:b/>
          <w:sz w:val="32"/>
        </w:rPr>
      </w:pPr>
      <w:r w:rsidRPr="008C61C8">
        <w:rPr>
          <w:sz w:val="28"/>
        </w:rPr>
        <w:t>Facultatea de Cibernetică, Statistică și Informatică Economică</w:t>
      </w:r>
    </w:p>
    <w:p w14:paraId="47876673" w14:textId="05542327" w:rsidR="008C61C8" w:rsidRDefault="008C61C8" w:rsidP="008C61C8">
      <w:pPr>
        <w:rPr>
          <w:b/>
          <w:sz w:val="24"/>
        </w:rPr>
      </w:pPr>
    </w:p>
    <w:p w14:paraId="07D5542E" w14:textId="77777777" w:rsidR="008C61C8" w:rsidRDefault="008C61C8" w:rsidP="008C61C8">
      <w:pPr>
        <w:rPr>
          <w:b/>
          <w:sz w:val="24"/>
        </w:rPr>
      </w:pPr>
    </w:p>
    <w:p w14:paraId="6E278713" w14:textId="77777777" w:rsidR="008C61C8" w:rsidRDefault="008C61C8" w:rsidP="007703C4">
      <w:pPr>
        <w:jc w:val="center"/>
        <w:rPr>
          <w:rFonts w:ascii="Arial Black" w:hAnsi="Arial Black"/>
          <w:b/>
          <w:sz w:val="44"/>
          <w:szCs w:val="44"/>
        </w:rPr>
      </w:pPr>
    </w:p>
    <w:p w14:paraId="050A84F8" w14:textId="2F9BD6A6" w:rsidR="008C61C8" w:rsidRDefault="00C50654" w:rsidP="007703C4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 xml:space="preserve">Proiect </w:t>
      </w:r>
      <w:r w:rsidR="00E1307B">
        <w:rPr>
          <w:rFonts w:ascii="Arial Black" w:hAnsi="Arial Black"/>
          <w:b/>
          <w:sz w:val="44"/>
          <w:szCs w:val="44"/>
        </w:rPr>
        <w:t>SGBD</w:t>
      </w:r>
    </w:p>
    <w:p w14:paraId="29455989" w14:textId="3173F359" w:rsidR="007703C4" w:rsidRDefault="00AC539A" w:rsidP="00AC539A">
      <w:pPr>
        <w:jc w:val="center"/>
      </w:pPr>
      <w:r w:rsidRPr="00AC539A">
        <w:rPr>
          <w:rFonts w:ascii="Arial Black" w:hAnsi="Arial Black"/>
          <w:b/>
          <w:sz w:val="44"/>
          <w:szCs w:val="44"/>
        </w:rPr>
        <w:t>SCOALĂ DE ȘOFERI</w:t>
      </w:r>
    </w:p>
    <w:p w14:paraId="13CCD8F5" w14:textId="34ABEE2B" w:rsidR="008C61C8" w:rsidRDefault="008C61C8" w:rsidP="0081369C"/>
    <w:p w14:paraId="23B9BA48" w14:textId="272C2E5B" w:rsidR="008C61C8" w:rsidRDefault="008C61C8" w:rsidP="0081369C"/>
    <w:p w14:paraId="64FB167F" w14:textId="0F9B043F" w:rsidR="008C61C8" w:rsidRDefault="008C61C8" w:rsidP="0081369C"/>
    <w:p w14:paraId="237B662B" w14:textId="17EE05D1" w:rsidR="008C61C8" w:rsidRDefault="001203A5" w:rsidP="008136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EBD66" wp14:editId="6D837615">
                <wp:simplePos x="0" y="0"/>
                <wp:positionH relativeFrom="column">
                  <wp:posOffset>-148442</wp:posOffset>
                </wp:positionH>
                <wp:positionV relativeFrom="paragraph">
                  <wp:posOffset>310639</wp:posOffset>
                </wp:positionV>
                <wp:extent cx="3829793" cy="1893916"/>
                <wp:effectExtent l="0" t="0" r="1841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793" cy="189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B4639" w14:textId="77777777" w:rsidR="00036CC9" w:rsidRDefault="00036CC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31A3DBC6" w14:textId="1CBCCCD8" w:rsidR="00036CC9" w:rsidRPr="00756D83" w:rsidRDefault="00036CC9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8C61C8">
                              <w:rPr>
                                <w:sz w:val="24"/>
                                <w:lang w:val="en-US"/>
                              </w:rPr>
                              <w:t xml:space="preserve">Proiect realizat de: </w:t>
                            </w:r>
                            <w:r w:rsidRPr="00756D83">
                              <w:rPr>
                                <w:b/>
                                <w:sz w:val="24"/>
                                <w:lang w:val="en-US"/>
                              </w:rPr>
                              <w:t>Chelcea Călin Marius</w:t>
                            </w:r>
                          </w:p>
                          <w:p w14:paraId="26602263" w14:textId="1DE40B4B" w:rsidR="00036CC9" w:rsidRPr="008C61C8" w:rsidRDefault="00036CC9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8C61C8">
                              <w:rPr>
                                <w:sz w:val="24"/>
                                <w:lang w:val="en-US"/>
                              </w:rPr>
                              <w:t xml:space="preserve">Seria: </w:t>
                            </w:r>
                            <w:r w:rsidRPr="00756D83">
                              <w:rPr>
                                <w:b/>
                                <w:sz w:val="24"/>
                                <w:lang w:val="en-US"/>
                              </w:rPr>
                              <w:t>C</w:t>
                            </w:r>
                          </w:p>
                          <w:p w14:paraId="50920D9E" w14:textId="55DB07FD" w:rsidR="00036CC9" w:rsidRPr="00756D83" w:rsidRDefault="00036CC9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8C61C8">
                              <w:rPr>
                                <w:sz w:val="24"/>
                                <w:lang w:val="en-US"/>
                              </w:rPr>
                              <w:t xml:space="preserve">Grupa: </w:t>
                            </w:r>
                            <w:r w:rsidRPr="00756D83">
                              <w:rPr>
                                <w:b/>
                                <w:sz w:val="24"/>
                                <w:lang w:val="en-US"/>
                              </w:rPr>
                              <w:t>1049</w:t>
                            </w:r>
                          </w:p>
                          <w:p w14:paraId="4ECE508C" w14:textId="4D0F4F88" w:rsidR="00036CC9" w:rsidRPr="00756D83" w:rsidRDefault="00036CC9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8C61C8">
                              <w:rPr>
                                <w:sz w:val="24"/>
                                <w:lang w:val="en-US"/>
                              </w:rPr>
                              <w:t xml:space="preserve">Profesor Coordonator: </w:t>
                            </w:r>
                            <w:r w:rsidRPr="00756D83">
                              <w:rPr>
                                <w:b/>
                                <w:sz w:val="24"/>
                                <w:lang w:val="en-US"/>
                              </w:rPr>
                              <w:t>Nicolaie Georg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EB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pt;margin-top:24.45pt;width:301.55pt;height:1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" fillcolor="white [3201]" strokeweight=".5pt">
                <v:textbox>
                  <w:txbxContent>
                    <w:p w14:paraId="120B4639" w14:textId="77777777" w:rsidR="00036CC9" w:rsidRDefault="00036CC9">
                      <w:pPr>
                        <w:rPr>
                          <w:sz w:val="24"/>
                          <w:lang w:val="en-US"/>
                        </w:rPr>
                      </w:pPr>
                    </w:p>
                    <w:p w14:paraId="31A3DBC6" w14:textId="1CBCCCD8" w:rsidR="00036CC9" w:rsidRPr="00756D83" w:rsidRDefault="00036CC9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8C61C8">
                        <w:rPr>
                          <w:sz w:val="24"/>
                          <w:lang w:val="en-US"/>
                        </w:rPr>
                        <w:t xml:space="preserve">Proiect realizat de: </w:t>
                      </w:r>
                      <w:r w:rsidRPr="00756D83">
                        <w:rPr>
                          <w:b/>
                          <w:sz w:val="24"/>
                          <w:lang w:val="en-US"/>
                        </w:rPr>
                        <w:t>Chelcea Călin Marius</w:t>
                      </w:r>
                    </w:p>
                    <w:p w14:paraId="26602263" w14:textId="1DE40B4B" w:rsidR="00036CC9" w:rsidRPr="008C61C8" w:rsidRDefault="00036CC9">
                      <w:pPr>
                        <w:rPr>
                          <w:sz w:val="24"/>
                          <w:lang w:val="en-US"/>
                        </w:rPr>
                      </w:pPr>
                      <w:r w:rsidRPr="008C61C8">
                        <w:rPr>
                          <w:sz w:val="24"/>
                          <w:lang w:val="en-US"/>
                        </w:rPr>
                        <w:t xml:space="preserve">Seria: </w:t>
                      </w:r>
                      <w:r w:rsidRPr="00756D83">
                        <w:rPr>
                          <w:b/>
                          <w:sz w:val="24"/>
                          <w:lang w:val="en-US"/>
                        </w:rPr>
                        <w:t>C</w:t>
                      </w:r>
                    </w:p>
                    <w:p w14:paraId="50920D9E" w14:textId="55DB07FD" w:rsidR="00036CC9" w:rsidRPr="00756D83" w:rsidRDefault="00036CC9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8C61C8">
                        <w:rPr>
                          <w:sz w:val="24"/>
                          <w:lang w:val="en-US"/>
                        </w:rPr>
                        <w:t xml:space="preserve">Grupa: </w:t>
                      </w:r>
                      <w:r w:rsidRPr="00756D83">
                        <w:rPr>
                          <w:b/>
                          <w:sz w:val="24"/>
                          <w:lang w:val="en-US"/>
                        </w:rPr>
                        <w:t>1049</w:t>
                      </w:r>
                    </w:p>
                    <w:p w14:paraId="4ECE508C" w14:textId="4D0F4F88" w:rsidR="00036CC9" w:rsidRPr="00756D83" w:rsidRDefault="00036CC9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8C61C8">
                        <w:rPr>
                          <w:sz w:val="24"/>
                          <w:lang w:val="en-US"/>
                        </w:rPr>
                        <w:t xml:space="preserve">Profesor Coordonator: </w:t>
                      </w:r>
                      <w:r w:rsidRPr="00756D83">
                        <w:rPr>
                          <w:b/>
                          <w:sz w:val="24"/>
                          <w:lang w:val="en-US"/>
                        </w:rPr>
                        <w:t>Nicolaie Georgiana</w:t>
                      </w:r>
                    </w:p>
                  </w:txbxContent>
                </v:textbox>
              </v:shape>
            </w:pict>
          </mc:Fallback>
        </mc:AlternateContent>
      </w:r>
    </w:p>
    <w:p w14:paraId="5D65A1B2" w14:textId="20E1F7D9" w:rsidR="008C61C8" w:rsidRDefault="008C61C8" w:rsidP="0081369C"/>
    <w:p w14:paraId="5286B7D8" w14:textId="1547BD5A" w:rsidR="008C61C8" w:rsidRDefault="008C61C8" w:rsidP="0081369C"/>
    <w:p w14:paraId="7C37DE0A" w14:textId="064E1641" w:rsidR="008C61C8" w:rsidRDefault="008C61C8" w:rsidP="0081369C"/>
    <w:p w14:paraId="7CB86F63" w14:textId="4A961682" w:rsidR="008C61C8" w:rsidRDefault="008C61C8" w:rsidP="0081369C"/>
    <w:p w14:paraId="7AEA68A4" w14:textId="0DBD5F9B" w:rsidR="008C61C8" w:rsidRDefault="008C61C8" w:rsidP="0081369C"/>
    <w:p w14:paraId="350972E2" w14:textId="139DF1DA" w:rsidR="008C61C8" w:rsidRDefault="008C61C8" w:rsidP="0081369C"/>
    <w:p w14:paraId="452B13E5" w14:textId="77777777" w:rsidR="001203A5" w:rsidRDefault="001203A5" w:rsidP="0081369C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C8756" w14:textId="77777777" w:rsidR="001203A5" w:rsidRDefault="001203A5" w:rsidP="0081369C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296BE" w14:textId="77777777" w:rsidR="00AC539A" w:rsidRDefault="00AC539A" w:rsidP="0081369C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53E501" w14:textId="7AB78BFE" w:rsidR="00591BDF" w:rsidRDefault="00591BDF" w:rsidP="0081369C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7CF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prins:</w:t>
      </w:r>
    </w:p>
    <w:p w14:paraId="37F550F0" w14:textId="34F566EA" w:rsidR="004907CF" w:rsidRPr="008947C9" w:rsidRDefault="00491814" w:rsidP="008947C9">
      <w:pPr>
        <w:pStyle w:val="ListParagraph"/>
        <w:numPr>
          <w:ilvl w:val="0"/>
          <w:numId w:val="3"/>
        </w:numPr>
        <w:rPr>
          <w:color w:val="000000" w:themeColor="text1"/>
        </w:rPr>
      </w:pPr>
      <w:hyperlink w:anchor="Obiectivul_Proiectului" w:history="1">
        <w:r w:rsidR="004907CF" w:rsidRPr="00F767D9">
          <w:rPr>
            <w:rStyle w:val="Hyperlink"/>
          </w:rPr>
          <w:t>Obiectivul Proiectului</w:t>
        </w:r>
      </w:hyperlink>
      <w:r w:rsidR="00DC6E3A">
        <w:rPr>
          <w:color w:val="000000" w:themeColor="text1"/>
        </w:rPr>
        <w:t xml:space="preserve">   </w:t>
      </w:r>
      <w:r w:rsidR="00DC6E3A" w:rsidRPr="008947C9">
        <w:rPr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E166D8">
        <w:rPr>
          <w:color w:val="000000" w:themeColor="text1"/>
        </w:rPr>
        <w:t xml:space="preserve"> </w:t>
      </w:r>
      <w:r w:rsidR="00DC6E3A" w:rsidRPr="008947C9">
        <w:rPr>
          <w:color w:val="000000" w:themeColor="text1"/>
        </w:rPr>
        <w:t xml:space="preserve">         </w:t>
      </w:r>
      <w:r w:rsidR="00DC6E3A" w:rsidRPr="00CB12F7">
        <w:rPr>
          <w:b/>
          <w:color w:val="000000" w:themeColor="text1"/>
        </w:rPr>
        <w:t>3</w:t>
      </w:r>
      <w:r w:rsidR="00DC6E3A" w:rsidRPr="008947C9">
        <w:rPr>
          <w:color w:val="000000" w:themeColor="text1"/>
        </w:rPr>
        <w:t xml:space="preserve">   </w:t>
      </w:r>
    </w:p>
    <w:p w14:paraId="36F23BB6" w14:textId="77777777" w:rsidR="008947C9" w:rsidRDefault="008947C9" w:rsidP="008947C9">
      <w:pPr>
        <w:pStyle w:val="ListParagraph"/>
        <w:ind w:left="1941"/>
        <w:rPr>
          <w:color w:val="000000" w:themeColor="text1"/>
        </w:rPr>
      </w:pPr>
    </w:p>
    <w:p w14:paraId="7FA990F1" w14:textId="32F688FE" w:rsidR="004907CF" w:rsidRDefault="004907CF" w:rsidP="004907CF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escrierea bazei de date</w:t>
      </w:r>
    </w:p>
    <w:p w14:paraId="53E35196" w14:textId="7E4E961F" w:rsidR="004907CF" w:rsidRDefault="004907CF" w:rsidP="004907CF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Rela</w:t>
      </w:r>
      <w:r w:rsidR="00AC539A">
        <w:rPr>
          <w:color w:val="000000" w:themeColor="text1"/>
        </w:rPr>
        <w:t>ț</w:t>
      </w:r>
      <w:r>
        <w:rPr>
          <w:color w:val="000000" w:themeColor="text1"/>
        </w:rPr>
        <w:t>iile dintre tabele</w:t>
      </w:r>
    </w:p>
    <w:p w14:paraId="44D3EA8E" w14:textId="281B8DB4" w:rsidR="00F767D9" w:rsidRDefault="004907CF" w:rsidP="00F767D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tribute si Restric</w:t>
      </w:r>
      <w:r w:rsidR="00AC539A">
        <w:rPr>
          <w:color w:val="000000" w:themeColor="text1"/>
        </w:rPr>
        <w:t>ț</w:t>
      </w:r>
      <w:r>
        <w:rPr>
          <w:color w:val="000000" w:themeColor="text1"/>
        </w:rPr>
        <w:t xml:space="preserve">ii </w:t>
      </w:r>
    </w:p>
    <w:p w14:paraId="0B7DF4CA" w14:textId="77777777" w:rsidR="008947C9" w:rsidRPr="008947C9" w:rsidRDefault="008947C9" w:rsidP="008947C9">
      <w:pPr>
        <w:pStyle w:val="ListParagraph"/>
        <w:ind w:left="1941"/>
        <w:rPr>
          <w:color w:val="000000" w:themeColor="text1"/>
        </w:rPr>
      </w:pPr>
    </w:p>
    <w:p w14:paraId="6CCA4EFF" w14:textId="2EF78546" w:rsidR="00F767D9" w:rsidRPr="0082035B" w:rsidRDefault="00491814" w:rsidP="0082035B">
      <w:pPr>
        <w:pStyle w:val="ListParagraph"/>
        <w:numPr>
          <w:ilvl w:val="0"/>
          <w:numId w:val="3"/>
        </w:numPr>
        <w:rPr>
          <w:color w:val="000000" w:themeColor="text1"/>
        </w:rPr>
      </w:pPr>
      <w:hyperlink w:anchor="Descrierea_Tabelelor" w:history="1">
        <w:r w:rsidR="00F767D9" w:rsidRPr="00E918F7">
          <w:rPr>
            <w:rStyle w:val="Hyperlink"/>
          </w:rPr>
          <w:t>Descrierea Tabelelor</w:t>
        </w:r>
        <w:r w:rsidR="004440E3" w:rsidRPr="00E918F7">
          <w:rPr>
            <w:rStyle w:val="Hyperlink"/>
          </w:rPr>
          <w:t xml:space="preserve"> si comanda CREATE</w:t>
        </w:r>
      </w:hyperlink>
      <w:r w:rsidR="00DC6E3A">
        <w:rPr>
          <w:color w:val="000000" w:themeColor="text1"/>
        </w:rPr>
        <w:t xml:space="preserve">      </w:t>
      </w:r>
      <w:r w:rsidR="004440E3">
        <w:rPr>
          <w:color w:val="000000" w:themeColor="text1"/>
        </w:rPr>
        <w:t xml:space="preserve">                                                                                                        </w:t>
      </w:r>
      <w:r w:rsidR="00DC6E3A" w:rsidRPr="00CB12F7">
        <w:rPr>
          <w:b/>
          <w:color w:val="000000" w:themeColor="text1"/>
        </w:rPr>
        <w:t xml:space="preserve"> </w:t>
      </w:r>
      <w:r w:rsidR="004440E3" w:rsidRPr="00CB12F7">
        <w:rPr>
          <w:b/>
          <w:color w:val="000000" w:themeColor="text1"/>
        </w:rPr>
        <w:t xml:space="preserve">5 </w:t>
      </w:r>
      <w:r w:rsidR="00DC6E3A" w:rsidRPr="00CB12F7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</w:t>
      </w:r>
    </w:p>
    <w:p w14:paraId="3639DDE3" w14:textId="4DBD4501" w:rsidR="004907CF" w:rsidRDefault="00EE39F9" w:rsidP="00EE39F9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0B051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3.  </w:t>
      </w:r>
      <w:r w:rsidR="008947C9">
        <w:rPr>
          <w:color w:val="000000" w:themeColor="text1"/>
        </w:rPr>
        <w:t xml:space="preserve"> </w:t>
      </w:r>
      <w:r w:rsidR="0082035B">
        <w:rPr>
          <w:color w:val="000000" w:themeColor="text1"/>
        </w:rPr>
        <w:t xml:space="preserve"> </w:t>
      </w:r>
      <w:hyperlink w:anchor="Populare" w:history="1">
        <w:r w:rsidRPr="00E918F7">
          <w:rPr>
            <w:rStyle w:val="Hyperlink"/>
          </w:rPr>
          <w:t>Popularea Bazei de date</w:t>
        </w:r>
        <w:r w:rsidR="004440E3" w:rsidRPr="00E918F7">
          <w:rPr>
            <w:rStyle w:val="Hyperlink"/>
          </w:rPr>
          <w:t xml:space="preserve"> si comanda INSERT</w:t>
        </w:r>
      </w:hyperlink>
      <w:r w:rsidR="000B0514">
        <w:rPr>
          <w:color w:val="000000" w:themeColor="text1"/>
        </w:rPr>
        <w:t xml:space="preserve">                                                                                                         </w:t>
      </w:r>
      <w:r w:rsidR="000B0514" w:rsidRPr="00CB12F7">
        <w:rPr>
          <w:b/>
          <w:color w:val="000000" w:themeColor="text1"/>
        </w:rPr>
        <w:t>10</w:t>
      </w:r>
    </w:p>
    <w:p w14:paraId="799887F1" w14:textId="1CC1BA79" w:rsidR="00EC6C7E" w:rsidRPr="00A21228" w:rsidRDefault="004440E3" w:rsidP="00EE39F9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4</w:t>
      </w:r>
      <w:r w:rsidRPr="004440E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  </w:t>
      </w:r>
      <w:hyperlink w:anchor="StergereaCuDrop" w:history="1">
        <w:r w:rsidRPr="004440E3">
          <w:rPr>
            <w:rStyle w:val="Hyperlink"/>
          </w:rPr>
          <w:t>Stergerea tabelelor folosind comanda DROP</w:t>
        </w:r>
      </w:hyperlink>
      <w:r>
        <w:rPr>
          <w:color w:val="000000" w:themeColor="text1"/>
        </w:rPr>
        <w:t xml:space="preserve">                                                                                                     </w:t>
      </w:r>
      <w:r w:rsidR="00EC6C7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 w:rsidRPr="00CB12F7">
        <w:rPr>
          <w:b/>
          <w:color w:val="000000" w:themeColor="text1"/>
        </w:rPr>
        <w:t>17</w:t>
      </w:r>
    </w:p>
    <w:p w14:paraId="03513479" w14:textId="64D7ED06" w:rsidR="00CB12F7" w:rsidRDefault="00CB12F7" w:rsidP="00EE39F9">
      <w:pPr>
        <w:rPr>
          <w:b/>
        </w:rPr>
      </w:pPr>
      <w:r>
        <w:rPr>
          <w:color w:val="000000" w:themeColor="text1"/>
        </w:rPr>
        <w:t xml:space="preserve">       </w:t>
      </w:r>
      <w:r w:rsidR="002A483F">
        <w:rPr>
          <w:color w:val="000000" w:themeColor="text1"/>
        </w:rPr>
        <w:t>5</w:t>
      </w:r>
      <w:r>
        <w:rPr>
          <w:color w:val="000000" w:themeColor="text1"/>
        </w:rPr>
        <w:t xml:space="preserve">.   </w:t>
      </w:r>
      <w:hyperlink w:anchor="CodulProiectului" w:history="1">
        <w:r w:rsidRPr="00CB12F7">
          <w:rPr>
            <w:rStyle w:val="Hyperlink"/>
          </w:rPr>
          <w:t>Codul Proiectului</w:t>
        </w:r>
      </w:hyperlink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</w:t>
      </w:r>
      <w:r w:rsidR="00EC6C7E">
        <w:rPr>
          <w:color w:val="000000" w:themeColor="text1"/>
        </w:rPr>
        <w:t xml:space="preserve"> </w:t>
      </w:r>
      <w:r>
        <w:rPr>
          <w:b/>
        </w:rPr>
        <w:t>17</w:t>
      </w:r>
    </w:p>
    <w:p w14:paraId="67B77C53" w14:textId="0911D38A" w:rsidR="007415A7" w:rsidRDefault="007415A7" w:rsidP="007415A7">
      <w:pPr>
        <w:rPr>
          <w:b/>
        </w:rPr>
      </w:pPr>
      <w:r>
        <w:rPr>
          <w:color w:val="000000" w:themeColor="text1"/>
        </w:rPr>
        <w:t xml:space="preserve">       6.   </w:t>
      </w:r>
      <w:hyperlink w:anchor="Seminar1" w:history="1">
        <w:r w:rsidRPr="007415A7">
          <w:rPr>
            <w:rStyle w:val="Hyperlink"/>
          </w:rPr>
          <w:t>Seminar 1 – Select into, Execute Immediate</w:t>
        </w:r>
      </w:hyperlink>
      <w:r>
        <w:rPr>
          <w:color w:val="000000" w:themeColor="text1"/>
        </w:rPr>
        <w:t xml:space="preserve">                                                                                                          </w:t>
      </w:r>
      <w:r>
        <w:rPr>
          <w:b/>
        </w:rPr>
        <w:t>18</w:t>
      </w:r>
    </w:p>
    <w:p w14:paraId="4BD234F3" w14:textId="1E6C573B" w:rsidR="007415A7" w:rsidRDefault="007415A7" w:rsidP="007415A7">
      <w:pPr>
        <w:rPr>
          <w:b/>
        </w:rPr>
      </w:pPr>
      <w:r>
        <w:rPr>
          <w:color w:val="000000" w:themeColor="text1"/>
        </w:rPr>
        <w:t xml:space="preserve">       7.   </w:t>
      </w:r>
      <w:hyperlink w:anchor="Seminar2" w:history="1">
        <w:r w:rsidRPr="007415A7">
          <w:rPr>
            <w:rStyle w:val="Hyperlink"/>
          </w:rPr>
          <w:t>Seminar 2 – Variable de substitutie</w:t>
        </w:r>
      </w:hyperlink>
      <w:r>
        <w:rPr>
          <w:color w:val="000000" w:themeColor="text1"/>
        </w:rPr>
        <w:t xml:space="preserve">                                                                                                                         </w:t>
      </w:r>
      <w:r>
        <w:rPr>
          <w:b/>
        </w:rPr>
        <w:t>25</w:t>
      </w:r>
    </w:p>
    <w:p w14:paraId="23EBA0AF" w14:textId="221F1B70" w:rsidR="00144B04" w:rsidRDefault="00144B04" w:rsidP="00144B04">
      <w:pPr>
        <w:rPr>
          <w:b/>
        </w:rPr>
      </w:pPr>
      <w:r>
        <w:rPr>
          <w:color w:val="000000" w:themeColor="text1"/>
        </w:rPr>
        <w:t xml:space="preserve">       8.   </w:t>
      </w:r>
      <w:hyperlink w:anchor="Seminar3" w:history="1">
        <w:r w:rsidRPr="00144B04">
          <w:rPr>
            <w:rStyle w:val="Hyperlink"/>
          </w:rPr>
          <w:t>Seminar 3 – Structuri de control</w:t>
        </w:r>
      </w:hyperlink>
      <w:r>
        <w:t xml:space="preserve">      </w:t>
      </w:r>
      <w:r>
        <w:rPr>
          <w:color w:val="000000" w:themeColor="text1"/>
        </w:rPr>
        <w:t xml:space="preserve">                                                                                                                        </w:t>
      </w:r>
      <w:r w:rsidR="00162AC6">
        <w:rPr>
          <w:color w:val="000000" w:themeColor="text1"/>
        </w:rPr>
        <w:t xml:space="preserve"> </w:t>
      </w:r>
      <w:r>
        <w:rPr>
          <w:b/>
        </w:rPr>
        <w:t>29</w:t>
      </w:r>
    </w:p>
    <w:p w14:paraId="2200CEDE" w14:textId="6CF82B3F" w:rsidR="00144B04" w:rsidRDefault="00144B04" w:rsidP="007415A7">
      <w:pPr>
        <w:rPr>
          <w:b/>
        </w:rPr>
      </w:pPr>
      <w:r>
        <w:rPr>
          <w:color w:val="000000" w:themeColor="text1"/>
        </w:rPr>
        <w:t xml:space="preserve">       9.   </w:t>
      </w:r>
      <w:hyperlink w:anchor="Seminar4" w:history="1">
        <w:r w:rsidRPr="00144B04">
          <w:rPr>
            <w:rStyle w:val="Hyperlink"/>
          </w:rPr>
          <w:t>Seminar 4 – Cursorul Implicit</w:t>
        </w:r>
      </w:hyperlink>
      <w:r>
        <w:t xml:space="preserve">           </w:t>
      </w:r>
      <w:r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162AC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162AC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5D34B6">
        <w:rPr>
          <w:b/>
        </w:rPr>
        <w:t>35</w:t>
      </w:r>
    </w:p>
    <w:p w14:paraId="4E7CD7C8" w14:textId="1E630479" w:rsidR="00144B04" w:rsidRDefault="00144B04" w:rsidP="007415A7">
      <w:pPr>
        <w:rPr>
          <w:b/>
        </w:rPr>
      </w:pPr>
      <w:r>
        <w:rPr>
          <w:color w:val="000000" w:themeColor="text1"/>
        </w:rPr>
        <w:t xml:space="preserve">     10.   </w:t>
      </w:r>
      <w:hyperlink w:anchor="Seminar5" w:history="1">
        <w:r w:rsidRPr="007415A7">
          <w:rPr>
            <w:rStyle w:val="Hyperlink"/>
          </w:rPr>
          <w:t xml:space="preserve">Seminar </w:t>
        </w:r>
        <w:r>
          <w:rPr>
            <w:rStyle w:val="Hyperlink"/>
          </w:rPr>
          <w:t>5</w:t>
        </w:r>
        <w:r w:rsidRPr="007415A7">
          <w:rPr>
            <w:rStyle w:val="Hyperlink"/>
          </w:rPr>
          <w:t xml:space="preserve"> – </w:t>
        </w:r>
        <w:r w:rsidRPr="00144B04">
          <w:rPr>
            <w:rStyle w:val="Hyperlink"/>
          </w:rPr>
          <w:t xml:space="preserve">Cursorul </w:t>
        </w:r>
        <w:r>
          <w:rPr>
            <w:rStyle w:val="Hyperlink"/>
          </w:rPr>
          <w:t>Explicit</w:t>
        </w:r>
        <w:r w:rsidRPr="00144B04">
          <w:rPr>
            <w:rStyle w:val="Hyperlink"/>
          </w:rPr>
          <w:t xml:space="preserve"> </w:t>
        </w:r>
      </w:hyperlink>
      <w:r>
        <w:rPr>
          <w:color w:val="000000" w:themeColor="text1"/>
        </w:rPr>
        <w:t xml:space="preserve">                                                                                                                            </w:t>
      </w:r>
      <w:r w:rsidR="005D34B6">
        <w:rPr>
          <w:color w:val="000000" w:themeColor="text1"/>
        </w:rPr>
        <w:t xml:space="preserve">   </w:t>
      </w:r>
      <w:r w:rsidR="00162AC6">
        <w:rPr>
          <w:color w:val="000000" w:themeColor="text1"/>
        </w:rPr>
        <w:t xml:space="preserve"> </w:t>
      </w:r>
      <w:r w:rsidR="005D34B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5D34B6">
        <w:rPr>
          <w:b/>
        </w:rPr>
        <w:t>41</w:t>
      </w:r>
    </w:p>
    <w:p w14:paraId="16421729" w14:textId="7C9DC21A" w:rsidR="00144B04" w:rsidRDefault="005D34B6" w:rsidP="007415A7">
      <w:pPr>
        <w:rPr>
          <w:b/>
        </w:rPr>
      </w:pPr>
      <w:r>
        <w:rPr>
          <w:b/>
        </w:rPr>
        <w:t xml:space="preserve">    </w:t>
      </w:r>
      <w:r>
        <w:rPr>
          <w:color w:val="000000" w:themeColor="text1"/>
        </w:rPr>
        <w:t>11</w:t>
      </w:r>
      <w:r w:rsidR="00144B04">
        <w:rPr>
          <w:color w:val="000000" w:themeColor="text1"/>
        </w:rPr>
        <w:t xml:space="preserve">.   </w:t>
      </w:r>
      <w:hyperlink w:anchor="Seminar6" w:history="1">
        <w:r w:rsidRPr="007415A7">
          <w:rPr>
            <w:rStyle w:val="Hyperlink"/>
          </w:rPr>
          <w:t xml:space="preserve">Seminar </w:t>
        </w:r>
        <w:r>
          <w:rPr>
            <w:rStyle w:val="Hyperlink"/>
          </w:rPr>
          <w:t>6</w:t>
        </w:r>
        <w:r w:rsidRPr="007415A7">
          <w:rPr>
            <w:rStyle w:val="Hyperlink"/>
          </w:rPr>
          <w:t xml:space="preserve"> – </w:t>
        </w:r>
        <w:r>
          <w:rPr>
            <w:rStyle w:val="Hyperlink"/>
          </w:rPr>
          <w:t>Exceptii</w:t>
        </w:r>
      </w:hyperlink>
      <w:r>
        <w:rPr>
          <w:color w:val="000000" w:themeColor="text1"/>
        </w:rPr>
        <w:t xml:space="preserve">   </w:t>
      </w:r>
      <w:r w:rsidR="00144B04">
        <w:rPr>
          <w:color w:val="000000" w:themeColor="text1"/>
        </w:rPr>
        <w:t xml:space="preserve">      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</w:t>
      </w:r>
      <w:r w:rsidR="00144B04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</w:t>
      </w:r>
      <w:r w:rsidR="00144B04">
        <w:rPr>
          <w:color w:val="000000" w:themeColor="text1"/>
        </w:rPr>
        <w:t xml:space="preserve">   </w:t>
      </w:r>
      <w:r w:rsidR="00162AC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>
        <w:rPr>
          <w:b/>
        </w:rPr>
        <w:t>48</w:t>
      </w:r>
    </w:p>
    <w:p w14:paraId="52CD57FE" w14:textId="0038D6D0" w:rsidR="00144B04" w:rsidRDefault="005D34B6" w:rsidP="007415A7">
      <w:pPr>
        <w:rPr>
          <w:b/>
        </w:rPr>
      </w:pPr>
      <w:r>
        <w:rPr>
          <w:color w:val="000000" w:themeColor="text1"/>
        </w:rPr>
        <w:t xml:space="preserve">    12</w:t>
      </w:r>
      <w:r w:rsidR="00144B04">
        <w:rPr>
          <w:color w:val="000000" w:themeColor="text1"/>
        </w:rPr>
        <w:t xml:space="preserve">.  </w:t>
      </w:r>
      <w:hyperlink w:anchor="Seminar7" w:history="1">
        <w:r w:rsidR="007B60DE" w:rsidRPr="003E3C7E">
          <w:rPr>
            <w:rStyle w:val="Hyperlink"/>
          </w:rPr>
          <w:t>Seminar 7 –</w:t>
        </w:r>
        <w:r w:rsidR="003E3C7E" w:rsidRPr="003E3C7E">
          <w:rPr>
            <w:rStyle w:val="Hyperlink"/>
          </w:rPr>
          <w:t xml:space="preserve"> Proceduri si Functii</w:t>
        </w:r>
      </w:hyperlink>
      <w:r w:rsidR="003E3C7E">
        <w:t xml:space="preserve">                </w:t>
      </w:r>
      <w:r w:rsidR="00144B04">
        <w:rPr>
          <w:color w:val="000000" w:themeColor="text1"/>
        </w:rPr>
        <w:t xml:space="preserve">                                                                                                              </w:t>
      </w:r>
      <w:r w:rsidR="00162AC6">
        <w:rPr>
          <w:color w:val="000000" w:themeColor="text1"/>
        </w:rPr>
        <w:t xml:space="preserve">  </w:t>
      </w:r>
      <w:r w:rsidR="003E3C7E">
        <w:rPr>
          <w:b/>
        </w:rPr>
        <w:t>56</w:t>
      </w:r>
    </w:p>
    <w:p w14:paraId="270CF0B9" w14:textId="7E93507E" w:rsidR="00493ED5" w:rsidRDefault="00493ED5" w:rsidP="007415A7">
      <w:pPr>
        <w:rPr>
          <w:b/>
        </w:rPr>
      </w:pPr>
      <w:r>
        <w:rPr>
          <w:color w:val="000000" w:themeColor="text1"/>
        </w:rPr>
        <w:t xml:space="preserve">    1</w:t>
      </w:r>
      <w:r w:rsidR="00162AC6">
        <w:rPr>
          <w:color w:val="000000" w:themeColor="text1"/>
        </w:rPr>
        <w:t>3</w:t>
      </w:r>
      <w:r>
        <w:rPr>
          <w:color w:val="000000" w:themeColor="text1"/>
        </w:rPr>
        <w:t xml:space="preserve">.  </w:t>
      </w:r>
      <w:hyperlink w:anchor="Seminar8" w:history="1">
        <w:r w:rsidRPr="00493ED5">
          <w:rPr>
            <w:rStyle w:val="Hyperlink"/>
          </w:rPr>
          <w:t>Seminar 8 – Pachete</w:t>
        </w:r>
      </w:hyperlink>
      <w:r>
        <w:t xml:space="preserve">                                   </w:t>
      </w:r>
      <w:r>
        <w:rPr>
          <w:color w:val="000000" w:themeColor="text1"/>
        </w:rPr>
        <w:t xml:space="preserve">                                                                                                             </w:t>
      </w:r>
      <w:r w:rsidR="00162AC6">
        <w:rPr>
          <w:color w:val="000000" w:themeColor="text1"/>
        </w:rPr>
        <w:t xml:space="preserve">    </w:t>
      </w:r>
      <w:r>
        <w:rPr>
          <w:b/>
        </w:rPr>
        <w:t>64</w:t>
      </w:r>
    </w:p>
    <w:p w14:paraId="7483EAB4" w14:textId="42ACC7D6" w:rsidR="00162AC6" w:rsidRDefault="00162AC6" w:rsidP="007415A7">
      <w:pPr>
        <w:rPr>
          <w:b/>
        </w:rPr>
      </w:pPr>
      <w:r>
        <w:rPr>
          <w:color w:val="000000" w:themeColor="text1"/>
        </w:rPr>
        <w:t xml:space="preserve">    14.  </w:t>
      </w:r>
      <w:hyperlink w:anchor="Seminar9" w:history="1">
        <w:r w:rsidRPr="00493ED5">
          <w:rPr>
            <w:rStyle w:val="Hyperlink"/>
          </w:rPr>
          <w:t xml:space="preserve">Seminar </w:t>
        </w:r>
        <w:r>
          <w:rPr>
            <w:rStyle w:val="Hyperlink"/>
          </w:rPr>
          <w:t>9</w:t>
        </w:r>
        <w:r w:rsidRPr="00493ED5">
          <w:rPr>
            <w:rStyle w:val="Hyperlink"/>
          </w:rPr>
          <w:t xml:space="preserve"> –</w:t>
        </w:r>
        <w:r>
          <w:rPr>
            <w:rStyle w:val="Hyperlink"/>
          </w:rPr>
          <w:t xml:space="preserve"> Triggeri</w:t>
        </w:r>
      </w:hyperlink>
      <w:r>
        <w:t xml:space="preserve">                                   </w:t>
      </w:r>
      <w:r>
        <w:rPr>
          <w:color w:val="000000" w:themeColor="text1"/>
        </w:rPr>
        <w:t xml:space="preserve">                                                                                                                 </w:t>
      </w:r>
      <w:r w:rsidR="0084444F">
        <w:rPr>
          <w:color w:val="000000" w:themeColor="text1"/>
        </w:rPr>
        <w:t xml:space="preserve"> </w:t>
      </w:r>
      <w:r>
        <w:rPr>
          <w:b/>
        </w:rPr>
        <w:t>6</w:t>
      </w:r>
      <w:r w:rsidR="0084444F">
        <w:rPr>
          <w:b/>
        </w:rPr>
        <w:t>9</w:t>
      </w:r>
    </w:p>
    <w:p w14:paraId="51B51620" w14:textId="77777777" w:rsidR="00066CC9" w:rsidRDefault="00066CC9" w:rsidP="005D34B6">
      <w:pPr>
        <w:rPr>
          <w:color w:val="000000" w:themeColor="text1"/>
        </w:rPr>
      </w:pPr>
    </w:p>
    <w:p w14:paraId="51BF7A69" w14:textId="77777777" w:rsidR="00066CC9" w:rsidRDefault="00066CC9" w:rsidP="005D34B6">
      <w:pPr>
        <w:rPr>
          <w:color w:val="000000" w:themeColor="text1"/>
        </w:rPr>
      </w:pPr>
    </w:p>
    <w:p w14:paraId="459CDA66" w14:textId="521978AC" w:rsidR="00066CC9" w:rsidRPr="003B026C" w:rsidRDefault="003B026C" w:rsidP="005D34B6">
      <w:pPr>
        <w:rPr>
          <w:b/>
          <w:color w:val="000000" w:themeColor="text1"/>
        </w:rPr>
      </w:pPr>
      <w:r w:rsidRPr="003B026C">
        <w:rPr>
          <w:b/>
          <w:color w:val="000000" w:themeColor="text1"/>
        </w:rPr>
        <w:t xml:space="preserve">EXERCITII BONUS: </w:t>
      </w:r>
    </w:p>
    <w:p w14:paraId="541717D5" w14:textId="39C7EB5B" w:rsidR="005D34B6" w:rsidRDefault="005D34B6" w:rsidP="005D34B6">
      <w:pPr>
        <w:rPr>
          <w:b/>
        </w:rPr>
      </w:pPr>
      <w:r>
        <w:rPr>
          <w:color w:val="000000" w:themeColor="text1"/>
        </w:rPr>
        <w:t xml:space="preserve">i.  </w:t>
      </w:r>
      <w:hyperlink w:anchor="TEMA1" w:history="1">
        <w:r w:rsidRPr="005D34B6">
          <w:rPr>
            <w:rStyle w:val="Hyperlink"/>
          </w:rPr>
          <w:t>Exercitii Bonus 1</w:t>
        </w:r>
      </w:hyperlink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</w:t>
      </w:r>
      <w:r w:rsidR="00162AC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b/>
        </w:rPr>
        <w:t>45</w:t>
      </w:r>
    </w:p>
    <w:p w14:paraId="281B1722" w14:textId="3578302F" w:rsidR="004B07DF" w:rsidRDefault="004B07DF" w:rsidP="004B07DF">
      <w:pPr>
        <w:rPr>
          <w:b/>
        </w:rPr>
      </w:pPr>
      <w:r>
        <w:rPr>
          <w:color w:val="000000" w:themeColor="text1"/>
        </w:rPr>
        <w:t xml:space="preserve">ii. </w:t>
      </w:r>
      <w:hyperlink w:anchor="TEMA2" w:history="1">
        <w:r w:rsidRPr="005D34B6">
          <w:rPr>
            <w:rStyle w:val="Hyperlink"/>
          </w:rPr>
          <w:t xml:space="preserve">Exercitii Bonus </w:t>
        </w:r>
        <w:r>
          <w:rPr>
            <w:rStyle w:val="Hyperlink"/>
          </w:rPr>
          <w:t>2</w:t>
        </w:r>
      </w:hyperlink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</w:t>
      </w:r>
      <w:r w:rsidR="00162AC6">
        <w:rPr>
          <w:color w:val="000000" w:themeColor="text1"/>
        </w:rPr>
        <w:t xml:space="preserve"> </w:t>
      </w:r>
      <w:r>
        <w:rPr>
          <w:b/>
        </w:rPr>
        <w:t>53</w:t>
      </w:r>
    </w:p>
    <w:p w14:paraId="4CC26BE7" w14:textId="3A6189E4" w:rsidR="00162AC6" w:rsidRDefault="00162AC6" w:rsidP="00162AC6">
      <w:pPr>
        <w:rPr>
          <w:b/>
        </w:rPr>
      </w:pPr>
      <w:r>
        <w:rPr>
          <w:color w:val="000000" w:themeColor="text1"/>
        </w:rPr>
        <w:t xml:space="preserve">iii. </w:t>
      </w:r>
      <w:hyperlink w:anchor="TEMA3" w:history="1">
        <w:r w:rsidRPr="005D34B6">
          <w:rPr>
            <w:rStyle w:val="Hyperlink"/>
          </w:rPr>
          <w:t xml:space="preserve">Exercitii Bonus </w:t>
        </w:r>
        <w:r>
          <w:rPr>
            <w:rStyle w:val="Hyperlink"/>
          </w:rPr>
          <w:t>3</w:t>
        </w:r>
      </w:hyperlink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</w:t>
      </w:r>
      <w:r>
        <w:rPr>
          <w:b/>
        </w:rPr>
        <w:t>67</w:t>
      </w:r>
    </w:p>
    <w:p w14:paraId="05CBB3F4" w14:textId="5FFE178F" w:rsidR="00066CC9" w:rsidRDefault="00066CC9" w:rsidP="00066CC9">
      <w:pPr>
        <w:rPr>
          <w:b/>
        </w:rPr>
      </w:pPr>
      <w:r>
        <w:rPr>
          <w:color w:val="000000" w:themeColor="text1"/>
        </w:rPr>
        <w:t>i</w:t>
      </w:r>
      <w:r w:rsidR="003B026C">
        <w:rPr>
          <w:color w:val="000000" w:themeColor="text1"/>
        </w:rPr>
        <w:t>iii</w:t>
      </w:r>
      <w:r>
        <w:rPr>
          <w:color w:val="000000" w:themeColor="text1"/>
        </w:rPr>
        <w:t xml:space="preserve">. </w:t>
      </w:r>
      <w:hyperlink w:anchor="Tema4" w:history="1">
        <w:r w:rsidRPr="005D34B6">
          <w:rPr>
            <w:rStyle w:val="Hyperlink"/>
          </w:rPr>
          <w:t xml:space="preserve">Exercitii Bonus </w:t>
        </w:r>
        <w:r>
          <w:rPr>
            <w:rStyle w:val="Hyperlink"/>
          </w:rPr>
          <w:t>4</w:t>
        </w:r>
      </w:hyperlink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</w:rPr>
        <w:t>72</w:t>
      </w:r>
    </w:p>
    <w:p w14:paraId="4AF3CB51" w14:textId="77777777" w:rsidR="00066CC9" w:rsidRDefault="00066CC9" w:rsidP="00162AC6">
      <w:pPr>
        <w:rPr>
          <w:b/>
        </w:rPr>
      </w:pPr>
    </w:p>
    <w:p w14:paraId="1F925B39" w14:textId="77777777" w:rsidR="00162AC6" w:rsidRDefault="00162AC6" w:rsidP="004B07DF">
      <w:pPr>
        <w:rPr>
          <w:b/>
        </w:rPr>
      </w:pPr>
    </w:p>
    <w:p w14:paraId="630A95A0" w14:textId="77777777" w:rsidR="004B07DF" w:rsidRDefault="004B07DF" w:rsidP="005D34B6">
      <w:pPr>
        <w:rPr>
          <w:b/>
        </w:rPr>
      </w:pPr>
    </w:p>
    <w:p w14:paraId="7449F3B3" w14:textId="77777777" w:rsidR="005D34B6" w:rsidRDefault="005D34B6" w:rsidP="00144B04">
      <w:pPr>
        <w:rPr>
          <w:b/>
        </w:rPr>
      </w:pPr>
    </w:p>
    <w:p w14:paraId="6B3A5CA6" w14:textId="39014397" w:rsidR="005D34B6" w:rsidRDefault="005D34B6" w:rsidP="00144B04">
      <w:pPr>
        <w:rPr>
          <w:b/>
        </w:rPr>
      </w:pPr>
    </w:p>
    <w:p w14:paraId="5C36C0F7" w14:textId="77777777" w:rsidR="00386A28" w:rsidRDefault="00386A28" w:rsidP="00386A28">
      <w:pPr>
        <w:rPr>
          <w:b/>
          <w:color w:val="000000" w:themeColor="text1"/>
        </w:rPr>
      </w:pPr>
    </w:p>
    <w:p w14:paraId="20E8D61E" w14:textId="48B48FB4" w:rsidR="00F767D9" w:rsidRPr="003B5626" w:rsidRDefault="00386A28" w:rsidP="0081369C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DA4D41">
        <w:rPr>
          <w:color w:val="000000" w:themeColor="text1"/>
        </w:rPr>
        <w:t xml:space="preserve">                     </w:t>
      </w:r>
      <w:r w:rsidR="00E918F7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</w:t>
      </w:r>
      <w:r w:rsidR="00EC6C7E">
        <w:rPr>
          <w:color w:val="000000" w:themeColor="text1"/>
        </w:rPr>
        <w:t xml:space="preserve">                                 </w:t>
      </w:r>
    </w:p>
    <w:p w14:paraId="4395B48A" w14:textId="42D3F61F" w:rsidR="00591BDF" w:rsidRPr="00F767D9" w:rsidRDefault="004907CF" w:rsidP="00F767D9">
      <w:pPr>
        <w:pStyle w:val="ListParagraph"/>
        <w:numPr>
          <w:ilvl w:val="0"/>
          <w:numId w:val="7"/>
        </w:numPr>
        <w:rPr>
          <w:rFonts w:ascii="Arial Black" w:hAnsi="Arial Black"/>
          <w:b/>
          <w:sz w:val="32"/>
        </w:rPr>
      </w:pPr>
      <w:r w:rsidRPr="00F767D9">
        <w:rPr>
          <w:rFonts w:ascii="Arial Black" w:hAnsi="Arial Black"/>
          <w:b/>
          <w:sz w:val="32"/>
        </w:rPr>
        <w:t>Obiectivu</w:t>
      </w:r>
      <w:bookmarkStart w:id="1" w:name="Obiectivul_Proiectului"/>
      <w:bookmarkEnd w:id="1"/>
      <w:r w:rsidRPr="00F767D9">
        <w:rPr>
          <w:rFonts w:ascii="Arial Black" w:hAnsi="Arial Black"/>
          <w:b/>
          <w:sz w:val="32"/>
        </w:rPr>
        <w:t>l Proiectului</w:t>
      </w:r>
    </w:p>
    <w:p w14:paraId="5579E29F" w14:textId="77777777" w:rsidR="00F767D9" w:rsidRPr="00F767D9" w:rsidRDefault="00F767D9" w:rsidP="00164441">
      <w:pPr>
        <w:rPr>
          <w:rFonts w:ascii="Arial Black" w:hAnsi="Arial Black"/>
          <w:b/>
          <w:sz w:val="32"/>
        </w:rPr>
      </w:pPr>
    </w:p>
    <w:p w14:paraId="7315D566" w14:textId="1C673CA8" w:rsidR="00F767D9" w:rsidRPr="00AC539A" w:rsidRDefault="00AC539A" w:rsidP="004907CF">
      <w:pPr>
        <w:rPr>
          <w:sz w:val="28"/>
        </w:rPr>
      </w:pPr>
      <w:r w:rsidRPr="00F767D9">
        <w:rPr>
          <w:sz w:val="28"/>
        </w:rPr>
        <w:t>Aceast</w:t>
      </w:r>
      <w:r>
        <w:rPr>
          <w:sz w:val="28"/>
        </w:rPr>
        <w:t>ă</w:t>
      </w:r>
      <w:r w:rsidRPr="00F767D9">
        <w:rPr>
          <w:sz w:val="28"/>
        </w:rPr>
        <w:t xml:space="preserve"> baz</w:t>
      </w:r>
      <w:r>
        <w:rPr>
          <w:sz w:val="28"/>
        </w:rPr>
        <w:t>ă</w:t>
      </w:r>
      <w:r w:rsidRPr="00F767D9">
        <w:rPr>
          <w:sz w:val="28"/>
        </w:rPr>
        <w:t xml:space="preserve"> de date a fost proiectat</w:t>
      </w:r>
      <w:r>
        <w:rPr>
          <w:sz w:val="28"/>
        </w:rPr>
        <w:t>ă</w:t>
      </w:r>
      <w:r w:rsidRPr="00F767D9">
        <w:rPr>
          <w:sz w:val="28"/>
        </w:rPr>
        <w:t xml:space="preserve"> pentru gestionarea unei firme de tip scoal</w:t>
      </w:r>
      <w:r>
        <w:rPr>
          <w:sz w:val="28"/>
        </w:rPr>
        <w:t>ă</w:t>
      </w:r>
      <w:r w:rsidRPr="00F767D9">
        <w:rPr>
          <w:sz w:val="28"/>
        </w:rPr>
        <w:t xml:space="preserve"> de </w:t>
      </w:r>
      <w:r>
        <w:rPr>
          <w:sz w:val="28"/>
        </w:rPr>
        <w:t>ș</w:t>
      </w:r>
      <w:r w:rsidRPr="00F767D9">
        <w:rPr>
          <w:sz w:val="28"/>
        </w:rPr>
        <w:t>oferi. Putem gestiona date referitoare la examene, instructori , elevi, sediul etc. Cu ajutorul acestor informa</w:t>
      </w:r>
      <w:r>
        <w:rPr>
          <w:sz w:val="28"/>
        </w:rPr>
        <w:t>ți</w:t>
      </w:r>
      <w:r w:rsidRPr="00F767D9">
        <w:rPr>
          <w:sz w:val="28"/>
        </w:rPr>
        <w:t xml:space="preserve">i se pot face analize statistice legate de profitabilitatea </w:t>
      </w:r>
      <w:r>
        <w:rPr>
          <w:sz w:val="28"/>
        </w:rPr>
        <w:t>ș</w:t>
      </w:r>
      <w:r w:rsidRPr="00F767D9">
        <w:rPr>
          <w:sz w:val="28"/>
        </w:rPr>
        <w:t xml:space="preserve">colilor de </w:t>
      </w:r>
      <w:r>
        <w:rPr>
          <w:sz w:val="28"/>
        </w:rPr>
        <w:t>ș</w:t>
      </w:r>
      <w:r w:rsidRPr="00F767D9">
        <w:rPr>
          <w:sz w:val="28"/>
        </w:rPr>
        <w:t xml:space="preserve">oferi ca afaceri, dar </w:t>
      </w:r>
      <w:r>
        <w:rPr>
          <w:sz w:val="28"/>
        </w:rPr>
        <w:t>ș</w:t>
      </w:r>
      <w:r w:rsidRPr="00F767D9">
        <w:rPr>
          <w:sz w:val="28"/>
        </w:rPr>
        <w:t xml:space="preserve">i legate de rata de promovabilitate a elevilor de la diferite </w:t>
      </w:r>
      <w:r>
        <w:rPr>
          <w:sz w:val="28"/>
        </w:rPr>
        <w:t>ș</w:t>
      </w:r>
      <w:r w:rsidRPr="00F767D9">
        <w:rPr>
          <w:sz w:val="28"/>
        </w:rPr>
        <w:t>coli de condus.</w:t>
      </w:r>
    </w:p>
    <w:p w14:paraId="00F61DCC" w14:textId="77777777" w:rsidR="00F767D9" w:rsidRDefault="00F767D9" w:rsidP="004907CF">
      <w:pPr>
        <w:rPr>
          <w:sz w:val="24"/>
        </w:rPr>
      </w:pPr>
    </w:p>
    <w:p w14:paraId="5F28D4D4" w14:textId="7CE1D2A1" w:rsidR="004907CF" w:rsidRPr="00F767D9" w:rsidRDefault="004907CF" w:rsidP="004907CF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7D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ema Bazei de Date:</w:t>
      </w:r>
    </w:p>
    <w:p w14:paraId="7E5A5B2E" w14:textId="77777777" w:rsidR="00F767D9" w:rsidRPr="00FA11BD" w:rsidRDefault="00F767D9" w:rsidP="004907CF">
      <w:pP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10BA4" w14:textId="22271F8E" w:rsidR="00F767D9" w:rsidRDefault="00093DF4" w:rsidP="004907CF">
      <w:pPr>
        <w:rPr>
          <w:sz w:val="24"/>
        </w:rPr>
      </w:pPr>
      <w:r w:rsidRPr="00093DF4">
        <w:rPr>
          <w:noProof/>
          <w:sz w:val="24"/>
        </w:rPr>
        <w:drawing>
          <wp:inline distT="0" distB="0" distL="0" distR="0" wp14:anchorId="51F25716" wp14:editId="2D1B0769">
            <wp:extent cx="7099833" cy="355188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2567" cy="35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4ACD" w14:textId="77777777" w:rsidR="00F767D9" w:rsidRDefault="00F767D9" w:rsidP="004907CF">
      <w:pPr>
        <w:rPr>
          <w:sz w:val="24"/>
        </w:rPr>
      </w:pPr>
    </w:p>
    <w:p w14:paraId="2C4FA40C" w14:textId="77777777" w:rsidR="00F149DD" w:rsidRDefault="00F149DD" w:rsidP="004907CF">
      <w:pPr>
        <w:rPr>
          <w:rFonts w:ascii="Arial Black" w:hAnsi="Arial Black"/>
          <w:b/>
          <w:sz w:val="24"/>
          <w:szCs w:val="26"/>
        </w:rPr>
      </w:pPr>
    </w:p>
    <w:p w14:paraId="0C3F63E1" w14:textId="77777777" w:rsidR="00F149DD" w:rsidRDefault="00F149DD" w:rsidP="004907CF">
      <w:pPr>
        <w:rPr>
          <w:rFonts w:ascii="Arial Black" w:hAnsi="Arial Black"/>
          <w:b/>
          <w:sz w:val="24"/>
          <w:szCs w:val="26"/>
        </w:rPr>
      </w:pPr>
    </w:p>
    <w:p w14:paraId="258D2B35" w14:textId="77777777" w:rsidR="00F149DD" w:rsidRDefault="00F149DD" w:rsidP="004907CF">
      <w:pPr>
        <w:rPr>
          <w:rFonts w:ascii="Arial Black" w:hAnsi="Arial Black"/>
          <w:b/>
          <w:sz w:val="24"/>
          <w:szCs w:val="26"/>
        </w:rPr>
      </w:pPr>
    </w:p>
    <w:p w14:paraId="4C991BF2" w14:textId="76E76150" w:rsidR="000F1B6F" w:rsidRPr="001203A5" w:rsidRDefault="000F1B6F" w:rsidP="004907CF">
      <w:pPr>
        <w:rPr>
          <w:sz w:val="24"/>
        </w:rPr>
      </w:pPr>
      <w:r w:rsidRPr="0050305B">
        <w:rPr>
          <w:rFonts w:ascii="Arial Black" w:hAnsi="Arial Black"/>
          <w:b/>
          <w:sz w:val="24"/>
          <w:szCs w:val="26"/>
        </w:rPr>
        <w:t>Rela</w:t>
      </w:r>
      <w:r w:rsidR="00AC539A">
        <w:rPr>
          <w:rFonts w:ascii="Arial Black" w:hAnsi="Arial Black"/>
          <w:b/>
          <w:sz w:val="24"/>
          <w:szCs w:val="26"/>
        </w:rPr>
        <w:t>ț</w:t>
      </w:r>
      <w:r w:rsidRPr="0050305B">
        <w:rPr>
          <w:rFonts w:ascii="Arial Black" w:hAnsi="Arial Black"/>
          <w:b/>
          <w:sz w:val="24"/>
          <w:szCs w:val="26"/>
        </w:rPr>
        <w:t>iile dintre tabele</w:t>
      </w:r>
      <w:r w:rsidR="001203A5" w:rsidRPr="001203A5">
        <w:rPr>
          <w:sz w:val="24"/>
        </w:rPr>
        <w:t>(</w:t>
      </w:r>
      <w:r w:rsidR="00AC539A">
        <w:rPr>
          <w:sz w:val="24"/>
        </w:rPr>
        <w:t>î</w:t>
      </w:r>
      <w:r w:rsidR="001203A5" w:rsidRPr="001203A5">
        <w:rPr>
          <w:sz w:val="24"/>
        </w:rPr>
        <w:t>n aceast</w:t>
      </w:r>
      <w:r w:rsidR="00AC539A">
        <w:rPr>
          <w:sz w:val="24"/>
        </w:rPr>
        <w:t>ă</w:t>
      </w:r>
      <w:r w:rsidR="001203A5" w:rsidRPr="001203A5">
        <w:rPr>
          <w:sz w:val="24"/>
        </w:rPr>
        <w:t xml:space="preserve"> baz</w:t>
      </w:r>
      <w:r w:rsidR="00AC539A">
        <w:rPr>
          <w:sz w:val="24"/>
        </w:rPr>
        <w:t>ă</w:t>
      </w:r>
      <w:r w:rsidR="001203A5" w:rsidRPr="001203A5">
        <w:rPr>
          <w:sz w:val="24"/>
        </w:rPr>
        <w:t xml:space="preserve"> de date au fost folosite rela</w:t>
      </w:r>
      <w:r w:rsidR="00AC539A">
        <w:rPr>
          <w:sz w:val="24"/>
        </w:rPr>
        <w:t>ț</w:t>
      </w:r>
      <w:r w:rsidR="001203A5" w:rsidRPr="001203A5">
        <w:rPr>
          <w:sz w:val="24"/>
        </w:rPr>
        <w:t xml:space="preserve">iile </w:t>
      </w:r>
      <w:r w:rsidR="001203A5" w:rsidRPr="00AC539A">
        <w:rPr>
          <w:b/>
          <w:sz w:val="24"/>
        </w:rPr>
        <w:t>one to many</w:t>
      </w:r>
      <w:r w:rsidR="001203A5" w:rsidRPr="001203A5">
        <w:rPr>
          <w:sz w:val="24"/>
        </w:rPr>
        <w:t xml:space="preserve"> </w:t>
      </w:r>
      <w:r w:rsidR="00AC539A">
        <w:rPr>
          <w:sz w:val="24"/>
        </w:rPr>
        <w:t>ș</w:t>
      </w:r>
      <w:r w:rsidR="001203A5" w:rsidRPr="001203A5">
        <w:rPr>
          <w:sz w:val="24"/>
        </w:rPr>
        <w:t xml:space="preserve">i </w:t>
      </w:r>
      <w:r w:rsidR="001203A5" w:rsidRPr="00AC539A">
        <w:rPr>
          <w:b/>
          <w:sz w:val="24"/>
        </w:rPr>
        <w:t>one to one</w:t>
      </w:r>
      <w:r w:rsidR="001203A5" w:rsidRPr="001203A5">
        <w:rPr>
          <w:sz w:val="24"/>
        </w:rPr>
        <w:t>)</w:t>
      </w:r>
    </w:p>
    <w:p w14:paraId="3D3C71F0" w14:textId="77777777" w:rsidR="00A2552C" w:rsidRDefault="00A2552C" w:rsidP="004907CF">
      <w:pPr>
        <w:rPr>
          <w:rFonts w:cstheme="minorHAnsi"/>
          <w:b/>
        </w:rPr>
      </w:pPr>
    </w:p>
    <w:p w14:paraId="5CE2A9E4" w14:textId="39FD15DC" w:rsidR="000F1B6F" w:rsidRPr="00A2552C" w:rsidRDefault="000F1B6F" w:rsidP="004907CF">
      <w:pPr>
        <w:rPr>
          <w:rFonts w:cstheme="minorHAnsi"/>
          <w:b/>
        </w:rPr>
      </w:pPr>
      <w:r w:rsidRPr="00A2552C">
        <w:rPr>
          <w:rFonts w:cstheme="minorHAnsi"/>
          <w:b/>
        </w:rPr>
        <w:t>ONE TO MANY:</w:t>
      </w:r>
    </w:p>
    <w:p w14:paraId="22A180B8" w14:textId="67486407" w:rsidR="005E021C" w:rsidRDefault="000F1B6F" w:rsidP="005E021C">
      <w:pPr>
        <w:pStyle w:val="ListParagraph"/>
        <w:numPr>
          <w:ilvl w:val="0"/>
          <w:numId w:val="6"/>
        </w:numPr>
        <w:rPr>
          <w:rFonts w:cstheme="minorHAnsi"/>
        </w:rPr>
      </w:pPr>
      <w:r w:rsidRPr="005E021C">
        <w:rPr>
          <w:rFonts w:cstheme="minorHAnsi"/>
        </w:rPr>
        <w:t>La un sediu pot fi mai mul</w:t>
      </w:r>
      <w:r w:rsidR="00AC539A">
        <w:rPr>
          <w:rFonts w:cstheme="minorHAnsi"/>
        </w:rPr>
        <w:t>ț</w:t>
      </w:r>
      <w:r w:rsidRPr="005E021C">
        <w:rPr>
          <w:rFonts w:cstheme="minorHAnsi"/>
        </w:rPr>
        <w:t>i instructori</w:t>
      </w:r>
      <w:r w:rsidR="005E021C">
        <w:rPr>
          <w:rFonts w:cstheme="minorHAnsi"/>
        </w:rPr>
        <w:t>.</w:t>
      </w:r>
    </w:p>
    <w:p w14:paraId="593B012C" w14:textId="2A0F9890" w:rsidR="005E021C" w:rsidRDefault="005E021C" w:rsidP="005E021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U</w:t>
      </w:r>
      <w:r w:rsidR="000F1B6F" w:rsidRPr="005E021C">
        <w:rPr>
          <w:rFonts w:cstheme="minorHAnsi"/>
        </w:rPr>
        <w:t>n instructor poate avea mai mul</w:t>
      </w:r>
      <w:r w:rsidR="00AC539A">
        <w:rPr>
          <w:rFonts w:cstheme="minorHAnsi"/>
        </w:rPr>
        <w:t>ț</w:t>
      </w:r>
      <w:r w:rsidR="000F1B6F" w:rsidRPr="005E021C">
        <w:rPr>
          <w:rFonts w:cstheme="minorHAnsi"/>
        </w:rPr>
        <w:t>i elevi.</w:t>
      </w:r>
    </w:p>
    <w:p w14:paraId="2A792788" w14:textId="49F8A43C" w:rsidR="005E021C" w:rsidRDefault="000F1B6F" w:rsidP="005E021C">
      <w:pPr>
        <w:pStyle w:val="ListParagraph"/>
        <w:numPr>
          <w:ilvl w:val="0"/>
          <w:numId w:val="6"/>
        </w:numPr>
        <w:rPr>
          <w:rFonts w:cstheme="minorHAnsi"/>
        </w:rPr>
      </w:pPr>
      <w:r w:rsidRPr="005E021C">
        <w:rPr>
          <w:rFonts w:cstheme="minorHAnsi"/>
        </w:rPr>
        <w:t>Un elev poate sus</w:t>
      </w:r>
      <w:r w:rsidR="00AC539A">
        <w:rPr>
          <w:rFonts w:cstheme="minorHAnsi"/>
        </w:rPr>
        <w:t>ț</w:t>
      </w:r>
      <w:r w:rsidRPr="005E021C">
        <w:rPr>
          <w:rFonts w:cstheme="minorHAnsi"/>
        </w:rPr>
        <w:t>ine mai multe examene</w:t>
      </w:r>
      <w:r w:rsidR="00AC539A">
        <w:rPr>
          <w:rFonts w:cstheme="minorHAnsi"/>
        </w:rPr>
        <w:t xml:space="preserve"> </w:t>
      </w:r>
      <w:r w:rsidRPr="00AC539A">
        <w:rPr>
          <w:rFonts w:cstheme="minorHAnsi"/>
          <w:color w:val="70AD47" w:themeColor="accent6"/>
        </w:rPr>
        <w:t>(</w:t>
      </w:r>
      <w:r w:rsidR="00AC539A" w:rsidRPr="00AC539A">
        <w:rPr>
          <w:rFonts w:cstheme="minorHAnsi"/>
          <w:color w:val="70AD47" w:themeColor="accent6"/>
        </w:rPr>
        <w:t>î</w:t>
      </w:r>
      <w:r w:rsidRPr="00AC539A">
        <w:rPr>
          <w:rFonts w:cstheme="minorHAnsi"/>
          <w:color w:val="70AD47" w:themeColor="accent6"/>
        </w:rPr>
        <w:t>n caz ca a picat prima data)</w:t>
      </w:r>
      <w:r w:rsidR="005E021C" w:rsidRPr="00AC539A">
        <w:rPr>
          <w:rFonts w:cstheme="minorHAnsi"/>
        </w:rPr>
        <w:t>.</w:t>
      </w:r>
    </w:p>
    <w:p w14:paraId="5F3056C0" w14:textId="3B5FECA6" w:rsidR="005E021C" w:rsidRDefault="005E021C" w:rsidP="005E021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U</w:t>
      </w:r>
      <w:r w:rsidR="000F1B6F" w:rsidRPr="005E021C">
        <w:rPr>
          <w:rFonts w:cstheme="minorHAnsi"/>
        </w:rPr>
        <w:t>n examen poate avea mai multe categorii</w:t>
      </w:r>
      <w:r w:rsidR="00AC539A">
        <w:rPr>
          <w:rFonts w:cstheme="minorHAnsi"/>
        </w:rPr>
        <w:t xml:space="preserve"> </w:t>
      </w:r>
      <w:r w:rsidR="000F1B6F" w:rsidRPr="00AC539A">
        <w:rPr>
          <w:rFonts w:cstheme="minorHAnsi"/>
          <w:color w:val="70AD47" w:themeColor="accent6"/>
        </w:rPr>
        <w:t>(A-motocicleta, B-masina etc)</w:t>
      </w:r>
      <w:r w:rsidR="000F1B6F" w:rsidRPr="005E021C">
        <w:rPr>
          <w:rFonts w:cstheme="minorHAnsi"/>
        </w:rPr>
        <w:t xml:space="preserve"> </w:t>
      </w:r>
      <w:r w:rsidR="00AC539A">
        <w:rPr>
          <w:rFonts w:cstheme="minorHAnsi"/>
        </w:rPr>
        <w:t>ș</w:t>
      </w:r>
      <w:r w:rsidR="000F1B6F" w:rsidRPr="005E021C">
        <w:rPr>
          <w:rFonts w:cstheme="minorHAnsi"/>
        </w:rPr>
        <w:t>i poate fi de mai multe tipuri</w:t>
      </w:r>
      <w:r w:rsidR="00AC539A">
        <w:rPr>
          <w:rFonts w:cstheme="minorHAnsi"/>
        </w:rPr>
        <w:t xml:space="preserve"> </w:t>
      </w:r>
      <w:r w:rsidR="000F1B6F" w:rsidRPr="00AC539A">
        <w:rPr>
          <w:rFonts w:cstheme="minorHAnsi"/>
          <w:color w:val="70AD47" w:themeColor="accent6"/>
        </w:rPr>
        <w:t>(Sala-Cu intrebari teoretice si Oras-Examenul Practic)</w:t>
      </w:r>
      <w:r w:rsidR="00AC539A">
        <w:rPr>
          <w:rFonts w:cstheme="minorHAnsi"/>
        </w:rPr>
        <w:t>.</w:t>
      </w:r>
    </w:p>
    <w:p w14:paraId="45570410" w14:textId="12F530BF" w:rsidR="005E021C" w:rsidRDefault="000F1B6F" w:rsidP="005E021C">
      <w:pPr>
        <w:pStyle w:val="ListParagraph"/>
        <w:numPr>
          <w:ilvl w:val="0"/>
          <w:numId w:val="6"/>
        </w:numPr>
        <w:rPr>
          <w:rFonts w:cstheme="minorHAnsi"/>
        </w:rPr>
      </w:pPr>
      <w:r w:rsidRPr="005E021C">
        <w:rPr>
          <w:rFonts w:cstheme="minorHAnsi"/>
        </w:rPr>
        <w:t>De asemenea</w:t>
      </w:r>
      <w:r w:rsidR="00AC539A">
        <w:rPr>
          <w:rFonts w:cstheme="minorHAnsi"/>
        </w:rPr>
        <w:t>,</w:t>
      </w:r>
      <w:r w:rsidRPr="005E021C">
        <w:rPr>
          <w:rFonts w:cstheme="minorHAnsi"/>
        </w:rPr>
        <w:t xml:space="preserve"> la sediu se pot afla mai multe ma</w:t>
      </w:r>
      <w:r w:rsidR="00AC539A">
        <w:rPr>
          <w:rFonts w:cstheme="minorHAnsi"/>
        </w:rPr>
        <w:t>ș</w:t>
      </w:r>
      <w:r w:rsidRPr="005E021C">
        <w:rPr>
          <w:rFonts w:cstheme="minorHAnsi"/>
        </w:rPr>
        <w:t>ini</w:t>
      </w:r>
      <w:r w:rsidR="005E021C">
        <w:rPr>
          <w:rFonts w:cstheme="minorHAnsi"/>
        </w:rPr>
        <w:t>.</w:t>
      </w:r>
    </w:p>
    <w:p w14:paraId="7D6CCE62" w14:textId="72FF7FEF" w:rsidR="000F1B6F" w:rsidRDefault="005E021C" w:rsidP="005E021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S</w:t>
      </w:r>
      <w:r w:rsidR="000F1B6F" w:rsidRPr="005E021C">
        <w:rPr>
          <w:rFonts w:cstheme="minorHAnsi"/>
        </w:rPr>
        <w:t>ediul are mai multe cheltuieli</w:t>
      </w:r>
      <w:r w:rsidR="00AC539A">
        <w:rPr>
          <w:rFonts w:cstheme="minorHAnsi"/>
        </w:rPr>
        <w:t xml:space="preserve"> </w:t>
      </w:r>
      <w:r w:rsidR="000F1B6F" w:rsidRPr="00AC539A">
        <w:rPr>
          <w:rFonts w:cstheme="minorHAnsi"/>
          <w:color w:val="70AD47" w:themeColor="accent6"/>
        </w:rPr>
        <w:t>(salarii etc)</w:t>
      </w:r>
      <w:r w:rsidR="000F1B6F" w:rsidRPr="005E021C">
        <w:rPr>
          <w:rFonts w:cstheme="minorHAnsi"/>
        </w:rPr>
        <w:t>.</w:t>
      </w:r>
    </w:p>
    <w:p w14:paraId="4EDBDB86" w14:textId="676530BD" w:rsidR="00F149DD" w:rsidRPr="005E021C" w:rsidRDefault="00F149DD" w:rsidP="005E021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Un sediu poate avea mai multe cheltuieli (curente si anuale).</w:t>
      </w:r>
    </w:p>
    <w:p w14:paraId="3762431A" w14:textId="77777777" w:rsidR="001203A5" w:rsidRPr="00AC539A" w:rsidRDefault="001203A5" w:rsidP="004907CF">
      <w:pPr>
        <w:rPr>
          <w:rFonts w:cstheme="minorHAnsi"/>
          <w:b/>
          <w:lang w:val="en-US"/>
        </w:rPr>
      </w:pPr>
    </w:p>
    <w:p w14:paraId="3C7B122F" w14:textId="31C7DEEF" w:rsidR="00A2552C" w:rsidRDefault="00A2552C" w:rsidP="004907CF">
      <w:pPr>
        <w:rPr>
          <w:rFonts w:cstheme="minorHAnsi"/>
          <w:b/>
        </w:rPr>
      </w:pPr>
      <w:r w:rsidRPr="00A2552C">
        <w:rPr>
          <w:rFonts w:cstheme="minorHAnsi"/>
          <w:b/>
        </w:rPr>
        <w:t>ONE TO ONE:</w:t>
      </w:r>
    </w:p>
    <w:p w14:paraId="475ECDF0" w14:textId="4C213200" w:rsidR="00A2552C" w:rsidRPr="00A2552C" w:rsidRDefault="00A2552C" w:rsidP="004907CF">
      <w:pPr>
        <w:rPr>
          <w:rFonts w:cstheme="minorHAnsi"/>
        </w:rPr>
      </w:pPr>
      <w:r>
        <w:rPr>
          <w:rFonts w:cstheme="minorHAnsi"/>
        </w:rPr>
        <w:t>O ma</w:t>
      </w:r>
      <w:r w:rsidR="004B1219">
        <w:rPr>
          <w:rFonts w:cstheme="minorHAnsi"/>
        </w:rPr>
        <w:t>ș</w:t>
      </w:r>
      <w:r>
        <w:rPr>
          <w:rFonts w:cstheme="minorHAnsi"/>
        </w:rPr>
        <w:t>in</w:t>
      </w:r>
      <w:r w:rsidR="004B1219">
        <w:rPr>
          <w:rFonts w:cstheme="minorHAnsi"/>
        </w:rPr>
        <w:t>ă</w:t>
      </w:r>
      <w:r>
        <w:rPr>
          <w:rFonts w:cstheme="minorHAnsi"/>
        </w:rPr>
        <w:t xml:space="preserve"> poate fi condus</w:t>
      </w:r>
      <w:r w:rsidR="004B1219">
        <w:rPr>
          <w:rFonts w:cstheme="minorHAnsi"/>
        </w:rPr>
        <w:t>ă</w:t>
      </w:r>
      <w:r>
        <w:rPr>
          <w:rFonts w:cstheme="minorHAnsi"/>
        </w:rPr>
        <w:t xml:space="preserve"> doar 1 singur instructor, un instructor are doar o ma</w:t>
      </w:r>
      <w:r w:rsidR="004B1219">
        <w:rPr>
          <w:rFonts w:cstheme="minorHAnsi"/>
        </w:rPr>
        <w:t>ș</w:t>
      </w:r>
      <w:r>
        <w:rPr>
          <w:rFonts w:cstheme="minorHAnsi"/>
        </w:rPr>
        <w:t>in</w:t>
      </w:r>
      <w:r w:rsidR="004B1219">
        <w:rPr>
          <w:rFonts w:cstheme="minorHAnsi"/>
        </w:rPr>
        <w:t>ă</w:t>
      </w:r>
      <w:r>
        <w:rPr>
          <w:rFonts w:cstheme="minorHAnsi"/>
        </w:rPr>
        <w:t>.</w:t>
      </w:r>
    </w:p>
    <w:p w14:paraId="7CEE11F3" w14:textId="543386D8" w:rsidR="004907CF" w:rsidRDefault="004907CF" w:rsidP="0081369C"/>
    <w:p w14:paraId="57C8F824" w14:textId="7015FD99" w:rsidR="004907CF" w:rsidRDefault="0050305B" w:rsidP="0081369C">
      <w:pPr>
        <w:rPr>
          <w:rFonts w:ascii="Arial Black" w:hAnsi="Arial Black"/>
          <w:b/>
          <w:sz w:val="24"/>
          <w:szCs w:val="26"/>
        </w:rPr>
      </w:pPr>
      <w:r w:rsidRPr="0050305B">
        <w:rPr>
          <w:rFonts w:ascii="Arial Black" w:hAnsi="Arial Black"/>
          <w:b/>
          <w:sz w:val="24"/>
          <w:szCs w:val="26"/>
        </w:rPr>
        <w:t>Atribute si restric</w:t>
      </w:r>
      <w:r w:rsidR="004B1219">
        <w:rPr>
          <w:rFonts w:ascii="Arial Black" w:hAnsi="Arial Black"/>
          <w:b/>
          <w:sz w:val="24"/>
          <w:szCs w:val="26"/>
        </w:rPr>
        <w:t>ț</w:t>
      </w:r>
      <w:r w:rsidRPr="0050305B">
        <w:rPr>
          <w:rFonts w:ascii="Arial Black" w:hAnsi="Arial Black"/>
          <w:b/>
          <w:sz w:val="24"/>
          <w:szCs w:val="26"/>
        </w:rPr>
        <w:t>ii:</w:t>
      </w:r>
    </w:p>
    <w:p w14:paraId="5214B494" w14:textId="77777777" w:rsidR="00F767D9" w:rsidRDefault="00F767D9" w:rsidP="0081369C">
      <w:pPr>
        <w:rPr>
          <w:rFonts w:ascii="Arial Black" w:hAnsi="Arial Black"/>
          <w:b/>
          <w:sz w:val="24"/>
          <w:szCs w:val="26"/>
        </w:rPr>
      </w:pPr>
    </w:p>
    <w:p w14:paraId="770795DF" w14:textId="758D0E1B" w:rsidR="0050305B" w:rsidRDefault="0050305B" w:rsidP="0081369C">
      <w:pPr>
        <w:rPr>
          <w:rFonts w:cstheme="minorHAnsi"/>
        </w:rPr>
      </w:pPr>
      <w:r>
        <w:rPr>
          <w:rFonts w:cstheme="minorHAnsi"/>
        </w:rPr>
        <w:t>Tabel Sediu: ID_Sediu(</w:t>
      </w:r>
      <w:r w:rsidRPr="0050305B">
        <w:rPr>
          <w:rFonts w:cstheme="minorHAnsi"/>
          <w:color w:val="FF0000"/>
        </w:rPr>
        <w:t>PK</w:t>
      </w:r>
      <w:r>
        <w:rPr>
          <w:rFonts w:cstheme="minorHAnsi"/>
        </w:rPr>
        <w:t>),  denumire, locatie, nr_instructori, nr_elevi, nr_masini, nr_salidecursptteorie</w:t>
      </w:r>
    </w:p>
    <w:p w14:paraId="3F631C51" w14:textId="7C1E5973" w:rsidR="0050305B" w:rsidRDefault="0050305B" w:rsidP="0081369C">
      <w:pPr>
        <w:rPr>
          <w:rFonts w:cstheme="minorHAnsi"/>
        </w:rPr>
      </w:pPr>
      <w:r>
        <w:rPr>
          <w:rFonts w:cstheme="minorHAnsi"/>
        </w:rPr>
        <w:t>Tabel Cheltuieli</w:t>
      </w:r>
      <w:r w:rsidR="00F149DD">
        <w:rPr>
          <w:rFonts w:cstheme="minorHAnsi"/>
        </w:rPr>
        <w:t xml:space="preserve"> Curente</w:t>
      </w:r>
      <w:r>
        <w:rPr>
          <w:rFonts w:cstheme="minorHAnsi"/>
        </w:rPr>
        <w:t>: ID_Cheltuiala(</w:t>
      </w:r>
      <w:r w:rsidRPr="0050305B">
        <w:rPr>
          <w:rFonts w:cstheme="minorHAnsi"/>
          <w:color w:val="FF0000"/>
        </w:rPr>
        <w:t>PK</w:t>
      </w:r>
      <w:r>
        <w:rPr>
          <w:rFonts w:cstheme="minorHAnsi"/>
        </w:rPr>
        <w:t>), Chelt_Salarii</w:t>
      </w:r>
      <w:r w:rsidR="00F149DD">
        <w:rPr>
          <w:rFonts w:cstheme="minorHAnsi"/>
        </w:rPr>
        <w:t xml:space="preserve">, </w:t>
      </w:r>
      <w:r>
        <w:rPr>
          <w:rFonts w:cstheme="minorHAnsi"/>
        </w:rPr>
        <w:t>ID_SEDIU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</w:t>
      </w:r>
    </w:p>
    <w:p w14:paraId="335A9B9F" w14:textId="4910E98C" w:rsidR="00F149DD" w:rsidRDefault="00F149DD" w:rsidP="0081369C">
      <w:pPr>
        <w:rPr>
          <w:rFonts w:cstheme="minorHAnsi"/>
        </w:rPr>
      </w:pPr>
      <w:r>
        <w:rPr>
          <w:rFonts w:cstheme="minorHAnsi"/>
        </w:rPr>
        <w:t>Tabel Cheltuieli Anuale: ID_Cheltuiala(</w:t>
      </w:r>
      <w:r w:rsidRPr="0050305B">
        <w:rPr>
          <w:rFonts w:cstheme="minorHAnsi"/>
          <w:color w:val="FF0000"/>
        </w:rPr>
        <w:t>PK</w:t>
      </w:r>
      <w:r>
        <w:rPr>
          <w:rFonts w:cstheme="minorHAnsi"/>
        </w:rPr>
        <w:t>), Chelt_Intretinere,Chelt_Service_Masini, ID_SEDIU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</w:t>
      </w:r>
    </w:p>
    <w:p w14:paraId="2F64D322" w14:textId="72AFB16C" w:rsidR="0050305B" w:rsidRDefault="0050305B" w:rsidP="0081369C">
      <w:pPr>
        <w:rPr>
          <w:rFonts w:cstheme="minorHAnsi"/>
        </w:rPr>
      </w:pPr>
      <w:r>
        <w:rPr>
          <w:rFonts w:cstheme="minorHAnsi"/>
        </w:rPr>
        <w:t>Tabel Instructori: ID_Instructori(</w:t>
      </w:r>
      <w:r w:rsidRPr="0050305B">
        <w:rPr>
          <w:rFonts w:cstheme="minorHAnsi"/>
          <w:color w:val="FF0000"/>
        </w:rPr>
        <w:t>PK</w:t>
      </w:r>
      <w:r>
        <w:rPr>
          <w:rFonts w:cstheme="minorHAnsi"/>
        </w:rPr>
        <w:t>), Nume, Prenume, Varsta, Ani_Experienta, Categorie, Sediu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, Sal</w:t>
      </w:r>
    </w:p>
    <w:p w14:paraId="593673F9" w14:textId="1328421A" w:rsidR="0050305B" w:rsidRDefault="0050305B" w:rsidP="0081369C">
      <w:pPr>
        <w:rPr>
          <w:rFonts w:cstheme="minorHAnsi"/>
        </w:rPr>
      </w:pPr>
      <w:r>
        <w:rPr>
          <w:rFonts w:cstheme="minorHAnsi"/>
        </w:rPr>
        <w:t>Tabel Masini: ID_Masina(</w:t>
      </w:r>
      <w:r w:rsidRPr="0050305B">
        <w:rPr>
          <w:rFonts w:cstheme="minorHAnsi"/>
          <w:color w:val="FF0000"/>
        </w:rPr>
        <w:t>PK</w:t>
      </w:r>
      <w:r>
        <w:rPr>
          <w:rFonts w:cstheme="minorHAnsi"/>
        </w:rPr>
        <w:t>), Marca, Combustibil, ID_Categorie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, Sediu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, Instructor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</w:t>
      </w:r>
    </w:p>
    <w:p w14:paraId="32D42BFB" w14:textId="5B28378B" w:rsidR="0050305B" w:rsidRDefault="0050305B" w:rsidP="0081369C">
      <w:pPr>
        <w:rPr>
          <w:rFonts w:cstheme="minorHAnsi"/>
        </w:rPr>
      </w:pPr>
      <w:r>
        <w:rPr>
          <w:rFonts w:cstheme="minorHAnsi"/>
        </w:rPr>
        <w:t>Tabel Categorie_Masini: ID_Categ(</w:t>
      </w:r>
      <w:r w:rsidRPr="0050305B">
        <w:rPr>
          <w:rFonts w:cstheme="minorHAnsi"/>
          <w:color w:val="FF0000"/>
        </w:rPr>
        <w:t>PK</w:t>
      </w:r>
      <w:r>
        <w:rPr>
          <w:rFonts w:cstheme="minorHAnsi"/>
        </w:rPr>
        <w:t>), Categorie</w:t>
      </w:r>
    </w:p>
    <w:p w14:paraId="3EC269B9" w14:textId="01350621" w:rsidR="0050305B" w:rsidRDefault="0050305B" w:rsidP="0081369C">
      <w:pPr>
        <w:rPr>
          <w:rFonts w:cstheme="minorHAnsi"/>
        </w:rPr>
      </w:pPr>
      <w:r>
        <w:rPr>
          <w:rFonts w:cstheme="minorHAnsi"/>
        </w:rPr>
        <w:t>Tabel Elevi: ID_Elev(</w:t>
      </w:r>
      <w:r w:rsidRPr="0050305B">
        <w:rPr>
          <w:rFonts w:cstheme="minorHAnsi"/>
          <w:color w:val="FF0000"/>
        </w:rPr>
        <w:t>PK</w:t>
      </w:r>
      <w:r>
        <w:rPr>
          <w:rFonts w:cstheme="minorHAnsi"/>
        </w:rPr>
        <w:t>), Nume, Prenume, Varsta, ID_Sediu_Apartenenta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, ID_Instructor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</w:t>
      </w:r>
    </w:p>
    <w:p w14:paraId="6A38BEDB" w14:textId="1665525B" w:rsidR="0050305B" w:rsidRDefault="0050305B" w:rsidP="0081369C">
      <w:pPr>
        <w:rPr>
          <w:rFonts w:cstheme="minorHAnsi"/>
        </w:rPr>
      </w:pPr>
      <w:r>
        <w:rPr>
          <w:rFonts w:cstheme="minorHAnsi"/>
        </w:rPr>
        <w:t>Tabel Examen: ID_Examen(</w:t>
      </w:r>
      <w:r w:rsidRPr="0050305B">
        <w:rPr>
          <w:rFonts w:cstheme="minorHAnsi"/>
          <w:color w:val="FF0000"/>
        </w:rPr>
        <w:t>PK</w:t>
      </w:r>
      <w:r>
        <w:rPr>
          <w:rFonts w:cstheme="minorHAnsi"/>
        </w:rPr>
        <w:t>), ID_Categorie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, Data_Examen, ID_Tip_Examen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, Rezultat, ID_Elev(</w:t>
      </w:r>
      <w:r w:rsidRPr="0050305B">
        <w:rPr>
          <w:rFonts w:cstheme="minorHAnsi"/>
          <w:color w:val="70AD47" w:themeColor="accent6"/>
        </w:rPr>
        <w:t>FK</w:t>
      </w:r>
      <w:r>
        <w:rPr>
          <w:rFonts w:cstheme="minorHAnsi"/>
        </w:rPr>
        <w:t>)</w:t>
      </w:r>
    </w:p>
    <w:p w14:paraId="48151811" w14:textId="464F6BAD" w:rsidR="0050305B" w:rsidRDefault="0050305B" w:rsidP="0081369C">
      <w:pPr>
        <w:rPr>
          <w:rFonts w:cstheme="minorHAnsi"/>
        </w:rPr>
      </w:pPr>
      <w:r>
        <w:rPr>
          <w:rFonts w:cstheme="minorHAnsi"/>
        </w:rPr>
        <w:t>Tabel Categorie_Examen: ID_Categorie(</w:t>
      </w:r>
      <w:r w:rsidRPr="0050305B">
        <w:rPr>
          <w:rFonts w:cstheme="minorHAnsi"/>
          <w:color w:val="FF0000"/>
        </w:rPr>
        <w:t>PK</w:t>
      </w:r>
      <w:r>
        <w:rPr>
          <w:rFonts w:cstheme="minorHAnsi"/>
        </w:rPr>
        <w:t>), Categorie</w:t>
      </w:r>
    </w:p>
    <w:p w14:paraId="6FE296D9" w14:textId="41EAD095" w:rsidR="0050305B" w:rsidRPr="0050305B" w:rsidRDefault="0050305B" w:rsidP="0081369C">
      <w:pPr>
        <w:rPr>
          <w:rFonts w:cstheme="minorHAnsi"/>
        </w:rPr>
      </w:pPr>
      <w:r>
        <w:rPr>
          <w:rFonts w:cstheme="minorHAnsi"/>
        </w:rPr>
        <w:t>Tabel Tip_Examen: ID_Examen(</w:t>
      </w:r>
      <w:r w:rsidRPr="0050305B">
        <w:rPr>
          <w:rFonts w:cstheme="minorHAnsi"/>
          <w:color w:val="FF0000"/>
        </w:rPr>
        <w:t>PK</w:t>
      </w:r>
      <w:r>
        <w:rPr>
          <w:rFonts w:cstheme="minorHAnsi"/>
        </w:rPr>
        <w:t>), Denumire_Examen</w:t>
      </w:r>
    </w:p>
    <w:p w14:paraId="3074FE29" w14:textId="13473CF2" w:rsidR="004907CF" w:rsidRDefault="004907CF" w:rsidP="0081369C"/>
    <w:p w14:paraId="2EF9BF6C" w14:textId="1A56BF77" w:rsidR="004907CF" w:rsidRDefault="00F767D9" w:rsidP="00F767D9">
      <w:pPr>
        <w:pStyle w:val="ListParagraph"/>
        <w:numPr>
          <w:ilvl w:val="0"/>
          <w:numId w:val="7"/>
        </w:numPr>
        <w:rPr>
          <w:rFonts w:ascii="Arial Black" w:hAnsi="Arial Black"/>
          <w:b/>
          <w:sz w:val="32"/>
        </w:rPr>
      </w:pPr>
      <w:bookmarkStart w:id="2" w:name="Descrierea_Tabelelor"/>
      <w:bookmarkEnd w:id="2"/>
      <w:r w:rsidRPr="00F767D9">
        <w:rPr>
          <w:rFonts w:ascii="Arial Black" w:hAnsi="Arial Black"/>
          <w:b/>
          <w:sz w:val="32"/>
        </w:rPr>
        <w:t>Descrierea Tabelelor</w:t>
      </w:r>
      <w:r w:rsidR="004440E3">
        <w:rPr>
          <w:rFonts w:ascii="Arial Black" w:hAnsi="Arial Black"/>
          <w:b/>
          <w:sz w:val="32"/>
        </w:rPr>
        <w:t xml:space="preserve"> si comanda CREATE</w:t>
      </w:r>
    </w:p>
    <w:p w14:paraId="776CD3BE" w14:textId="5B91AECB" w:rsidR="00F767D9" w:rsidRDefault="00F767D9" w:rsidP="00F767D9">
      <w:pPr>
        <w:ind w:left="360"/>
        <w:rPr>
          <w:rFonts w:ascii="Arial Black" w:hAnsi="Arial Black"/>
          <w:b/>
          <w:sz w:val="32"/>
        </w:rPr>
      </w:pPr>
    </w:p>
    <w:p w14:paraId="7EEB7BCE" w14:textId="044A5D01" w:rsidR="00F767D9" w:rsidRPr="004440E3" w:rsidRDefault="00F767D9" w:rsidP="00F767D9">
      <w:pPr>
        <w:rPr>
          <w:rFonts w:cstheme="minorHAnsi"/>
          <w:i/>
          <w:sz w:val="24"/>
        </w:rPr>
      </w:pPr>
      <w:r w:rsidRPr="004440E3">
        <w:rPr>
          <w:rFonts w:cstheme="minorHAnsi"/>
          <w:i/>
          <w:sz w:val="24"/>
        </w:rPr>
        <w:t xml:space="preserve">Baza de date pentru </w:t>
      </w:r>
      <w:r w:rsidR="004B1219" w:rsidRPr="004440E3">
        <w:rPr>
          <w:rFonts w:cstheme="minorHAnsi"/>
          <w:i/>
          <w:sz w:val="24"/>
        </w:rPr>
        <w:t>ș</w:t>
      </w:r>
      <w:r w:rsidRPr="004440E3">
        <w:rPr>
          <w:rFonts w:cstheme="minorHAnsi"/>
          <w:i/>
          <w:sz w:val="24"/>
        </w:rPr>
        <w:t xml:space="preserve">coala de </w:t>
      </w:r>
      <w:r w:rsidR="004B1219" w:rsidRPr="004440E3">
        <w:rPr>
          <w:rFonts w:cstheme="minorHAnsi"/>
          <w:i/>
          <w:sz w:val="24"/>
        </w:rPr>
        <w:t>ș</w:t>
      </w:r>
      <w:r w:rsidRPr="004440E3">
        <w:rPr>
          <w:rFonts w:cstheme="minorHAnsi"/>
          <w:i/>
          <w:sz w:val="24"/>
        </w:rPr>
        <w:t>oferi are in componen</w:t>
      </w:r>
      <w:r w:rsidR="004B1219" w:rsidRPr="004440E3">
        <w:rPr>
          <w:rFonts w:cstheme="minorHAnsi"/>
          <w:i/>
          <w:sz w:val="24"/>
        </w:rPr>
        <w:t>ță</w:t>
      </w:r>
      <w:r w:rsidRPr="004440E3">
        <w:rPr>
          <w:rFonts w:cstheme="minorHAnsi"/>
          <w:i/>
          <w:sz w:val="24"/>
        </w:rPr>
        <w:t xml:space="preserve"> </w:t>
      </w:r>
      <w:r w:rsidR="00F149DD">
        <w:rPr>
          <w:rFonts w:cstheme="minorHAnsi"/>
          <w:i/>
          <w:sz w:val="24"/>
        </w:rPr>
        <w:t>10</w:t>
      </w:r>
      <w:r w:rsidRPr="004440E3">
        <w:rPr>
          <w:rFonts w:cstheme="minorHAnsi"/>
          <w:i/>
          <w:sz w:val="24"/>
        </w:rPr>
        <w:t xml:space="preserve"> tabele:</w:t>
      </w:r>
    </w:p>
    <w:p w14:paraId="1AAC6E46" w14:textId="640F4014" w:rsidR="00F767D9" w:rsidRDefault="00F767D9" w:rsidP="00F767D9">
      <w:pPr>
        <w:rPr>
          <w:rFonts w:cstheme="minorHAnsi"/>
          <w:sz w:val="24"/>
        </w:rPr>
      </w:pPr>
    </w:p>
    <w:p w14:paraId="0437DE30" w14:textId="7C410E03" w:rsidR="004907CF" w:rsidRPr="00004DEB" w:rsidRDefault="00F767D9" w:rsidP="0081369C">
      <w:pPr>
        <w:rPr>
          <w:rFonts w:ascii="Times New Roman" w:hAnsi="Times New Roman" w:cs="Times New Roman"/>
          <w:b/>
          <w:sz w:val="24"/>
        </w:rPr>
      </w:pPr>
      <w:r w:rsidRPr="00004DEB">
        <w:rPr>
          <w:rFonts w:ascii="Times New Roman" w:hAnsi="Times New Roman" w:cs="Times New Roman"/>
          <w:b/>
          <w:sz w:val="28"/>
        </w:rPr>
        <w:t xml:space="preserve">1.  </w:t>
      </w:r>
      <w:r w:rsidRPr="00004DEB">
        <w:rPr>
          <w:rFonts w:ascii="Times New Roman" w:hAnsi="Times New Roman" w:cs="Times New Roman"/>
          <w:b/>
          <w:sz w:val="24"/>
        </w:rPr>
        <w:t xml:space="preserve">Tabela SEDIU cuprinde </w:t>
      </w:r>
      <w:r w:rsidR="0050041B" w:rsidRPr="00004DEB">
        <w:rPr>
          <w:rFonts w:ascii="Times New Roman" w:hAnsi="Times New Roman" w:cs="Times New Roman"/>
          <w:b/>
          <w:sz w:val="24"/>
        </w:rPr>
        <w:t>informa</w:t>
      </w:r>
      <w:r w:rsidR="004B1219">
        <w:rPr>
          <w:rFonts w:ascii="Times New Roman" w:hAnsi="Times New Roman" w:cs="Times New Roman"/>
          <w:b/>
          <w:sz w:val="24"/>
        </w:rPr>
        <w:t>ț</w:t>
      </w:r>
      <w:r w:rsidR="0050041B" w:rsidRPr="00004DEB">
        <w:rPr>
          <w:rFonts w:ascii="Times New Roman" w:hAnsi="Times New Roman" w:cs="Times New Roman"/>
          <w:b/>
          <w:sz w:val="24"/>
        </w:rPr>
        <w:t>ii generale despre toate sediile</w:t>
      </w:r>
      <w:r w:rsidRPr="00004DEB">
        <w:rPr>
          <w:rFonts w:ascii="Times New Roman" w:hAnsi="Times New Roman" w:cs="Times New Roman"/>
          <w:b/>
          <w:sz w:val="24"/>
        </w:rPr>
        <w:t>:</w:t>
      </w:r>
      <w:r w:rsidR="0050041B" w:rsidRPr="00004DEB">
        <w:rPr>
          <w:rFonts w:ascii="Times New Roman" w:hAnsi="Times New Roman" w:cs="Times New Roman"/>
          <w:b/>
          <w:sz w:val="24"/>
        </w:rPr>
        <w:t xml:space="preserve"> denumire</w:t>
      </w:r>
      <w:r w:rsidR="001C7A7E">
        <w:rPr>
          <w:rFonts w:ascii="Times New Roman" w:hAnsi="Times New Roman" w:cs="Times New Roman"/>
          <w:b/>
          <w:sz w:val="24"/>
        </w:rPr>
        <w:t xml:space="preserve">a </w:t>
      </w:r>
      <w:r w:rsidR="0050041B" w:rsidRPr="00004DEB">
        <w:rPr>
          <w:rFonts w:ascii="Times New Roman" w:hAnsi="Times New Roman" w:cs="Times New Roman"/>
          <w:b/>
          <w:sz w:val="24"/>
        </w:rPr>
        <w:t>, loca</w:t>
      </w:r>
      <w:r w:rsidR="004B1219">
        <w:rPr>
          <w:rFonts w:ascii="Times New Roman" w:hAnsi="Times New Roman" w:cs="Times New Roman"/>
          <w:b/>
          <w:sz w:val="24"/>
        </w:rPr>
        <w:t>ț</w:t>
      </w:r>
      <w:r w:rsidR="0050041B" w:rsidRPr="00004DEB">
        <w:rPr>
          <w:rFonts w:ascii="Times New Roman" w:hAnsi="Times New Roman" w:cs="Times New Roman"/>
          <w:b/>
          <w:sz w:val="24"/>
        </w:rPr>
        <w:t>i</w:t>
      </w:r>
      <w:r w:rsidR="001C7A7E">
        <w:rPr>
          <w:rFonts w:ascii="Times New Roman" w:hAnsi="Times New Roman" w:cs="Times New Roman"/>
          <w:b/>
          <w:sz w:val="24"/>
        </w:rPr>
        <w:t>a</w:t>
      </w:r>
      <w:r w:rsidR="0050041B" w:rsidRPr="00004DEB">
        <w:rPr>
          <w:rFonts w:ascii="Times New Roman" w:hAnsi="Times New Roman" w:cs="Times New Roman"/>
          <w:b/>
          <w:sz w:val="24"/>
        </w:rPr>
        <w:t>, n</w:t>
      </w:r>
      <w:r w:rsidR="001C7A7E">
        <w:rPr>
          <w:rFonts w:ascii="Times New Roman" w:hAnsi="Times New Roman" w:cs="Times New Roman"/>
          <w:b/>
          <w:sz w:val="24"/>
        </w:rPr>
        <w:t>um</w:t>
      </w:r>
      <w:r w:rsidR="004B1219">
        <w:rPr>
          <w:rFonts w:ascii="Times New Roman" w:hAnsi="Times New Roman" w:cs="Times New Roman"/>
          <w:b/>
          <w:sz w:val="24"/>
        </w:rPr>
        <w:t>ă</w:t>
      </w:r>
      <w:r w:rsidR="001C7A7E">
        <w:rPr>
          <w:rFonts w:ascii="Times New Roman" w:hAnsi="Times New Roman" w:cs="Times New Roman"/>
          <w:b/>
          <w:sz w:val="24"/>
        </w:rPr>
        <w:t xml:space="preserve">rul de </w:t>
      </w:r>
      <w:r w:rsidR="0050041B" w:rsidRPr="00004DEB">
        <w:rPr>
          <w:rFonts w:ascii="Times New Roman" w:hAnsi="Times New Roman" w:cs="Times New Roman"/>
          <w:b/>
          <w:sz w:val="24"/>
        </w:rPr>
        <w:t>instructori, n</w:t>
      </w:r>
      <w:r w:rsidR="001C7A7E">
        <w:rPr>
          <w:rFonts w:ascii="Times New Roman" w:hAnsi="Times New Roman" w:cs="Times New Roman"/>
          <w:b/>
          <w:sz w:val="24"/>
        </w:rPr>
        <w:t>um</w:t>
      </w:r>
      <w:r w:rsidR="004B1219">
        <w:rPr>
          <w:rFonts w:ascii="Times New Roman" w:hAnsi="Times New Roman" w:cs="Times New Roman"/>
          <w:b/>
          <w:sz w:val="24"/>
        </w:rPr>
        <w:t>ă</w:t>
      </w:r>
      <w:r w:rsidR="001C7A7E">
        <w:rPr>
          <w:rFonts w:ascii="Times New Roman" w:hAnsi="Times New Roman" w:cs="Times New Roman"/>
          <w:b/>
          <w:sz w:val="24"/>
        </w:rPr>
        <w:t xml:space="preserve">rul de </w:t>
      </w:r>
      <w:r w:rsidR="0050041B" w:rsidRPr="00004DEB">
        <w:rPr>
          <w:rFonts w:ascii="Times New Roman" w:hAnsi="Times New Roman" w:cs="Times New Roman"/>
          <w:b/>
          <w:sz w:val="24"/>
        </w:rPr>
        <w:t>elevi, n</w:t>
      </w:r>
      <w:r w:rsidR="001C7A7E">
        <w:rPr>
          <w:rFonts w:ascii="Times New Roman" w:hAnsi="Times New Roman" w:cs="Times New Roman"/>
          <w:b/>
          <w:sz w:val="24"/>
        </w:rPr>
        <w:t>um</w:t>
      </w:r>
      <w:r w:rsidR="004B1219">
        <w:rPr>
          <w:rFonts w:ascii="Times New Roman" w:hAnsi="Times New Roman" w:cs="Times New Roman"/>
          <w:b/>
          <w:sz w:val="24"/>
        </w:rPr>
        <w:t>ă</w:t>
      </w:r>
      <w:r w:rsidR="001C7A7E">
        <w:rPr>
          <w:rFonts w:ascii="Times New Roman" w:hAnsi="Times New Roman" w:cs="Times New Roman"/>
          <w:b/>
          <w:sz w:val="24"/>
        </w:rPr>
        <w:t xml:space="preserve">rul  de </w:t>
      </w:r>
      <w:r w:rsidR="0050041B" w:rsidRPr="00004DEB">
        <w:rPr>
          <w:rFonts w:ascii="Times New Roman" w:hAnsi="Times New Roman" w:cs="Times New Roman"/>
          <w:b/>
          <w:sz w:val="24"/>
        </w:rPr>
        <w:t>ma</w:t>
      </w:r>
      <w:r w:rsidR="004B1219">
        <w:rPr>
          <w:rFonts w:ascii="Times New Roman" w:hAnsi="Times New Roman" w:cs="Times New Roman"/>
          <w:b/>
          <w:sz w:val="24"/>
        </w:rPr>
        <w:t>ș</w:t>
      </w:r>
      <w:r w:rsidR="0050041B" w:rsidRPr="00004DEB">
        <w:rPr>
          <w:rFonts w:ascii="Times New Roman" w:hAnsi="Times New Roman" w:cs="Times New Roman"/>
          <w:b/>
          <w:sz w:val="24"/>
        </w:rPr>
        <w:t>ini</w:t>
      </w:r>
      <w:r w:rsidR="004B1219">
        <w:rPr>
          <w:rFonts w:ascii="Times New Roman" w:hAnsi="Times New Roman" w:cs="Times New Roman"/>
          <w:b/>
          <w:sz w:val="24"/>
        </w:rPr>
        <w:t xml:space="preserve"> ș</w:t>
      </w:r>
      <w:r w:rsidR="001C7A7E">
        <w:rPr>
          <w:rFonts w:ascii="Times New Roman" w:hAnsi="Times New Roman" w:cs="Times New Roman"/>
          <w:b/>
          <w:sz w:val="24"/>
        </w:rPr>
        <w:t>i num</w:t>
      </w:r>
      <w:r w:rsidR="004B1219">
        <w:rPr>
          <w:rFonts w:ascii="Times New Roman" w:hAnsi="Times New Roman" w:cs="Times New Roman"/>
          <w:b/>
          <w:sz w:val="24"/>
        </w:rPr>
        <w:t>ă</w:t>
      </w:r>
      <w:r w:rsidR="001C7A7E">
        <w:rPr>
          <w:rFonts w:ascii="Times New Roman" w:hAnsi="Times New Roman" w:cs="Times New Roman"/>
          <w:b/>
          <w:sz w:val="24"/>
        </w:rPr>
        <w:t>rul de s</w:t>
      </w:r>
      <w:r w:rsidR="004B1219">
        <w:rPr>
          <w:rFonts w:ascii="Times New Roman" w:hAnsi="Times New Roman" w:cs="Times New Roman"/>
          <w:b/>
          <w:sz w:val="24"/>
        </w:rPr>
        <w:t>ă</w:t>
      </w:r>
      <w:r w:rsidR="0050041B" w:rsidRPr="00004DEB">
        <w:rPr>
          <w:rFonts w:ascii="Times New Roman" w:hAnsi="Times New Roman" w:cs="Times New Roman"/>
          <w:b/>
          <w:sz w:val="24"/>
        </w:rPr>
        <w:t>li</w:t>
      </w:r>
      <w:r w:rsidR="001C7A7E">
        <w:rPr>
          <w:rFonts w:ascii="Times New Roman" w:hAnsi="Times New Roman" w:cs="Times New Roman"/>
          <w:b/>
          <w:sz w:val="24"/>
        </w:rPr>
        <w:t xml:space="preserve"> </w:t>
      </w:r>
      <w:r w:rsidR="0050041B" w:rsidRPr="00004DEB">
        <w:rPr>
          <w:rFonts w:ascii="Times New Roman" w:hAnsi="Times New Roman" w:cs="Times New Roman"/>
          <w:b/>
          <w:sz w:val="24"/>
        </w:rPr>
        <w:t>de</w:t>
      </w:r>
      <w:r w:rsidR="001C7A7E">
        <w:rPr>
          <w:rFonts w:ascii="Times New Roman" w:hAnsi="Times New Roman" w:cs="Times New Roman"/>
          <w:b/>
          <w:sz w:val="24"/>
        </w:rPr>
        <w:t xml:space="preserve"> c</w:t>
      </w:r>
      <w:r w:rsidR="0050041B" w:rsidRPr="00004DEB">
        <w:rPr>
          <w:rFonts w:ascii="Times New Roman" w:hAnsi="Times New Roman" w:cs="Times New Roman"/>
          <w:b/>
          <w:sz w:val="24"/>
        </w:rPr>
        <w:t>urs</w:t>
      </w:r>
      <w:r w:rsidR="001C7A7E">
        <w:rPr>
          <w:rFonts w:ascii="Times New Roman" w:hAnsi="Times New Roman" w:cs="Times New Roman"/>
          <w:b/>
          <w:sz w:val="24"/>
        </w:rPr>
        <w:t xml:space="preserve"> </w:t>
      </w:r>
      <w:r w:rsidR="0050041B" w:rsidRPr="00004DEB">
        <w:rPr>
          <w:rFonts w:ascii="Times New Roman" w:hAnsi="Times New Roman" w:cs="Times New Roman"/>
          <w:b/>
          <w:sz w:val="24"/>
        </w:rPr>
        <w:t>p</w:t>
      </w:r>
      <w:r w:rsidR="001C7A7E">
        <w:rPr>
          <w:rFonts w:ascii="Times New Roman" w:hAnsi="Times New Roman" w:cs="Times New Roman"/>
          <w:b/>
          <w:sz w:val="24"/>
        </w:rPr>
        <w:t>entru teorie</w:t>
      </w:r>
    </w:p>
    <w:p w14:paraId="68A65490" w14:textId="3EE17619" w:rsidR="004907CF" w:rsidRDefault="004907CF" w:rsidP="0081369C"/>
    <w:p w14:paraId="22486957" w14:textId="77777777" w:rsidR="00F767D9" w:rsidRPr="00F767D9" w:rsidRDefault="00F767D9" w:rsidP="00F7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F767D9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REATE TABLE SEDIU(</w:t>
      </w:r>
    </w:p>
    <w:p w14:paraId="4EFDE0CF" w14:textId="77777777" w:rsidR="00F767D9" w:rsidRPr="00F767D9" w:rsidRDefault="00F767D9" w:rsidP="00F7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F767D9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d_Sediu Number(5) constraint ID_SEDIU PRIMARY KEY,</w:t>
      </w:r>
    </w:p>
    <w:p w14:paraId="7CA6337F" w14:textId="77777777" w:rsidR="00F767D9" w:rsidRPr="00F767D9" w:rsidRDefault="00F767D9" w:rsidP="00F7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F767D9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enumire Varchar(30) NOT NULL,</w:t>
      </w:r>
    </w:p>
    <w:p w14:paraId="0F128839" w14:textId="77777777" w:rsidR="00F767D9" w:rsidRPr="00F767D9" w:rsidRDefault="00F767D9" w:rsidP="00F7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F767D9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Locatie Varchar(30) NOT NULL,</w:t>
      </w:r>
    </w:p>
    <w:p w14:paraId="5500BA90" w14:textId="77777777" w:rsidR="00F767D9" w:rsidRPr="00F767D9" w:rsidRDefault="00F767D9" w:rsidP="00F7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F767D9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r_Instructori Number(2) NOT NULL,</w:t>
      </w:r>
    </w:p>
    <w:p w14:paraId="18020792" w14:textId="77777777" w:rsidR="00F767D9" w:rsidRPr="00F767D9" w:rsidRDefault="00F767D9" w:rsidP="00F7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F767D9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r_Elevi Number(2) NOT NULL,</w:t>
      </w:r>
    </w:p>
    <w:p w14:paraId="20E93D0A" w14:textId="77777777" w:rsidR="00F767D9" w:rsidRPr="00F767D9" w:rsidRDefault="00F767D9" w:rsidP="00F7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F767D9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r_Masini Number(2) NOT NULL,</w:t>
      </w:r>
    </w:p>
    <w:p w14:paraId="18FDB870" w14:textId="0C928067" w:rsidR="00F767D9" w:rsidRPr="00F767D9" w:rsidRDefault="00F767D9" w:rsidP="00F7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F767D9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r_SalideCursPTTeorie Number(2) NOT NULL);</w:t>
      </w:r>
    </w:p>
    <w:p w14:paraId="3B21D32D" w14:textId="72D980FB" w:rsidR="004907CF" w:rsidRDefault="004907CF" w:rsidP="0081369C"/>
    <w:p w14:paraId="1D3605C9" w14:textId="70EB23FB" w:rsidR="00004DEB" w:rsidRPr="004440E3" w:rsidRDefault="00004DEB" w:rsidP="0081369C">
      <w:pPr>
        <w:rPr>
          <w:i/>
        </w:rPr>
      </w:pPr>
      <w:r w:rsidRPr="004440E3">
        <w:rPr>
          <w:i/>
        </w:rPr>
        <w:t>Structura Tabelei:</w:t>
      </w:r>
    </w:p>
    <w:p w14:paraId="07D04F25" w14:textId="3955CB87" w:rsidR="00004DEB" w:rsidRDefault="00004DEB" w:rsidP="0081369C">
      <w:r w:rsidRPr="00004DEB">
        <w:rPr>
          <w:noProof/>
        </w:rPr>
        <w:drawing>
          <wp:inline distT="0" distB="0" distL="0" distR="0" wp14:anchorId="2B6DC978" wp14:editId="47C1A2DB">
            <wp:extent cx="4211845" cy="1594714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795" cy="160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13BF" w14:textId="33F25609" w:rsidR="004907CF" w:rsidRDefault="004907CF" w:rsidP="0081369C"/>
    <w:p w14:paraId="72DB7454" w14:textId="680AAB48" w:rsidR="004907CF" w:rsidRDefault="004907CF" w:rsidP="0081369C"/>
    <w:p w14:paraId="7C59D13A" w14:textId="151186B1" w:rsidR="004907CF" w:rsidRDefault="00004DEB" w:rsidP="0081369C">
      <w:pPr>
        <w:rPr>
          <w:rFonts w:ascii="Times New Roman" w:hAnsi="Times New Roman" w:cs="Times New Roman"/>
          <w:b/>
          <w:sz w:val="24"/>
        </w:rPr>
      </w:pPr>
      <w:r w:rsidRPr="00004DEB">
        <w:rPr>
          <w:rFonts w:ascii="Times New Roman" w:hAnsi="Times New Roman" w:cs="Times New Roman"/>
          <w:b/>
          <w:sz w:val="24"/>
        </w:rPr>
        <w:t>2.  Tabela INSTRUCTORI cuprinde inform</w:t>
      </w:r>
      <w:r w:rsidR="004B1219">
        <w:rPr>
          <w:rFonts w:ascii="Times New Roman" w:hAnsi="Times New Roman" w:cs="Times New Roman"/>
          <w:b/>
          <w:sz w:val="24"/>
        </w:rPr>
        <w:t>aț</w:t>
      </w:r>
      <w:r w:rsidRPr="00004DEB">
        <w:rPr>
          <w:rFonts w:ascii="Times New Roman" w:hAnsi="Times New Roman" w:cs="Times New Roman"/>
          <w:b/>
          <w:sz w:val="24"/>
        </w:rPr>
        <w:t xml:space="preserve">iile despre instructorii de la </w:t>
      </w:r>
      <w:r w:rsidR="004B1219">
        <w:rPr>
          <w:rFonts w:ascii="Times New Roman" w:hAnsi="Times New Roman" w:cs="Times New Roman"/>
          <w:b/>
          <w:sz w:val="24"/>
        </w:rPr>
        <w:t>ș</w:t>
      </w:r>
      <w:r w:rsidRPr="00004DEB">
        <w:rPr>
          <w:rFonts w:ascii="Times New Roman" w:hAnsi="Times New Roman" w:cs="Times New Roman"/>
          <w:b/>
          <w:sz w:val="24"/>
        </w:rPr>
        <w:t xml:space="preserve">coli: </w:t>
      </w:r>
      <w:r w:rsidR="00D028CC">
        <w:rPr>
          <w:rFonts w:ascii="Times New Roman" w:hAnsi="Times New Roman" w:cs="Times New Roman"/>
          <w:b/>
          <w:sz w:val="24"/>
        </w:rPr>
        <w:t>n</w:t>
      </w:r>
      <w:r w:rsidRPr="00004DEB">
        <w:rPr>
          <w:rFonts w:ascii="Times New Roman" w:hAnsi="Times New Roman" w:cs="Times New Roman"/>
          <w:b/>
          <w:sz w:val="24"/>
        </w:rPr>
        <w:t>ume</w:t>
      </w:r>
      <w:r w:rsidR="001C7A7E">
        <w:rPr>
          <w:rFonts w:ascii="Times New Roman" w:hAnsi="Times New Roman" w:cs="Times New Roman"/>
          <w:b/>
          <w:sz w:val="24"/>
        </w:rPr>
        <w:t>le</w:t>
      </w:r>
      <w:r w:rsidRPr="00004DEB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p</w:t>
      </w:r>
      <w:r w:rsidRPr="00004DEB">
        <w:rPr>
          <w:rFonts w:ascii="Times New Roman" w:hAnsi="Times New Roman" w:cs="Times New Roman"/>
          <w:b/>
          <w:sz w:val="24"/>
        </w:rPr>
        <w:t>renume</w:t>
      </w:r>
      <w:r w:rsidR="001C7A7E">
        <w:rPr>
          <w:rFonts w:ascii="Times New Roman" w:hAnsi="Times New Roman" w:cs="Times New Roman"/>
          <w:b/>
          <w:sz w:val="24"/>
        </w:rPr>
        <w:t>le</w:t>
      </w:r>
      <w:r w:rsidRPr="00004DEB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v</w:t>
      </w:r>
      <w:r w:rsidR="004B1219">
        <w:rPr>
          <w:rFonts w:ascii="Times New Roman" w:hAnsi="Times New Roman" w:cs="Times New Roman"/>
          <w:b/>
          <w:sz w:val="24"/>
        </w:rPr>
        <w:t>â</w:t>
      </w:r>
      <w:r w:rsidRPr="00004DEB">
        <w:rPr>
          <w:rFonts w:ascii="Times New Roman" w:hAnsi="Times New Roman" w:cs="Times New Roman"/>
          <w:b/>
          <w:sz w:val="24"/>
        </w:rPr>
        <w:t>rsta</w:t>
      </w:r>
      <w:r w:rsidR="001C7A7E">
        <w:rPr>
          <w:rFonts w:ascii="Times New Roman" w:hAnsi="Times New Roman" w:cs="Times New Roman"/>
          <w:b/>
          <w:sz w:val="24"/>
        </w:rPr>
        <w:t xml:space="preserve"> </w:t>
      </w:r>
      <w:r w:rsidRPr="00004DEB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a</w:t>
      </w:r>
      <w:r w:rsidRPr="00004DEB">
        <w:rPr>
          <w:rFonts w:ascii="Times New Roman" w:hAnsi="Times New Roman" w:cs="Times New Roman"/>
          <w:b/>
          <w:sz w:val="24"/>
        </w:rPr>
        <w:t>ni</w:t>
      </w:r>
      <w:r w:rsidR="001C7A7E">
        <w:rPr>
          <w:rFonts w:ascii="Times New Roman" w:hAnsi="Times New Roman" w:cs="Times New Roman"/>
          <w:b/>
          <w:sz w:val="24"/>
        </w:rPr>
        <w:t>i de e</w:t>
      </w:r>
      <w:r w:rsidRPr="00004DEB">
        <w:rPr>
          <w:rFonts w:ascii="Times New Roman" w:hAnsi="Times New Roman" w:cs="Times New Roman"/>
          <w:b/>
          <w:sz w:val="24"/>
        </w:rPr>
        <w:t>xperien</w:t>
      </w:r>
      <w:r w:rsidR="004B1219">
        <w:rPr>
          <w:rFonts w:ascii="Times New Roman" w:hAnsi="Times New Roman" w:cs="Times New Roman"/>
          <w:b/>
          <w:sz w:val="24"/>
        </w:rPr>
        <w:t>ță</w:t>
      </w:r>
      <w:r w:rsidRPr="00004DEB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c</w:t>
      </w:r>
      <w:r w:rsidRPr="00004DEB">
        <w:rPr>
          <w:rFonts w:ascii="Times New Roman" w:hAnsi="Times New Roman" w:cs="Times New Roman"/>
          <w:b/>
          <w:sz w:val="24"/>
        </w:rPr>
        <w:t>ategori</w:t>
      </w:r>
      <w:r w:rsidR="001C7A7E">
        <w:rPr>
          <w:rFonts w:ascii="Times New Roman" w:hAnsi="Times New Roman" w:cs="Times New Roman"/>
          <w:b/>
          <w:sz w:val="24"/>
        </w:rPr>
        <w:t>ile pentru care instruie</w:t>
      </w:r>
      <w:r w:rsidR="004B1219">
        <w:rPr>
          <w:rFonts w:ascii="Times New Roman" w:hAnsi="Times New Roman" w:cs="Times New Roman"/>
          <w:b/>
          <w:sz w:val="24"/>
        </w:rPr>
        <w:t>ș</w:t>
      </w:r>
      <w:r w:rsidR="001C7A7E">
        <w:rPr>
          <w:rFonts w:ascii="Times New Roman" w:hAnsi="Times New Roman" w:cs="Times New Roman"/>
          <w:b/>
          <w:sz w:val="24"/>
        </w:rPr>
        <w:t xml:space="preserve">te </w:t>
      </w:r>
      <w:r w:rsidRPr="00004DEB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s</w:t>
      </w:r>
      <w:r w:rsidR="001C7A7E">
        <w:rPr>
          <w:rFonts w:ascii="Times New Roman" w:hAnsi="Times New Roman" w:cs="Times New Roman"/>
          <w:b/>
          <w:sz w:val="24"/>
        </w:rPr>
        <w:t xml:space="preserve">ediul din care face parte </w:t>
      </w:r>
      <w:r w:rsidRPr="00004DEB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s</w:t>
      </w:r>
      <w:r w:rsidRPr="00004DEB">
        <w:rPr>
          <w:rFonts w:ascii="Times New Roman" w:hAnsi="Times New Roman" w:cs="Times New Roman"/>
          <w:b/>
          <w:sz w:val="24"/>
        </w:rPr>
        <w:t>al</w:t>
      </w:r>
      <w:r w:rsidR="001C7A7E">
        <w:rPr>
          <w:rFonts w:ascii="Times New Roman" w:hAnsi="Times New Roman" w:cs="Times New Roman"/>
          <w:b/>
          <w:sz w:val="24"/>
        </w:rPr>
        <w:t>ariu</w:t>
      </w:r>
      <w:r w:rsidR="004B1219">
        <w:rPr>
          <w:rFonts w:ascii="Times New Roman" w:hAnsi="Times New Roman" w:cs="Times New Roman"/>
          <w:b/>
          <w:sz w:val="24"/>
        </w:rPr>
        <w:t>l</w:t>
      </w:r>
    </w:p>
    <w:p w14:paraId="2F438820" w14:textId="77777777" w:rsidR="001C7A7E" w:rsidRPr="00004DEB" w:rsidRDefault="001C7A7E" w:rsidP="0081369C">
      <w:pPr>
        <w:rPr>
          <w:rFonts w:ascii="Times New Roman" w:hAnsi="Times New Roman" w:cs="Times New Roman"/>
          <w:b/>
          <w:sz w:val="24"/>
        </w:rPr>
      </w:pPr>
    </w:p>
    <w:p w14:paraId="709B1222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REATE TABLE INSTRUCTORI(</w:t>
      </w:r>
    </w:p>
    <w:p w14:paraId="08139645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d_Instructor Number(5) constraint ID_INSTRUCTOR Primary key,</w:t>
      </w:r>
    </w:p>
    <w:p w14:paraId="7278888A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ume Varchar(20) NOT NULL ,</w:t>
      </w:r>
    </w:p>
    <w:p w14:paraId="151B0E2C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Prenume Varchar(20) NOT NULL,</w:t>
      </w:r>
    </w:p>
    <w:p w14:paraId="49FB6129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lastRenderedPageBreak/>
        <w:t>Varsta Number(5) NOT NULL,</w:t>
      </w:r>
    </w:p>
    <w:p w14:paraId="4BCB3E0E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Ani_Experienta Number(5) NOT NULL ,</w:t>
      </w:r>
    </w:p>
    <w:p w14:paraId="4F1888F6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ategorie Varchar(5),</w:t>
      </w:r>
    </w:p>
    <w:p w14:paraId="7B4B1217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ediu Number(5) NOT NULL,</w:t>
      </w:r>
    </w:p>
    <w:p w14:paraId="0A01FC90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al number(7,2) ,</w:t>
      </w:r>
    </w:p>
    <w:p w14:paraId="0942CBB3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NrTelefon Number(12) unique,</w:t>
      </w:r>
    </w:p>
    <w:p w14:paraId="628D4C05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od_Supervizor Number(5) ,</w:t>
      </w:r>
    </w:p>
    <w:p w14:paraId="61AA4C48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constraint Sediu_FK foreign key(Sediu) references Sediu(Id_Sediu)</w:t>
      </w:r>
    </w:p>
    <w:p w14:paraId="5D3D58A5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);</w:t>
      </w:r>
    </w:p>
    <w:p w14:paraId="157EA0C3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</w:p>
    <w:p w14:paraId="35EA251E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alter table INSTRUCTORI</w:t>
      </w:r>
    </w:p>
    <w:p w14:paraId="729EC64A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add constraint FK_INSTRUCTORI foreign key (Cod_Supervizor)</w:t>
      </w:r>
    </w:p>
    <w:p w14:paraId="2F6D729F" w14:textId="5029EF48" w:rsidR="00004DEB" w:rsidRDefault="002E1AEC" w:rsidP="002E1AEC"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references INSTRUCTORI (Id_Instructor);</w:t>
      </w:r>
    </w:p>
    <w:p w14:paraId="0CC88151" w14:textId="768A51FB" w:rsidR="004907CF" w:rsidRDefault="004907CF" w:rsidP="0081369C"/>
    <w:p w14:paraId="3378048B" w14:textId="1E5313CD" w:rsidR="00004DEB" w:rsidRDefault="00004DEB" w:rsidP="0081369C"/>
    <w:p w14:paraId="4041C19C" w14:textId="77777777" w:rsidR="00004DEB" w:rsidRPr="004440E3" w:rsidRDefault="00004DEB" w:rsidP="00004DEB">
      <w:pPr>
        <w:rPr>
          <w:i/>
        </w:rPr>
      </w:pPr>
      <w:r w:rsidRPr="004440E3">
        <w:rPr>
          <w:i/>
        </w:rPr>
        <w:t>Structura Tabelei:</w:t>
      </w:r>
    </w:p>
    <w:p w14:paraId="742B6800" w14:textId="676CD240" w:rsidR="00004DEB" w:rsidRDefault="002E1AEC" w:rsidP="0081369C">
      <w:r w:rsidRPr="002E1AEC">
        <w:rPr>
          <w:noProof/>
        </w:rPr>
        <w:drawing>
          <wp:inline distT="0" distB="0" distL="0" distR="0" wp14:anchorId="54CAD9CF" wp14:editId="391279F9">
            <wp:extent cx="2456953" cy="1769216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241" cy="17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D33" w14:textId="16DE0A12" w:rsidR="00DC6E3A" w:rsidRDefault="00DC6E3A" w:rsidP="0081369C"/>
    <w:p w14:paraId="5F352563" w14:textId="008F8AAA" w:rsidR="00DC6E3A" w:rsidRDefault="00DC6E3A" w:rsidP="0081369C">
      <w:pPr>
        <w:rPr>
          <w:rFonts w:ascii="Times New Roman" w:hAnsi="Times New Roman" w:cs="Times New Roman"/>
          <w:b/>
          <w:sz w:val="24"/>
        </w:rPr>
      </w:pPr>
      <w:r w:rsidRPr="00DC6E3A">
        <w:rPr>
          <w:rFonts w:ascii="Times New Roman" w:hAnsi="Times New Roman" w:cs="Times New Roman"/>
          <w:b/>
          <w:sz w:val="24"/>
        </w:rPr>
        <w:t>3. Tabela MA</w:t>
      </w:r>
      <w:r w:rsidR="004B1219">
        <w:rPr>
          <w:rFonts w:ascii="Times New Roman" w:hAnsi="Times New Roman" w:cs="Times New Roman"/>
          <w:b/>
          <w:sz w:val="24"/>
        </w:rPr>
        <w:t>Ș</w:t>
      </w:r>
      <w:r w:rsidRPr="00DC6E3A">
        <w:rPr>
          <w:rFonts w:ascii="Times New Roman" w:hAnsi="Times New Roman" w:cs="Times New Roman"/>
          <w:b/>
          <w:sz w:val="24"/>
        </w:rPr>
        <w:t>INI cuprinde informa</w:t>
      </w:r>
      <w:r w:rsidR="004B1219">
        <w:rPr>
          <w:rFonts w:ascii="Times New Roman" w:hAnsi="Times New Roman" w:cs="Times New Roman"/>
          <w:b/>
          <w:sz w:val="24"/>
        </w:rPr>
        <w:t>ț</w:t>
      </w:r>
      <w:r w:rsidRPr="00DC6E3A">
        <w:rPr>
          <w:rFonts w:ascii="Times New Roman" w:hAnsi="Times New Roman" w:cs="Times New Roman"/>
          <w:b/>
          <w:sz w:val="24"/>
        </w:rPr>
        <w:t xml:space="preserve">ii despre mașini: </w:t>
      </w:r>
      <w:r w:rsidR="001C7A7E">
        <w:rPr>
          <w:rFonts w:ascii="Times New Roman" w:hAnsi="Times New Roman" w:cs="Times New Roman"/>
          <w:b/>
          <w:sz w:val="24"/>
        </w:rPr>
        <w:t xml:space="preserve"> </w:t>
      </w:r>
      <w:r w:rsidR="00D028CC">
        <w:rPr>
          <w:rFonts w:ascii="Times New Roman" w:hAnsi="Times New Roman" w:cs="Times New Roman"/>
          <w:b/>
          <w:sz w:val="24"/>
        </w:rPr>
        <w:t>m</w:t>
      </w:r>
      <w:r w:rsidRPr="00DC6E3A">
        <w:rPr>
          <w:rFonts w:ascii="Times New Roman" w:hAnsi="Times New Roman" w:cs="Times New Roman"/>
          <w:b/>
          <w:sz w:val="24"/>
        </w:rPr>
        <w:t xml:space="preserve">arca, </w:t>
      </w:r>
      <w:r w:rsidR="00D028CC">
        <w:rPr>
          <w:rFonts w:ascii="Times New Roman" w:hAnsi="Times New Roman" w:cs="Times New Roman"/>
          <w:b/>
          <w:sz w:val="24"/>
        </w:rPr>
        <w:t>t</w:t>
      </w:r>
      <w:r w:rsidR="001C7A7E">
        <w:rPr>
          <w:rFonts w:ascii="Times New Roman" w:hAnsi="Times New Roman" w:cs="Times New Roman"/>
          <w:b/>
          <w:sz w:val="24"/>
        </w:rPr>
        <w:t>ipul de c</w:t>
      </w:r>
      <w:r w:rsidRPr="00DC6E3A">
        <w:rPr>
          <w:rFonts w:ascii="Times New Roman" w:hAnsi="Times New Roman" w:cs="Times New Roman"/>
          <w:b/>
          <w:sz w:val="24"/>
        </w:rPr>
        <w:t xml:space="preserve">ombustibil, </w:t>
      </w:r>
      <w:r w:rsidR="00D028CC">
        <w:rPr>
          <w:rFonts w:ascii="Times New Roman" w:hAnsi="Times New Roman" w:cs="Times New Roman"/>
          <w:b/>
          <w:sz w:val="24"/>
        </w:rPr>
        <w:t>c</w:t>
      </w:r>
      <w:r w:rsidRPr="00DC6E3A">
        <w:rPr>
          <w:rFonts w:ascii="Times New Roman" w:hAnsi="Times New Roman" w:cs="Times New Roman"/>
          <w:b/>
          <w:sz w:val="24"/>
        </w:rPr>
        <w:t>ategori</w:t>
      </w:r>
      <w:r w:rsidR="001C7A7E">
        <w:rPr>
          <w:rFonts w:ascii="Times New Roman" w:hAnsi="Times New Roman" w:cs="Times New Roman"/>
          <w:b/>
          <w:sz w:val="24"/>
        </w:rPr>
        <w:t xml:space="preserve">a </w:t>
      </w:r>
      <w:r w:rsidRPr="00DC6E3A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s</w:t>
      </w:r>
      <w:r w:rsidRPr="00DC6E3A">
        <w:rPr>
          <w:rFonts w:ascii="Times New Roman" w:hAnsi="Times New Roman" w:cs="Times New Roman"/>
          <w:b/>
          <w:sz w:val="24"/>
        </w:rPr>
        <w:t>ediu</w:t>
      </w:r>
      <w:r w:rsidR="001C7A7E">
        <w:rPr>
          <w:rFonts w:ascii="Times New Roman" w:hAnsi="Times New Roman" w:cs="Times New Roman"/>
          <w:b/>
          <w:sz w:val="24"/>
        </w:rPr>
        <w:t>l de apartenen</w:t>
      </w:r>
      <w:r w:rsidR="004B1219">
        <w:rPr>
          <w:rFonts w:ascii="Times New Roman" w:hAnsi="Times New Roman" w:cs="Times New Roman"/>
          <w:b/>
          <w:sz w:val="24"/>
        </w:rPr>
        <w:t>ță</w:t>
      </w:r>
      <w:r w:rsidRPr="00DC6E3A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i</w:t>
      </w:r>
      <w:r w:rsidRPr="00DC6E3A">
        <w:rPr>
          <w:rFonts w:ascii="Times New Roman" w:hAnsi="Times New Roman" w:cs="Times New Roman"/>
          <w:b/>
          <w:sz w:val="24"/>
        </w:rPr>
        <w:t>nstructor</w:t>
      </w:r>
      <w:r w:rsidR="001C7A7E">
        <w:rPr>
          <w:rFonts w:ascii="Times New Roman" w:hAnsi="Times New Roman" w:cs="Times New Roman"/>
          <w:b/>
          <w:sz w:val="24"/>
        </w:rPr>
        <w:t>ul care conduce ma</w:t>
      </w:r>
      <w:r w:rsidR="004B1219">
        <w:rPr>
          <w:rFonts w:ascii="Times New Roman" w:hAnsi="Times New Roman" w:cs="Times New Roman"/>
          <w:b/>
          <w:sz w:val="24"/>
        </w:rPr>
        <w:t>ș</w:t>
      </w:r>
      <w:r w:rsidR="001C7A7E">
        <w:rPr>
          <w:rFonts w:ascii="Times New Roman" w:hAnsi="Times New Roman" w:cs="Times New Roman"/>
          <w:b/>
          <w:sz w:val="24"/>
        </w:rPr>
        <w:t>ina</w:t>
      </w:r>
    </w:p>
    <w:p w14:paraId="46BE7908" w14:textId="77777777" w:rsidR="001C7A7E" w:rsidRDefault="001C7A7E" w:rsidP="0081369C">
      <w:pPr>
        <w:rPr>
          <w:rFonts w:ascii="Times New Roman" w:hAnsi="Times New Roman" w:cs="Times New Roman"/>
          <w:b/>
          <w:sz w:val="24"/>
        </w:rPr>
      </w:pPr>
    </w:p>
    <w:p w14:paraId="679A498C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REATE TABLE MASINI(</w:t>
      </w:r>
    </w:p>
    <w:p w14:paraId="25047952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Masina number(4) constraint Masini_PK primary key,</w:t>
      </w:r>
    </w:p>
    <w:p w14:paraId="37AF0320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Marca varchar2(20) not null,</w:t>
      </w:r>
    </w:p>
    <w:p w14:paraId="5017AF47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OMBUSTIBIL varchar2(20),</w:t>
      </w:r>
    </w:p>
    <w:p w14:paraId="37AC09AA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Categorie Number(3) not null,</w:t>
      </w:r>
    </w:p>
    <w:p w14:paraId="5DFB948D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--FOREIGN KEYS</w:t>
      </w:r>
    </w:p>
    <w:p w14:paraId="177EBE3E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Sediu number(5),</w:t>
      </w:r>
    </w:p>
    <w:p w14:paraId="7454FBE7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nstructor number(2) unique,</w:t>
      </w:r>
    </w:p>
    <w:p w14:paraId="7B50D3A3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lastRenderedPageBreak/>
        <w:t>constraint Masini_Sediu_FK foreign key (Sediu) references Sediu (Id_Sediu),</w:t>
      </w:r>
    </w:p>
    <w:p w14:paraId="66D404D4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onstraint Masini_Instructor_FK foreign key (Instructor) references Instructori(Id_Instructor),</w:t>
      </w:r>
    </w:p>
    <w:p w14:paraId="5F0D6A7F" w14:textId="2AF90510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onstraint Categorie_Fk foreign key (ID_Categorie) references Categorie_Masini (Id_Categ)</w:t>
      </w:r>
      <w:r w:rsidR="001C7A7E">
        <w:rPr>
          <w:color w:val="000000"/>
        </w:rPr>
        <w:t xml:space="preserve"> </w:t>
      </w:r>
      <w:r>
        <w:rPr>
          <w:color w:val="000000"/>
        </w:rPr>
        <w:t>);</w:t>
      </w:r>
    </w:p>
    <w:p w14:paraId="77274B78" w14:textId="40C2F66A" w:rsidR="001C7A7E" w:rsidRDefault="001C7A7E" w:rsidP="00DC6E3A">
      <w:pPr>
        <w:pStyle w:val="HTMLPreformatted"/>
        <w:rPr>
          <w:color w:val="000000"/>
        </w:rPr>
      </w:pPr>
    </w:p>
    <w:p w14:paraId="127422F7" w14:textId="0C6E2B23" w:rsidR="004440E3" w:rsidRDefault="004440E3" w:rsidP="00DC6E3A">
      <w:pPr>
        <w:pStyle w:val="HTMLPreformatted"/>
        <w:rPr>
          <w:color w:val="000000"/>
        </w:rPr>
      </w:pPr>
    </w:p>
    <w:p w14:paraId="7979832D" w14:textId="45AA4EA8" w:rsidR="004440E3" w:rsidRDefault="004440E3" w:rsidP="00DC6E3A">
      <w:pPr>
        <w:pStyle w:val="HTMLPreformatted"/>
        <w:rPr>
          <w:color w:val="000000"/>
        </w:rPr>
      </w:pPr>
    </w:p>
    <w:p w14:paraId="31985FDE" w14:textId="3DA2A383" w:rsidR="004440E3" w:rsidRDefault="004440E3" w:rsidP="00DC6E3A">
      <w:pPr>
        <w:pStyle w:val="HTMLPreformatted"/>
        <w:rPr>
          <w:color w:val="000000"/>
        </w:rPr>
      </w:pPr>
    </w:p>
    <w:p w14:paraId="2367A698" w14:textId="5A6ECC11" w:rsidR="004440E3" w:rsidRDefault="004440E3" w:rsidP="00DC6E3A">
      <w:pPr>
        <w:pStyle w:val="HTMLPreformatted"/>
        <w:rPr>
          <w:color w:val="000000"/>
        </w:rPr>
      </w:pPr>
    </w:p>
    <w:p w14:paraId="67978084" w14:textId="77777777" w:rsidR="004440E3" w:rsidRDefault="004440E3" w:rsidP="00DC6E3A">
      <w:pPr>
        <w:pStyle w:val="HTMLPreformatted"/>
        <w:rPr>
          <w:color w:val="000000"/>
        </w:rPr>
      </w:pPr>
    </w:p>
    <w:p w14:paraId="460208FB" w14:textId="77777777" w:rsidR="00DC6E3A" w:rsidRDefault="00DC6E3A" w:rsidP="00DC6E3A">
      <w:pPr>
        <w:pStyle w:val="HTMLPreformatted"/>
        <w:rPr>
          <w:color w:val="000000"/>
        </w:rPr>
      </w:pPr>
    </w:p>
    <w:p w14:paraId="675C2327" w14:textId="571F4D90" w:rsidR="00DC6E3A" w:rsidRPr="004440E3" w:rsidRDefault="00DC6E3A" w:rsidP="0081369C">
      <w:pPr>
        <w:rPr>
          <w:i/>
        </w:rPr>
      </w:pPr>
      <w:r w:rsidRPr="004440E3">
        <w:rPr>
          <w:i/>
        </w:rPr>
        <w:t>Structura Tabelei:</w:t>
      </w:r>
    </w:p>
    <w:p w14:paraId="3F10CB94" w14:textId="7E425033" w:rsidR="00DC6E3A" w:rsidRDefault="00DC6E3A" w:rsidP="0081369C">
      <w:pPr>
        <w:rPr>
          <w:rFonts w:ascii="Times New Roman" w:hAnsi="Times New Roman" w:cs="Times New Roman"/>
          <w:b/>
          <w:sz w:val="24"/>
        </w:rPr>
      </w:pPr>
      <w:r w:rsidRPr="00DC6E3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0AC1A6E" wp14:editId="09B24CA2">
            <wp:extent cx="2816352" cy="1477327"/>
            <wp:effectExtent l="0" t="0" r="317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245" cy="14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A19F" w14:textId="77777777" w:rsidR="004440E3" w:rsidRDefault="004440E3" w:rsidP="0081369C">
      <w:pPr>
        <w:rPr>
          <w:rFonts w:ascii="Times New Roman" w:hAnsi="Times New Roman" w:cs="Times New Roman"/>
          <w:b/>
          <w:sz w:val="24"/>
        </w:rPr>
      </w:pPr>
    </w:p>
    <w:p w14:paraId="621EACD8" w14:textId="29AFB840" w:rsidR="00DC6E3A" w:rsidRDefault="00DC6E3A" w:rsidP="00DC6E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Tabela Categorie_Masini cuprinde informa</w:t>
      </w:r>
      <w:r w:rsidR="004B1219">
        <w:rPr>
          <w:rFonts w:ascii="Times New Roman" w:hAnsi="Times New Roman" w:cs="Times New Roman"/>
          <w:b/>
          <w:sz w:val="24"/>
        </w:rPr>
        <w:t>ț</w:t>
      </w:r>
      <w:r>
        <w:rPr>
          <w:rFonts w:ascii="Times New Roman" w:hAnsi="Times New Roman" w:cs="Times New Roman"/>
          <w:b/>
          <w:sz w:val="24"/>
        </w:rPr>
        <w:t>iile despre categoriile de permis pentru care opteaz</w:t>
      </w:r>
      <w:r w:rsidR="004B1219">
        <w:rPr>
          <w:rFonts w:ascii="Times New Roman" w:hAnsi="Times New Roman" w:cs="Times New Roman"/>
          <w:b/>
          <w:sz w:val="24"/>
        </w:rPr>
        <w:t>ă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B1219">
        <w:rPr>
          <w:rFonts w:ascii="Times New Roman" w:hAnsi="Times New Roman" w:cs="Times New Roman"/>
          <w:b/>
          <w:sz w:val="24"/>
        </w:rPr>
        <w:t>elevii</w:t>
      </w:r>
      <w:r>
        <w:rPr>
          <w:rFonts w:ascii="Times New Roman" w:hAnsi="Times New Roman" w:cs="Times New Roman"/>
          <w:b/>
          <w:sz w:val="24"/>
        </w:rPr>
        <w:t>:</w:t>
      </w:r>
      <w:r w:rsidRPr="00DC6E3A">
        <w:rPr>
          <w:rFonts w:ascii="Times New Roman" w:hAnsi="Times New Roman" w:cs="Times New Roman"/>
          <w:b/>
          <w:sz w:val="24"/>
        </w:rPr>
        <w:t xml:space="preserve"> </w:t>
      </w:r>
      <w:r w:rsidR="00D028CC">
        <w:rPr>
          <w:rFonts w:ascii="Times New Roman" w:hAnsi="Times New Roman" w:cs="Times New Roman"/>
          <w:b/>
          <w:sz w:val="24"/>
        </w:rPr>
        <w:t>c</w:t>
      </w:r>
      <w:r w:rsidRPr="00DC6E3A">
        <w:rPr>
          <w:rFonts w:ascii="Times New Roman" w:hAnsi="Times New Roman" w:cs="Times New Roman"/>
          <w:b/>
          <w:sz w:val="24"/>
        </w:rPr>
        <w:t>ategori</w:t>
      </w:r>
      <w:r w:rsidR="0012193B">
        <w:rPr>
          <w:rFonts w:ascii="Times New Roman" w:hAnsi="Times New Roman" w:cs="Times New Roman"/>
          <w:b/>
          <w:sz w:val="24"/>
        </w:rPr>
        <w:t>a pentru care este folosit autoturismul</w:t>
      </w:r>
    </w:p>
    <w:p w14:paraId="104557EA" w14:textId="77777777" w:rsidR="0012193B" w:rsidRPr="00DC6E3A" w:rsidRDefault="0012193B" w:rsidP="00DC6E3A">
      <w:pPr>
        <w:rPr>
          <w:rFonts w:ascii="Times New Roman" w:hAnsi="Times New Roman" w:cs="Times New Roman"/>
          <w:b/>
          <w:sz w:val="24"/>
        </w:rPr>
      </w:pPr>
    </w:p>
    <w:p w14:paraId="25A0E2A7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REATE TABLE Categorie_Masini(</w:t>
      </w:r>
    </w:p>
    <w:p w14:paraId="2823EFF2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Categ NUMBER(3) constraint Categorie_Masini_Pk PRIMARY KEY,</w:t>
      </w:r>
    </w:p>
    <w:p w14:paraId="1E3BE45D" w14:textId="7D72A61D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ategorie Varchar(20) not null</w:t>
      </w:r>
      <w:r w:rsidR="0012193B">
        <w:rPr>
          <w:color w:val="000000"/>
        </w:rPr>
        <w:t xml:space="preserve"> </w:t>
      </w:r>
      <w:r>
        <w:rPr>
          <w:color w:val="000000"/>
        </w:rPr>
        <w:t>);</w:t>
      </w:r>
    </w:p>
    <w:p w14:paraId="325BAB62" w14:textId="77777777" w:rsidR="0012193B" w:rsidRDefault="0012193B" w:rsidP="00DC6E3A">
      <w:pPr>
        <w:pStyle w:val="HTMLPreformatted"/>
        <w:rPr>
          <w:color w:val="000000"/>
        </w:rPr>
      </w:pPr>
    </w:p>
    <w:p w14:paraId="025EB154" w14:textId="77777777" w:rsidR="00DC6E3A" w:rsidRPr="004440E3" w:rsidRDefault="00DC6E3A" w:rsidP="00DC6E3A">
      <w:pPr>
        <w:rPr>
          <w:i/>
        </w:rPr>
      </w:pPr>
      <w:r w:rsidRPr="004440E3">
        <w:rPr>
          <w:i/>
        </w:rPr>
        <w:t>Structura Tabelei:</w:t>
      </w:r>
    </w:p>
    <w:p w14:paraId="43F1EB71" w14:textId="68D91D2E" w:rsidR="00004DEB" w:rsidRPr="00DC6E3A" w:rsidRDefault="00DC6E3A" w:rsidP="0081369C">
      <w:pPr>
        <w:rPr>
          <w:rFonts w:ascii="Times New Roman" w:hAnsi="Times New Roman" w:cs="Times New Roman"/>
          <w:b/>
          <w:sz w:val="24"/>
        </w:rPr>
      </w:pPr>
      <w:r w:rsidRPr="00DC6E3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F0DCB25" wp14:editId="65629A65">
            <wp:extent cx="2814888" cy="819302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5049" cy="8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F1FD" w14:textId="23D414E8" w:rsidR="004907CF" w:rsidRPr="00DC6E3A" w:rsidRDefault="00DC6E3A" w:rsidP="008136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DC6E3A">
        <w:rPr>
          <w:rFonts w:ascii="Times New Roman" w:hAnsi="Times New Roman" w:cs="Times New Roman"/>
          <w:b/>
          <w:sz w:val="24"/>
        </w:rPr>
        <w:t xml:space="preserve">. Tabela ELEVI </w:t>
      </w:r>
      <w:r>
        <w:rPr>
          <w:rFonts w:ascii="Times New Roman" w:hAnsi="Times New Roman" w:cs="Times New Roman"/>
          <w:b/>
          <w:sz w:val="24"/>
        </w:rPr>
        <w:t>cuprinde informa</w:t>
      </w:r>
      <w:r w:rsidR="004B1219">
        <w:rPr>
          <w:rFonts w:ascii="Times New Roman" w:hAnsi="Times New Roman" w:cs="Times New Roman"/>
          <w:b/>
          <w:sz w:val="24"/>
        </w:rPr>
        <w:t>ț</w:t>
      </w:r>
      <w:r>
        <w:rPr>
          <w:rFonts w:ascii="Times New Roman" w:hAnsi="Times New Roman" w:cs="Times New Roman"/>
          <w:b/>
          <w:sz w:val="24"/>
        </w:rPr>
        <w:t>iile despre elevi</w:t>
      </w:r>
      <w:r w:rsidR="0012193B">
        <w:rPr>
          <w:rFonts w:ascii="Times New Roman" w:hAnsi="Times New Roman" w:cs="Times New Roman"/>
          <w:b/>
          <w:sz w:val="24"/>
        </w:rPr>
        <w:t>:</w:t>
      </w:r>
      <w:r w:rsidRPr="00DC6E3A">
        <w:rPr>
          <w:rFonts w:ascii="Times New Roman" w:hAnsi="Times New Roman" w:cs="Times New Roman"/>
          <w:b/>
          <w:sz w:val="24"/>
        </w:rPr>
        <w:t xml:space="preserve"> </w:t>
      </w:r>
      <w:r w:rsidR="00D028CC">
        <w:rPr>
          <w:rFonts w:ascii="Times New Roman" w:hAnsi="Times New Roman" w:cs="Times New Roman"/>
          <w:b/>
          <w:sz w:val="24"/>
        </w:rPr>
        <w:t>n</w:t>
      </w:r>
      <w:r w:rsidRPr="00DC6E3A">
        <w:rPr>
          <w:rFonts w:ascii="Times New Roman" w:hAnsi="Times New Roman" w:cs="Times New Roman"/>
          <w:b/>
          <w:sz w:val="24"/>
        </w:rPr>
        <w:t>ume</w:t>
      </w:r>
      <w:r w:rsidR="0012193B">
        <w:rPr>
          <w:rFonts w:ascii="Times New Roman" w:hAnsi="Times New Roman" w:cs="Times New Roman"/>
          <w:b/>
          <w:sz w:val="24"/>
        </w:rPr>
        <w:t xml:space="preserve">le </w:t>
      </w:r>
      <w:r w:rsidRPr="00DC6E3A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p</w:t>
      </w:r>
      <w:r w:rsidRPr="00DC6E3A">
        <w:rPr>
          <w:rFonts w:ascii="Times New Roman" w:hAnsi="Times New Roman" w:cs="Times New Roman"/>
          <w:b/>
          <w:sz w:val="24"/>
        </w:rPr>
        <w:t>renume</w:t>
      </w:r>
      <w:r w:rsidR="0012193B">
        <w:rPr>
          <w:rFonts w:ascii="Times New Roman" w:hAnsi="Times New Roman" w:cs="Times New Roman"/>
          <w:b/>
          <w:sz w:val="24"/>
        </w:rPr>
        <w:t xml:space="preserve">le </w:t>
      </w:r>
      <w:r w:rsidRPr="00DC6E3A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v</w:t>
      </w:r>
      <w:r w:rsidR="004B1219">
        <w:rPr>
          <w:rFonts w:ascii="Times New Roman" w:hAnsi="Times New Roman" w:cs="Times New Roman"/>
          <w:b/>
          <w:sz w:val="24"/>
        </w:rPr>
        <w:t>â</w:t>
      </w:r>
      <w:r w:rsidRPr="00DC6E3A">
        <w:rPr>
          <w:rFonts w:ascii="Times New Roman" w:hAnsi="Times New Roman" w:cs="Times New Roman"/>
          <w:b/>
          <w:sz w:val="24"/>
        </w:rPr>
        <w:t xml:space="preserve">rsta, </w:t>
      </w:r>
      <w:r w:rsidR="00D028CC">
        <w:rPr>
          <w:rFonts w:ascii="Times New Roman" w:hAnsi="Times New Roman" w:cs="Times New Roman"/>
          <w:b/>
          <w:sz w:val="24"/>
        </w:rPr>
        <w:t>s</w:t>
      </w:r>
      <w:r w:rsidRPr="00DC6E3A">
        <w:rPr>
          <w:rFonts w:ascii="Times New Roman" w:hAnsi="Times New Roman" w:cs="Times New Roman"/>
          <w:b/>
          <w:sz w:val="24"/>
        </w:rPr>
        <w:t>ediu</w:t>
      </w:r>
      <w:r w:rsidR="0012193B">
        <w:rPr>
          <w:rFonts w:ascii="Times New Roman" w:hAnsi="Times New Roman" w:cs="Times New Roman"/>
          <w:b/>
          <w:sz w:val="24"/>
        </w:rPr>
        <w:t xml:space="preserve">l la care sunt </w:t>
      </w:r>
      <w:r w:rsidR="00D028CC">
        <w:rPr>
          <w:rFonts w:ascii="Times New Roman" w:hAnsi="Times New Roman" w:cs="Times New Roman"/>
          <w:b/>
          <w:sz w:val="24"/>
        </w:rPr>
        <w:t>î</w:t>
      </w:r>
      <w:r w:rsidR="0012193B">
        <w:rPr>
          <w:rFonts w:ascii="Times New Roman" w:hAnsi="Times New Roman" w:cs="Times New Roman"/>
          <w:b/>
          <w:sz w:val="24"/>
        </w:rPr>
        <w:t>nscri</w:t>
      </w:r>
      <w:r w:rsidR="004B1219">
        <w:rPr>
          <w:rFonts w:ascii="Times New Roman" w:hAnsi="Times New Roman" w:cs="Times New Roman"/>
          <w:b/>
          <w:sz w:val="24"/>
        </w:rPr>
        <w:t>ș</w:t>
      </w:r>
      <w:r w:rsidR="0012193B">
        <w:rPr>
          <w:rFonts w:ascii="Times New Roman" w:hAnsi="Times New Roman" w:cs="Times New Roman"/>
          <w:b/>
          <w:sz w:val="24"/>
        </w:rPr>
        <w:t>i</w:t>
      </w:r>
      <w:r w:rsidRPr="00DC6E3A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i</w:t>
      </w:r>
      <w:r w:rsidRPr="00DC6E3A">
        <w:rPr>
          <w:rFonts w:ascii="Times New Roman" w:hAnsi="Times New Roman" w:cs="Times New Roman"/>
          <w:b/>
          <w:sz w:val="24"/>
        </w:rPr>
        <w:t>nstructor</w:t>
      </w:r>
      <w:r w:rsidR="0012193B">
        <w:rPr>
          <w:rFonts w:ascii="Times New Roman" w:hAnsi="Times New Roman" w:cs="Times New Roman"/>
          <w:b/>
          <w:sz w:val="24"/>
        </w:rPr>
        <w:t>ul acestora</w:t>
      </w:r>
    </w:p>
    <w:p w14:paraId="592FAD36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br/>
      </w:r>
    </w:p>
    <w:p w14:paraId="1514DF5D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REATE TABLE ELEVI(</w:t>
      </w:r>
    </w:p>
    <w:p w14:paraId="5CC9B818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Elev Number(2) constraint Nume_Elev_PK primary key,</w:t>
      </w:r>
    </w:p>
    <w:p w14:paraId="41A84B3B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Nume varchar(20) not null,</w:t>
      </w:r>
    </w:p>
    <w:p w14:paraId="705B0074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Prenume Varchar(20) NOT NULL,</w:t>
      </w:r>
    </w:p>
    <w:p w14:paraId="6E2D632A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Varsta number(2) constraint verificare_integritate check(varsta&gt;=18),</w:t>
      </w:r>
    </w:p>
    <w:p w14:paraId="5E423A5E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Sediu_Apartenenta Number(5),</w:t>
      </w:r>
    </w:p>
    <w:p w14:paraId="2DC60895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Instructor Number(2),</w:t>
      </w:r>
    </w:p>
    <w:p w14:paraId="21440D34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lastRenderedPageBreak/>
        <w:t>constraint ID_Sediu_Fk foreign key (Id_Sediu_Apartenenta) references Sediu(Id_Sediu) ,</w:t>
      </w:r>
    </w:p>
    <w:p w14:paraId="0E5B7F63" w14:textId="21146463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onstraint ID_INSTRUCTOR_FK foreign key (Id_Instructor) references Instructori(Id_Instructor)</w:t>
      </w:r>
      <w:r w:rsidR="0012193B">
        <w:rPr>
          <w:color w:val="000000"/>
        </w:rPr>
        <w:t xml:space="preserve"> </w:t>
      </w:r>
      <w:r>
        <w:rPr>
          <w:color w:val="000000"/>
        </w:rPr>
        <w:t>);</w:t>
      </w:r>
    </w:p>
    <w:p w14:paraId="12247CC8" w14:textId="06AEDB66" w:rsidR="00DC6E3A" w:rsidRDefault="00DC6E3A" w:rsidP="0081369C">
      <w:pPr>
        <w:rPr>
          <w:rFonts w:ascii="Times New Roman" w:hAnsi="Times New Roman" w:cs="Times New Roman"/>
          <w:b/>
          <w:sz w:val="24"/>
        </w:rPr>
      </w:pPr>
    </w:p>
    <w:p w14:paraId="5528CF0C" w14:textId="77777777" w:rsidR="00DC6E3A" w:rsidRPr="004440E3" w:rsidRDefault="00DC6E3A" w:rsidP="00DC6E3A">
      <w:pPr>
        <w:rPr>
          <w:i/>
        </w:rPr>
      </w:pPr>
      <w:r w:rsidRPr="004440E3">
        <w:rPr>
          <w:i/>
        </w:rPr>
        <w:t>Structura Tabelei:</w:t>
      </w:r>
    </w:p>
    <w:p w14:paraId="2CE8AB08" w14:textId="6DE0F2C5" w:rsidR="00B87D3B" w:rsidRPr="004440E3" w:rsidRDefault="00DC6E3A" w:rsidP="00EA4C28">
      <w:pPr>
        <w:rPr>
          <w:rFonts w:ascii="Times New Roman" w:hAnsi="Times New Roman" w:cs="Times New Roman"/>
          <w:b/>
          <w:sz w:val="24"/>
        </w:rPr>
      </w:pPr>
      <w:r w:rsidRPr="00DC6E3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4F353A9" wp14:editId="2B42BA89">
            <wp:extent cx="3295291" cy="1427562"/>
            <wp:effectExtent l="0" t="0" r="63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519" cy="14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Relatii_Tabele"/>
      <w:bookmarkEnd w:id="3"/>
    </w:p>
    <w:p w14:paraId="19490B80" w14:textId="0D877922" w:rsidR="00DC6E3A" w:rsidRPr="00DC6E3A" w:rsidRDefault="00DC6E3A" w:rsidP="00DC6E3A">
      <w:pPr>
        <w:rPr>
          <w:rFonts w:ascii="Times New Roman" w:hAnsi="Times New Roman" w:cs="Times New Roman"/>
          <w:b/>
          <w:sz w:val="24"/>
        </w:rPr>
      </w:pPr>
      <w:r w:rsidRPr="00DC6E3A">
        <w:rPr>
          <w:rFonts w:ascii="Times New Roman" w:hAnsi="Times New Roman" w:cs="Times New Roman"/>
          <w:b/>
          <w:sz w:val="24"/>
        </w:rPr>
        <w:t xml:space="preserve">6. Tabela EXAMEN arată informații legate de examen: </w:t>
      </w:r>
      <w:r w:rsidR="00D028CC">
        <w:rPr>
          <w:rFonts w:ascii="Times New Roman" w:hAnsi="Times New Roman" w:cs="Times New Roman"/>
          <w:b/>
          <w:sz w:val="24"/>
        </w:rPr>
        <w:t>c</w:t>
      </w:r>
      <w:r w:rsidRPr="00DC6E3A">
        <w:rPr>
          <w:rFonts w:ascii="Times New Roman" w:hAnsi="Times New Roman" w:cs="Times New Roman"/>
          <w:b/>
          <w:sz w:val="24"/>
        </w:rPr>
        <w:t>ategori</w:t>
      </w:r>
      <w:r w:rsidR="0012193B">
        <w:rPr>
          <w:rFonts w:ascii="Times New Roman" w:hAnsi="Times New Roman" w:cs="Times New Roman"/>
          <w:b/>
          <w:sz w:val="24"/>
        </w:rPr>
        <w:t>a pentru care este dat</w:t>
      </w:r>
      <w:r w:rsidRPr="00DC6E3A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d</w:t>
      </w:r>
      <w:r w:rsidRPr="00DC6E3A">
        <w:rPr>
          <w:rFonts w:ascii="Times New Roman" w:hAnsi="Times New Roman" w:cs="Times New Roman"/>
          <w:b/>
          <w:sz w:val="24"/>
        </w:rPr>
        <w:t>at</w:t>
      </w:r>
      <w:r w:rsidR="0012193B">
        <w:rPr>
          <w:rFonts w:ascii="Times New Roman" w:hAnsi="Times New Roman" w:cs="Times New Roman"/>
          <w:b/>
          <w:sz w:val="24"/>
        </w:rPr>
        <w:t xml:space="preserve">a </w:t>
      </w:r>
      <w:r w:rsidRPr="00DC6E3A">
        <w:rPr>
          <w:rFonts w:ascii="Times New Roman" w:hAnsi="Times New Roman" w:cs="Times New Roman"/>
          <w:b/>
          <w:sz w:val="24"/>
        </w:rPr>
        <w:t>Examen</w:t>
      </w:r>
      <w:r w:rsidR="0012193B">
        <w:rPr>
          <w:rFonts w:ascii="Times New Roman" w:hAnsi="Times New Roman" w:cs="Times New Roman"/>
          <w:b/>
          <w:sz w:val="24"/>
        </w:rPr>
        <w:t>ului</w:t>
      </w:r>
      <w:r w:rsidRPr="00DC6E3A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t</w:t>
      </w:r>
      <w:r w:rsidR="0012193B">
        <w:rPr>
          <w:rFonts w:ascii="Times New Roman" w:hAnsi="Times New Roman" w:cs="Times New Roman"/>
          <w:b/>
          <w:sz w:val="24"/>
        </w:rPr>
        <w:t xml:space="preserve">ipul Examenului </w:t>
      </w:r>
      <w:r w:rsidRPr="00DC6E3A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r</w:t>
      </w:r>
      <w:r w:rsidRPr="00DC6E3A">
        <w:rPr>
          <w:rFonts w:ascii="Times New Roman" w:hAnsi="Times New Roman" w:cs="Times New Roman"/>
          <w:b/>
          <w:sz w:val="24"/>
        </w:rPr>
        <w:t>ezultat</w:t>
      </w:r>
      <w:r w:rsidR="0012193B">
        <w:rPr>
          <w:rFonts w:ascii="Times New Roman" w:hAnsi="Times New Roman" w:cs="Times New Roman"/>
          <w:b/>
          <w:sz w:val="24"/>
        </w:rPr>
        <w:t>ul dup</w:t>
      </w:r>
      <w:r w:rsidR="004B1219">
        <w:rPr>
          <w:rFonts w:ascii="Times New Roman" w:hAnsi="Times New Roman" w:cs="Times New Roman"/>
          <w:b/>
          <w:sz w:val="24"/>
        </w:rPr>
        <w:t>ă</w:t>
      </w:r>
      <w:r w:rsidR="0012193B">
        <w:rPr>
          <w:rFonts w:ascii="Times New Roman" w:hAnsi="Times New Roman" w:cs="Times New Roman"/>
          <w:b/>
          <w:sz w:val="24"/>
        </w:rPr>
        <w:t xml:space="preserve"> examinare</w:t>
      </w:r>
      <w:r w:rsidRPr="00DC6E3A">
        <w:rPr>
          <w:rFonts w:ascii="Times New Roman" w:hAnsi="Times New Roman" w:cs="Times New Roman"/>
          <w:b/>
          <w:sz w:val="24"/>
        </w:rPr>
        <w:t xml:space="preserve">, </w:t>
      </w:r>
      <w:r w:rsidR="00D028CC">
        <w:rPr>
          <w:rFonts w:ascii="Times New Roman" w:hAnsi="Times New Roman" w:cs="Times New Roman"/>
          <w:b/>
          <w:sz w:val="24"/>
        </w:rPr>
        <w:t>e</w:t>
      </w:r>
      <w:r w:rsidR="0012193B">
        <w:rPr>
          <w:rFonts w:ascii="Times New Roman" w:hAnsi="Times New Roman" w:cs="Times New Roman"/>
          <w:b/>
          <w:sz w:val="24"/>
        </w:rPr>
        <w:t>levul care a sus</w:t>
      </w:r>
      <w:r w:rsidR="004B1219">
        <w:rPr>
          <w:rFonts w:ascii="Times New Roman" w:hAnsi="Times New Roman" w:cs="Times New Roman"/>
          <w:b/>
          <w:sz w:val="24"/>
        </w:rPr>
        <w:t>ț</w:t>
      </w:r>
      <w:r w:rsidR="0012193B">
        <w:rPr>
          <w:rFonts w:ascii="Times New Roman" w:hAnsi="Times New Roman" w:cs="Times New Roman"/>
          <w:b/>
          <w:sz w:val="24"/>
        </w:rPr>
        <w:t>inut examenul</w:t>
      </w:r>
    </w:p>
    <w:p w14:paraId="5FA398CD" w14:textId="1DE38DAA" w:rsidR="00E22534" w:rsidRDefault="00E22534" w:rsidP="00EA4C28">
      <w:pPr>
        <w:rPr>
          <w:sz w:val="36"/>
        </w:rPr>
      </w:pPr>
    </w:p>
    <w:p w14:paraId="31727BB7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REATE TABLE Examen(</w:t>
      </w:r>
    </w:p>
    <w:p w14:paraId="1000F76C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Examen Number(3) constraint ID_EXAMEN primary key ,</w:t>
      </w:r>
    </w:p>
    <w:p w14:paraId="102098D8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categorie Number(10) not null,</w:t>
      </w:r>
    </w:p>
    <w:p w14:paraId="4D944932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Data_examen DATE,</w:t>
      </w:r>
    </w:p>
    <w:p w14:paraId="4CC8DBE1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Tip_Examen Number(3),</w:t>
      </w:r>
    </w:p>
    <w:p w14:paraId="50A822F9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Rezultat Varchar(10),</w:t>
      </w:r>
    </w:p>
    <w:p w14:paraId="5D529B4C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Elev Number(2),</w:t>
      </w:r>
    </w:p>
    <w:p w14:paraId="451CA194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onstraint ID_ELEV_FK foreign key(ID_Elev)  references Elevi(ID_Elev),</w:t>
      </w:r>
    </w:p>
    <w:p w14:paraId="766F84FA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onstraint Categorie_Exam_Fk foreign key (id_categorie) references Categorie_Examen(ID_categorie),</w:t>
      </w:r>
    </w:p>
    <w:p w14:paraId="464F2B1A" w14:textId="7A0C0AC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onstraint ID_Tip_Examen_FK foreign key (ID_Tip_Examen) references Tip_Examen (id_examen)</w:t>
      </w:r>
      <w:r w:rsidR="001178F8">
        <w:rPr>
          <w:color w:val="000000"/>
        </w:rPr>
        <w:t xml:space="preserve"> </w:t>
      </w:r>
      <w:r>
        <w:rPr>
          <w:color w:val="000000"/>
        </w:rPr>
        <w:t>);</w:t>
      </w:r>
    </w:p>
    <w:p w14:paraId="3DBE7A9D" w14:textId="28048CFA" w:rsidR="00DC6E3A" w:rsidRDefault="00DC6E3A" w:rsidP="00EA4C28">
      <w:pPr>
        <w:rPr>
          <w:sz w:val="36"/>
        </w:rPr>
      </w:pPr>
    </w:p>
    <w:p w14:paraId="2F048386" w14:textId="70F2648C" w:rsidR="00DC6E3A" w:rsidRPr="004440E3" w:rsidRDefault="00DC6E3A" w:rsidP="00DC6E3A">
      <w:pPr>
        <w:rPr>
          <w:i/>
        </w:rPr>
      </w:pPr>
      <w:r w:rsidRPr="004440E3">
        <w:rPr>
          <w:i/>
        </w:rPr>
        <w:t>Structura Tabelei:</w:t>
      </w:r>
    </w:p>
    <w:p w14:paraId="1E084E2A" w14:textId="35BAE2D4" w:rsidR="00DC6E3A" w:rsidRDefault="00DC6E3A" w:rsidP="00DC6E3A">
      <w:r w:rsidRPr="00DC6E3A">
        <w:rPr>
          <w:noProof/>
        </w:rPr>
        <w:drawing>
          <wp:inline distT="0" distB="0" distL="0" distR="0" wp14:anchorId="6F5D3ECB" wp14:editId="2B5D4F60">
            <wp:extent cx="2940710" cy="133019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0133" cy="13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765" w14:textId="24235184" w:rsidR="00DC6E3A" w:rsidRDefault="00DC6E3A" w:rsidP="00DC6E3A"/>
    <w:p w14:paraId="26AEFB3B" w14:textId="1BDE7EE9" w:rsidR="00DC6E3A" w:rsidRDefault="00DC6E3A" w:rsidP="00DC6E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Pr="00DC6E3A">
        <w:rPr>
          <w:rFonts w:ascii="Times New Roman" w:hAnsi="Times New Roman" w:cs="Times New Roman"/>
          <w:b/>
          <w:sz w:val="24"/>
        </w:rPr>
        <w:t xml:space="preserve">Tabela </w:t>
      </w:r>
      <w:r>
        <w:rPr>
          <w:rFonts w:ascii="Times New Roman" w:hAnsi="Times New Roman" w:cs="Times New Roman"/>
          <w:b/>
          <w:sz w:val="24"/>
        </w:rPr>
        <w:t>Categorie_</w:t>
      </w:r>
      <w:r w:rsidRPr="00DC6E3A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xamen</w:t>
      </w:r>
      <w:r w:rsidRPr="00DC6E3A">
        <w:rPr>
          <w:rFonts w:ascii="Times New Roman" w:hAnsi="Times New Roman" w:cs="Times New Roman"/>
          <w:b/>
          <w:sz w:val="24"/>
        </w:rPr>
        <w:t xml:space="preserve"> arată informații legate de examen:  </w:t>
      </w:r>
      <w:r w:rsidR="00D028CC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ategoria la care se sus</w:t>
      </w:r>
      <w:r w:rsidR="004B1219">
        <w:rPr>
          <w:rFonts w:ascii="Times New Roman" w:hAnsi="Times New Roman" w:cs="Times New Roman"/>
          <w:b/>
          <w:sz w:val="24"/>
        </w:rPr>
        <w:t>ț</w:t>
      </w:r>
      <w:r>
        <w:rPr>
          <w:rFonts w:ascii="Times New Roman" w:hAnsi="Times New Roman" w:cs="Times New Roman"/>
          <w:b/>
          <w:sz w:val="24"/>
        </w:rPr>
        <w:t>ine(A- motociclet</w:t>
      </w:r>
      <w:r w:rsidR="004B1219">
        <w:rPr>
          <w:rFonts w:ascii="Times New Roman" w:hAnsi="Times New Roman" w:cs="Times New Roman"/>
          <w:b/>
          <w:sz w:val="24"/>
        </w:rPr>
        <w:t>ă</w:t>
      </w:r>
      <w:r>
        <w:rPr>
          <w:rFonts w:ascii="Times New Roman" w:hAnsi="Times New Roman" w:cs="Times New Roman"/>
          <w:b/>
          <w:sz w:val="24"/>
        </w:rPr>
        <w:t>, B-masin</w:t>
      </w:r>
      <w:r w:rsidR="004B1219">
        <w:rPr>
          <w:rFonts w:ascii="Times New Roman" w:hAnsi="Times New Roman" w:cs="Times New Roman"/>
          <w:b/>
          <w:sz w:val="24"/>
        </w:rPr>
        <w:t>ă</w:t>
      </w:r>
      <w:r>
        <w:rPr>
          <w:rFonts w:ascii="Times New Roman" w:hAnsi="Times New Roman" w:cs="Times New Roman"/>
          <w:b/>
          <w:sz w:val="24"/>
        </w:rPr>
        <w:t xml:space="preserve"> etc)</w:t>
      </w:r>
    </w:p>
    <w:p w14:paraId="4BA1545F" w14:textId="77777777" w:rsidR="001178F8" w:rsidRDefault="001178F8" w:rsidP="00DC6E3A">
      <w:pPr>
        <w:rPr>
          <w:rFonts w:ascii="Times New Roman" w:hAnsi="Times New Roman" w:cs="Times New Roman"/>
          <w:b/>
          <w:sz w:val="24"/>
        </w:rPr>
      </w:pPr>
    </w:p>
    <w:p w14:paraId="567E9B44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lastRenderedPageBreak/>
        <w:t>CREATE TABLE Categorie_Examen(</w:t>
      </w:r>
    </w:p>
    <w:p w14:paraId="52176BC0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categorie Number(3) constraint categorie_Examen primary key,</w:t>
      </w:r>
    </w:p>
    <w:p w14:paraId="39D0FD71" w14:textId="02EF0F9B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ategorie Varchar(10)</w:t>
      </w:r>
      <w:r w:rsidR="001178F8">
        <w:rPr>
          <w:color w:val="000000"/>
        </w:rPr>
        <w:t xml:space="preserve"> </w:t>
      </w:r>
      <w:r>
        <w:rPr>
          <w:color w:val="000000"/>
        </w:rPr>
        <w:t>);</w:t>
      </w:r>
    </w:p>
    <w:p w14:paraId="7C7DC20E" w14:textId="77777777" w:rsidR="00DC6E3A" w:rsidRPr="00DC6E3A" w:rsidRDefault="00DC6E3A" w:rsidP="00DC6E3A">
      <w:pPr>
        <w:rPr>
          <w:rFonts w:ascii="Times New Roman" w:hAnsi="Times New Roman" w:cs="Times New Roman"/>
          <w:b/>
          <w:sz w:val="24"/>
        </w:rPr>
      </w:pPr>
    </w:p>
    <w:p w14:paraId="53F7C4D8" w14:textId="77777777" w:rsidR="00DC6E3A" w:rsidRPr="004440E3" w:rsidRDefault="00DC6E3A" w:rsidP="00DC6E3A">
      <w:pPr>
        <w:rPr>
          <w:i/>
        </w:rPr>
      </w:pPr>
      <w:r w:rsidRPr="004440E3">
        <w:rPr>
          <w:i/>
        </w:rPr>
        <w:t>Structura Tabelei:</w:t>
      </w:r>
    </w:p>
    <w:p w14:paraId="4B5FFA12" w14:textId="33BD0D55" w:rsidR="001178F8" w:rsidRPr="00A21228" w:rsidRDefault="00DC6E3A" w:rsidP="00DC6E3A">
      <w:pPr>
        <w:rPr>
          <w:sz w:val="36"/>
        </w:rPr>
      </w:pPr>
      <w:r w:rsidRPr="00DC6E3A">
        <w:rPr>
          <w:noProof/>
          <w:sz w:val="36"/>
        </w:rPr>
        <w:drawing>
          <wp:inline distT="0" distB="0" distL="0" distR="0" wp14:anchorId="602AAC96" wp14:editId="2E0D125E">
            <wp:extent cx="3016155" cy="908088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8691" cy="9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523D" w14:textId="77777777" w:rsidR="001178F8" w:rsidRDefault="001178F8" w:rsidP="00DC6E3A">
      <w:pPr>
        <w:rPr>
          <w:rFonts w:ascii="Times New Roman" w:hAnsi="Times New Roman" w:cs="Times New Roman"/>
          <w:b/>
          <w:sz w:val="24"/>
        </w:rPr>
      </w:pPr>
    </w:p>
    <w:p w14:paraId="7EC3F52F" w14:textId="33F8E5E4" w:rsidR="00DC6E3A" w:rsidRDefault="00DC6E3A" w:rsidP="00DC6E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Pr="00DC6E3A">
        <w:rPr>
          <w:rFonts w:ascii="Times New Roman" w:hAnsi="Times New Roman" w:cs="Times New Roman"/>
          <w:b/>
          <w:sz w:val="24"/>
        </w:rPr>
        <w:t xml:space="preserve">Tabela </w:t>
      </w:r>
      <w:r>
        <w:rPr>
          <w:rFonts w:ascii="Times New Roman" w:hAnsi="Times New Roman" w:cs="Times New Roman"/>
          <w:b/>
          <w:sz w:val="24"/>
        </w:rPr>
        <w:t>Tip_</w:t>
      </w:r>
      <w:r w:rsidRPr="00DC6E3A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xamen</w:t>
      </w:r>
      <w:r w:rsidRPr="00DC6E3A">
        <w:rPr>
          <w:rFonts w:ascii="Times New Roman" w:hAnsi="Times New Roman" w:cs="Times New Roman"/>
          <w:b/>
          <w:sz w:val="24"/>
        </w:rPr>
        <w:t xml:space="preserve"> arată informații legate de examen:  </w:t>
      </w:r>
      <w:r w:rsidR="00D028CC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>aca examenul este de tip Sal</w:t>
      </w:r>
      <w:r w:rsidR="004B1219">
        <w:rPr>
          <w:rFonts w:ascii="Times New Roman" w:hAnsi="Times New Roman" w:cs="Times New Roman"/>
          <w:b/>
          <w:sz w:val="24"/>
        </w:rPr>
        <w:t>ă</w:t>
      </w:r>
      <w:r>
        <w:rPr>
          <w:rFonts w:ascii="Times New Roman" w:hAnsi="Times New Roman" w:cs="Times New Roman"/>
          <w:b/>
          <w:sz w:val="24"/>
        </w:rPr>
        <w:t xml:space="preserve"> - cu intreb</w:t>
      </w:r>
      <w:r w:rsidR="004B1219">
        <w:rPr>
          <w:rFonts w:ascii="Times New Roman" w:hAnsi="Times New Roman" w:cs="Times New Roman"/>
          <w:b/>
          <w:sz w:val="24"/>
        </w:rPr>
        <w:t>ă</w:t>
      </w:r>
      <w:r>
        <w:rPr>
          <w:rFonts w:ascii="Times New Roman" w:hAnsi="Times New Roman" w:cs="Times New Roman"/>
          <w:b/>
          <w:sz w:val="24"/>
        </w:rPr>
        <w:t>rile teoretice sau Ora</w:t>
      </w:r>
      <w:r w:rsidR="004B1219">
        <w:rPr>
          <w:rFonts w:ascii="Times New Roman" w:hAnsi="Times New Roman" w:cs="Times New Roman"/>
          <w:b/>
          <w:sz w:val="24"/>
        </w:rPr>
        <w:t xml:space="preserve">ș </w:t>
      </w:r>
      <w:r>
        <w:rPr>
          <w:rFonts w:ascii="Times New Roman" w:hAnsi="Times New Roman" w:cs="Times New Roman"/>
          <w:b/>
          <w:sz w:val="24"/>
        </w:rPr>
        <w:t xml:space="preserve">– examenul de condus </w:t>
      </w:r>
    </w:p>
    <w:p w14:paraId="7F007A7A" w14:textId="50679294" w:rsidR="003960BC" w:rsidRDefault="003960BC" w:rsidP="00EA4C28">
      <w:pPr>
        <w:rPr>
          <w:sz w:val="36"/>
        </w:rPr>
      </w:pPr>
    </w:p>
    <w:p w14:paraId="06D0A6BD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CREATE TABLE Tip_Examen(</w:t>
      </w:r>
    </w:p>
    <w:p w14:paraId="0D994DFF" w14:textId="77777777" w:rsidR="00DC6E3A" w:rsidRDefault="00DC6E3A" w:rsidP="00DC6E3A">
      <w:pPr>
        <w:pStyle w:val="HTMLPreformatted"/>
        <w:rPr>
          <w:color w:val="000000"/>
        </w:rPr>
      </w:pPr>
      <w:r>
        <w:rPr>
          <w:color w:val="000000"/>
        </w:rPr>
        <w:t>id_examen number (3) primary key,</w:t>
      </w:r>
    </w:p>
    <w:p w14:paraId="306F2623" w14:textId="0C90C4B1" w:rsidR="003960BC" w:rsidRPr="00F149DD" w:rsidRDefault="00DC6E3A" w:rsidP="00F149DD">
      <w:pPr>
        <w:pStyle w:val="HTMLPreformatted"/>
        <w:rPr>
          <w:color w:val="000000"/>
        </w:rPr>
      </w:pPr>
      <w:r>
        <w:rPr>
          <w:color w:val="000000"/>
        </w:rPr>
        <w:t>denumire_examen varchar(10)</w:t>
      </w:r>
      <w:r w:rsidR="001178F8">
        <w:rPr>
          <w:color w:val="000000"/>
        </w:rPr>
        <w:t xml:space="preserve"> </w:t>
      </w:r>
      <w:r>
        <w:rPr>
          <w:color w:val="000000"/>
        </w:rPr>
        <w:t>);</w:t>
      </w:r>
    </w:p>
    <w:p w14:paraId="69F57DA8" w14:textId="77777777" w:rsidR="00DC6E3A" w:rsidRPr="004440E3" w:rsidRDefault="00DC6E3A" w:rsidP="00DC6E3A">
      <w:pPr>
        <w:rPr>
          <w:i/>
        </w:rPr>
      </w:pPr>
      <w:r w:rsidRPr="004440E3">
        <w:rPr>
          <w:i/>
        </w:rPr>
        <w:t>Structura Tabelei:</w:t>
      </w:r>
    </w:p>
    <w:p w14:paraId="7C1D8E58" w14:textId="51065784" w:rsidR="003960BC" w:rsidRDefault="00DC6E3A" w:rsidP="00EA4C28">
      <w:pPr>
        <w:rPr>
          <w:sz w:val="36"/>
        </w:rPr>
      </w:pPr>
      <w:r w:rsidRPr="00DC6E3A">
        <w:rPr>
          <w:noProof/>
          <w:sz w:val="36"/>
        </w:rPr>
        <w:drawing>
          <wp:inline distT="0" distB="0" distL="0" distR="0" wp14:anchorId="14E68BCE" wp14:editId="52A8DE9F">
            <wp:extent cx="3226003" cy="83084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92" cy="8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B3F7" w14:textId="5CA99977" w:rsidR="00DC6E3A" w:rsidRDefault="00DC6E3A" w:rsidP="00DC6E3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T</w:t>
      </w:r>
      <w:r w:rsidRPr="00DC6E3A">
        <w:rPr>
          <w:rFonts w:ascii="Times New Roman" w:hAnsi="Times New Roman" w:cs="Times New Roman"/>
          <w:b/>
          <w:sz w:val="24"/>
        </w:rPr>
        <w:t xml:space="preserve">abela </w:t>
      </w:r>
      <w:r>
        <w:rPr>
          <w:rFonts w:ascii="Times New Roman" w:hAnsi="Times New Roman" w:cs="Times New Roman"/>
          <w:b/>
          <w:sz w:val="24"/>
        </w:rPr>
        <w:t>Cheltuieli</w:t>
      </w:r>
      <w:r w:rsidRPr="00DC6E3A">
        <w:rPr>
          <w:rFonts w:ascii="Times New Roman" w:hAnsi="Times New Roman" w:cs="Times New Roman"/>
          <w:b/>
          <w:sz w:val="24"/>
        </w:rPr>
        <w:t xml:space="preserve"> </w:t>
      </w:r>
      <w:r w:rsidR="00F149DD">
        <w:rPr>
          <w:rFonts w:ascii="Times New Roman" w:hAnsi="Times New Roman" w:cs="Times New Roman"/>
          <w:b/>
          <w:sz w:val="24"/>
        </w:rPr>
        <w:t xml:space="preserve"> </w:t>
      </w:r>
      <w:r w:rsidR="00A21228">
        <w:rPr>
          <w:rFonts w:ascii="Times New Roman" w:hAnsi="Times New Roman" w:cs="Times New Roman"/>
          <w:b/>
          <w:sz w:val="24"/>
        </w:rPr>
        <w:t>Anuale</w:t>
      </w:r>
      <w:r w:rsidR="00F149DD">
        <w:rPr>
          <w:rFonts w:ascii="Times New Roman" w:hAnsi="Times New Roman" w:cs="Times New Roman"/>
          <w:b/>
          <w:sz w:val="24"/>
        </w:rPr>
        <w:t xml:space="preserve"> </w:t>
      </w:r>
      <w:r w:rsidRPr="00DC6E3A">
        <w:rPr>
          <w:rFonts w:ascii="Times New Roman" w:hAnsi="Times New Roman" w:cs="Times New Roman"/>
          <w:b/>
          <w:sz w:val="24"/>
        </w:rPr>
        <w:t>cuprinde date precum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028CC">
        <w:rPr>
          <w:rFonts w:ascii="Times New Roman" w:hAnsi="Times New Roman" w:cs="Times New Roman"/>
          <w:b/>
          <w:sz w:val="24"/>
        </w:rPr>
        <w:t>c</w:t>
      </w:r>
      <w:r w:rsidRPr="00DC6E3A">
        <w:rPr>
          <w:rFonts w:ascii="Times New Roman" w:hAnsi="Times New Roman" w:cs="Times New Roman"/>
          <w:b/>
          <w:sz w:val="24"/>
        </w:rPr>
        <w:t>helt</w:t>
      </w:r>
      <w:r w:rsidR="00FF7636">
        <w:rPr>
          <w:rFonts w:ascii="Times New Roman" w:hAnsi="Times New Roman" w:cs="Times New Roman"/>
          <w:b/>
          <w:sz w:val="24"/>
        </w:rPr>
        <w:t>uielile cu i</w:t>
      </w:r>
      <w:r w:rsidRPr="00DC6E3A">
        <w:rPr>
          <w:rFonts w:ascii="Times New Roman" w:hAnsi="Times New Roman" w:cs="Times New Roman"/>
          <w:b/>
          <w:sz w:val="24"/>
        </w:rPr>
        <w:t>ntre</w:t>
      </w:r>
      <w:r w:rsidR="00D028CC">
        <w:rPr>
          <w:rFonts w:ascii="Times New Roman" w:hAnsi="Times New Roman" w:cs="Times New Roman"/>
          <w:b/>
          <w:sz w:val="24"/>
        </w:rPr>
        <w:t>ț</w:t>
      </w:r>
      <w:r w:rsidRPr="00DC6E3A">
        <w:rPr>
          <w:rFonts w:ascii="Times New Roman" w:hAnsi="Times New Roman" w:cs="Times New Roman"/>
          <w:b/>
          <w:sz w:val="24"/>
        </w:rPr>
        <w:t>inere</w:t>
      </w:r>
      <w:r w:rsidR="00FF7636">
        <w:rPr>
          <w:rFonts w:ascii="Times New Roman" w:hAnsi="Times New Roman" w:cs="Times New Roman"/>
          <w:b/>
          <w:sz w:val="24"/>
        </w:rPr>
        <w:t>a</w:t>
      </w:r>
      <w:r w:rsidRPr="00DC6E3A">
        <w:rPr>
          <w:rFonts w:ascii="Times New Roman" w:hAnsi="Times New Roman" w:cs="Times New Roman"/>
          <w:b/>
          <w:sz w:val="24"/>
        </w:rPr>
        <w:t>,</w:t>
      </w:r>
      <w:r w:rsidR="00FF7636">
        <w:rPr>
          <w:rFonts w:ascii="Times New Roman" w:hAnsi="Times New Roman" w:cs="Times New Roman"/>
          <w:b/>
          <w:sz w:val="24"/>
        </w:rPr>
        <w:t xml:space="preserve"> </w:t>
      </w:r>
      <w:r w:rsidR="00D028CC">
        <w:rPr>
          <w:rFonts w:ascii="Times New Roman" w:hAnsi="Times New Roman" w:cs="Times New Roman"/>
          <w:b/>
          <w:sz w:val="24"/>
        </w:rPr>
        <w:t>c</w:t>
      </w:r>
      <w:r w:rsidRPr="00DC6E3A">
        <w:rPr>
          <w:rFonts w:ascii="Times New Roman" w:hAnsi="Times New Roman" w:cs="Times New Roman"/>
          <w:b/>
          <w:sz w:val="24"/>
        </w:rPr>
        <w:t>helt</w:t>
      </w:r>
      <w:r w:rsidR="00FF7636">
        <w:rPr>
          <w:rFonts w:ascii="Times New Roman" w:hAnsi="Times New Roman" w:cs="Times New Roman"/>
          <w:b/>
          <w:sz w:val="24"/>
        </w:rPr>
        <w:t>uielile cu service-ul p</w:t>
      </w:r>
      <w:r w:rsidR="00D028CC">
        <w:rPr>
          <w:rFonts w:ascii="Times New Roman" w:hAnsi="Times New Roman" w:cs="Times New Roman"/>
          <w:b/>
          <w:sz w:val="24"/>
        </w:rPr>
        <w:t>en</w:t>
      </w:r>
      <w:r w:rsidR="00FF7636">
        <w:rPr>
          <w:rFonts w:ascii="Times New Roman" w:hAnsi="Times New Roman" w:cs="Times New Roman"/>
          <w:b/>
          <w:sz w:val="24"/>
        </w:rPr>
        <w:t>t</w:t>
      </w:r>
      <w:r w:rsidR="00D028CC">
        <w:rPr>
          <w:rFonts w:ascii="Times New Roman" w:hAnsi="Times New Roman" w:cs="Times New Roman"/>
          <w:b/>
          <w:sz w:val="24"/>
        </w:rPr>
        <w:t>ru</w:t>
      </w:r>
      <w:r w:rsidR="00FF7636">
        <w:rPr>
          <w:rFonts w:ascii="Times New Roman" w:hAnsi="Times New Roman" w:cs="Times New Roman"/>
          <w:b/>
          <w:sz w:val="24"/>
        </w:rPr>
        <w:t xml:space="preserve"> ma</w:t>
      </w:r>
      <w:r w:rsidR="00D028CC">
        <w:rPr>
          <w:rFonts w:ascii="Times New Roman" w:hAnsi="Times New Roman" w:cs="Times New Roman"/>
          <w:b/>
          <w:sz w:val="24"/>
        </w:rPr>
        <w:t>ș</w:t>
      </w:r>
      <w:r w:rsidR="00FF7636">
        <w:rPr>
          <w:rFonts w:ascii="Times New Roman" w:hAnsi="Times New Roman" w:cs="Times New Roman"/>
          <w:b/>
          <w:sz w:val="24"/>
        </w:rPr>
        <w:t xml:space="preserve">inile cu probleme, </w:t>
      </w:r>
      <w:r w:rsidRPr="00DC6E3A">
        <w:rPr>
          <w:rFonts w:ascii="Times New Roman" w:hAnsi="Times New Roman" w:cs="Times New Roman"/>
          <w:b/>
          <w:sz w:val="24"/>
        </w:rPr>
        <w:t xml:space="preserve"> </w:t>
      </w:r>
      <w:r w:rsidR="00D028CC">
        <w:rPr>
          <w:rFonts w:ascii="Times New Roman" w:hAnsi="Times New Roman" w:cs="Times New Roman"/>
          <w:b/>
          <w:sz w:val="24"/>
        </w:rPr>
        <w:t>s</w:t>
      </w:r>
      <w:r w:rsidR="00FF7636">
        <w:rPr>
          <w:rFonts w:ascii="Times New Roman" w:hAnsi="Times New Roman" w:cs="Times New Roman"/>
          <w:b/>
          <w:sz w:val="24"/>
        </w:rPr>
        <w:t>ediul pt care a fost facut</w:t>
      </w:r>
      <w:r w:rsidR="00D028CC">
        <w:rPr>
          <w:rFonts w:ascii="Times New Roman" w:hAnsi="Times New Roman" w:cs="Times New Roman"/>
          <w:b/>
          <w:sz w:val="24"/>
        </w:rPr>
        <w:t>ă</w:t>
      </w:r>
      <w:r w:rsidR="00FF7636">
        <w:rPr>
          <w:rFonts w:ascii="Times New Roman" w:hAnsi="Times New Roman" w:cs="Times New Roman"/>
          <w:b/>
          <w:sz w:val="24"/>
        </w:rPr>
        <w:t xml:space="preserve"> factura</w:t>
      </w:r>
    </w:p>
    <w:p w14:paraId="5684AF7A" w14:textId="75CF6181" w:rsidR="00DC6E3A" w:rsidRDefault="00DC6E3A" w:rsidP="00DC6E3A">
      <w:pPr>
        <w:pStyle w:val="HTMLPreformatted"/>
        <w:rPr>
          <w:color w:val="000000"/>
        </w:rPr>
      </w:pPr>
    </w:p>
    <w:p w14:paraId="3D1D780B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Create TABLE CheltuieliAnuale(</w:t>
      </w:r>
    </w:p>
    <w:p w14:paraId="2E9313A4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id_cheltuiala number(5) constraint id_cheltuiala_pk2 primary key,</w:t>
      </w:r>
    </w:p>
    <w:p w14:paraId="5B6545A8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Chelt_Intretinere number(6),</w:t>
      </w:r>
    </w:p>
    <w:p w14:paraId="572E1805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Chelt_Service_Masini number(10),</w:t>
      </w:r>
    </w:p>
    <w:p w14:paraId="1E5C576D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id_sediu number(5),</w:t>
      </w:r>
    </w:p>
    <w:p w14:paraId="5792C1BE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constraint cheltAnuale_Sediu_FK foreign key(id_sediu) references sediu(id_sediu)</w:t>
      </w:r>
    </w:p>
    <w:p w14:paraId="55EE5844" w14:textId="7AD98458" w:rsid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);</w:t>
      </w:r>
    </w:p>
    <w:p w14:paraId="05B73063" w14:textId="77777777" w:rsidR="00A21228" w:rsidRDefault="00A21228" w:rsidP="00A21228">
      <w:pPr>
        <w:pStyle w:val="HTMLPreformatted"/>
        <w:rPr>
          <w:color w:val="000000"/>
        </w:rPr>
      </w:pPr>
    </w:p>
    <w:p w14:paraId="2A5A45C9" w14:textId="5FC808B9" w:rsidR="00A21228" w:rsidRPr="00A21228" w:rsidRDefault="00DC6E3A" w:rsidP="00DC6E3A">
      <w:pPr>
        <w:rPr>
          <w:i/>
        </w:rPr>
      </w:pPr>
      <w:r w:rsidRPr="004440E3">
        <w:rPr>
          <w:i/>
        </w:rPr>
        <w:t>Structura Tabelei:</w:t>
      </w:r>
    </w:p>
    <w:p w14:paraId="0F1008C5" w14:textId="2214EBAF" w:rsidR="00A21228" w:rsidRDefault="00A21228" w:rsidP="00DC6E3A">
      <w:r w:rsidRPr="00A21228">
        <w:rPr>
          <w:noProof/>
        </w:rPr>
        <w:drawing>
          <wp:inline distT="0" distB="0" distL="0" distR="0" wp14:anchorId="6D464C20" wp14:editId="3CE36654">
            <wp:extent cx="2695630" cy="103178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7"/>
                    <a:stretch/>
                  </pic:blipFill>
                  <pic:spPr bwMode="auto">
                    <a:xfrm>
                      <a:off x="0" y="0"/>
                      <a:ext cx="2711559" cy="103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C9D10" w14:textId="0E7F5D02" w:rsidR="00A21228" w:rsidRDefault="00A21228" w:rsidP="00A212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0. T</w:t>
      </w:r>
      <w:r w:rsidRPr="00DC6E3A">
        <w:rPr>
          <w:rFonts w:ascii="Times New Roman" w:hAnsi="Times New Roman" w:cs="Times New Roman"/>
          <w:b/>
          <w:sz w:val="24"/>
        </w:rPr>
        <w:t xml:space="preserve">abela </w:t>
      </w:r>
      <w:r>
        <w:rPr>
          <w:rFonts w:ascii="Times New Roman" w:hAnsi="Times New Roman" w:cs="Times New Roman"/>
          <w:b/>
          <w:sz w:val="24"/>
        </w:rPr>
        <w:t>Cheltuieli</w:t>
      </w:r>
      <w:r w:rsidRPr="00DC6E3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Curente </w:t>
      </w:r>
      <w:r w:rsidRPr="00DC6E3A">
        <w:rPr>
          <w:rFonts w:ascii="Times New Roman" w:hAnsi="Times New Roman" w:cs="Times New Roman"/>
          <w:b/>
          <w:sz w:val="24"/>
        </w:rPr>
        <w:t>cuprinde date precum:</w:t>
      </w:r>
      <w:r>
        <w:rPr>
          <w:rFonts w:ascii="Times New Roman" w:hAnsi="Times New Roman" w:cs="Times New Roman"/>
          <w:b/>
          <w:sz w:val="24"/>
        </w:rPr>
        <w:t xml:space="preserve"> c</w:t>
      </w:r>
      <w:r w:rsidRPr="00DC6E3A">
        <w:rPr>
          <w:rFonts w:ascii="Times New Roman" w:hAnsi="Times New Roman" w:cs="Times New Roman"/>
          <w:b/>
          <w:sz w:val="24"/>
        </w:rPr>
        <w:t>helt</w:t>
      </w:r>
      <w:r>
        <w:rPr>
          <w:rFonts w:ascii="Times New Roman" w:hAnsi="Times New Roman" w:cs="Times New Roman"/>
          <w:b/>
          <w:sz w:val="24"/>
        </w:rPr>
        <w:t>uielile cu salariilesediul pt care a fost facută factura si id-ul cheltuielii.</w:t>
      </w:r>
    </w:p>
    <w:p w14:paraId="3F624594" w14:textId="77777777" w:rsidR="00A21228" w:rsidRDefault="00A21228" w:rsidP="00A21228">
      <w:pPr>
        <w:pStyle w:val="HTMLPreformatted"/>
        <w:rPr>
          <w:color w:val="000000"/>
        </w:rPr>
      </w:pPr>
    </w:p>
    <w:p w14:paraId="1F7B46C8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CREATE TABLE CheltuieliCurente(</w:t>
      </w:r>
    </w:p>
    <w:p w14:paraId="57572EE3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id_cheltuiala number(2) constraint id_chelt_pk PRIMARY KEY,</w:t>
      </w:r>
    </w:p>
    <w:p w14:paraId="46AE9833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Chelt_Salarii number(5),</w:t>
      </w:r>
    </w:p>
    <w:p w14:paraId="3311BF49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id_sediu number(5),</w:t>
      </w:r>
    </w:p>
    <w:p w14:paraId="4AE4166E" w14:textId="77777777" w:rsidR="00A21228" w:rsidRP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constraint cheltuieli_sediu_fk foreign key (id_sediu) references SEDIU(Id_Sediu)</w:t>
      </w:r>
    </w:p>
    <w:p w14:paraId="2F833AE4" w14:textId="6BF28390" w:rsidR="00A21228" w:rsidRDefault="00A21228" w:rsidP="00A21228">
      <w:pPr>
        <w:pStyle w:val="HTMLPreformatted"/>
        <w:rPr>
          <w:color w:val="000000"/>
        </w:rPr>
      </w:pPr>
      <w:r w:rsidRPr="00A21228">
        <w:rPr>
          <w:color w:val="000000"/>
        </w:rPr>
        <w:t>);</w:t>
      </w:r>
    </w:p>
    <w:p w14:paraId="51AE205A" w14:textId="77777777" w:rsidR="00A21228" w:rsidRDefault="00A21228" w:rsidP="00A21228">
      <w:pPr>
        <w:pStyle w:val="HTMLPreformatted"/>
        <w:rPr>
          <w:color w:val="000000"/>
        </w:rPr>
      </w:pPr>
    </w:p>
    <w:p w14:paraId="58771A1D" w14:textId="77777777" w:rsidR="00A21228" w:rsidRPr="00A21228" w:rsidRDefault="00A21228" w:rsidP="00A21228">
      <w:pPr>
        <w:rPr>
          <w:i/>
        </w:rPr>
      </w:pPr>
      <w:r w:rsidRPr="004440E3">
        <w:rPr>
          <w:i/>
        </w:rPr>
        <w:t>Structura Tabelei:</w:t>
      </w:r>
    </w:p>
    <w:p w14:paraId="17A25BA3" w14:textId="2730D537" w:rsidR="00A21228" w:rsidRDefault="00A21228" w:rsidP="00DC6E3A">
      <w:r w:rsidRPr="00A21228">
        <w:rPr>
          <w:noProof/>
        </w:rPr>
        <w:drawing>
          <wp:inline distT="0" distB="0" distL="0" distR="0" wp14:anchorId="17705C80" wp14:editId="6F54DF55">
            <wp:extent cx="2526492" cy="907402"/>
            <wp:effectExtent l="0" t="0" r="762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2170" cy="9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899C" w14:textId="7665208E" w:rsidR="00DC6E3A" w:rsidRDefault="00DC6E3A" w:rsidP="00DC6E3A"/>
    <w:p w14:paraId="5FF22B5E" w14:textId="77777777" w:rsidR="00DC6E3A" w:rsidRPr="00DC6E3A" w:rsidRDefault="00DC6E3A" w:rsidP="00DC6E3A">
      <w:pPr>
        <w:rPr>
          <w:rFonts w:ascii="Times New Roman" w:hAnsi="Times New Roman" w:cs="Times New Roman"/>
          <w:b/>
          <w:sz w:val="24"/>
        </w:rPr>
      </w:pPr>
    </w:p>
    <w:p w14:paraId="0AB65AB5" w14:textId="6D6027BF" w:rsidR="003960BC" w:rsidRPr="00DC6E3A" w:rsidRDefault="003960BC" w:rsidP="00EA4C28">
      <w:pPr>
        <w:rPr>
          <w:rFonts w:ascii="Times New Roman" w:hAnsi="Times New Roman" w:cs="Times New Roman"/>
          <w:b/>
          <w:sz w:val="24"/>
        </w:rPr>
      </w:pPr>
    </w:p>
    <w:p w14:paraId="12109383" w14:textId="2608C33B" w:rsidR="003960BC" w:rsidRDefault="003960BC" w:rsidP="00EA4C28">
      <w:pPr>
        <w:rPr>
          <w:sz w:val="36"/>
        </w:rPr>
      </w:pPr>
    </w:p>
    <w:p w14:paraId="393671F2" w14:textId="78BE1DA3" w:rsidR="00A21228" w:rsidRDefault="00A21228" w:rsidP="00EA4C28">
      <w:pPr>
        <w:rPr>
          <w:sz w:val="36"/>
        </w:rPr>
      </w:pPr>
    </w:p>
    <w:p w14:paraId="3083F66B" w14:textId="5191389E" w:rsidR="00A21228" w:rsidRDefault="00A21228" w:rsidP="00EA4C28">
      <w:pPr>
        <w:rPr>
          <w:sz w:val="36"/>
        </w:rPr>
      </w:pPr>
    </w:p>
    <w:p w14:paraId="4B35E5C2" w14:textId="6DBC0D94" w:rsidR="00A21228" w:rsidRDefault="00A21228" w:rsidP="00EA4C28">
      <w:pPr>
        <w:rPr>
          <w:sz w:val="36"/>
        </w:rPr>
      </w:pPr>
    </w:p>
    <w:p w14:paraId="6261D941" w14:textId="5ED8816E" w:rsidR="00A21228" w:rsidRDefault="00A21228" w:rsidP="00EA4C28">
      <w:pPr>
        <w:rPr>
          <w:sz w:val="36"/>
        </w:rPr>
      </w:pPr>
    </w:p>
    <w:p w14:paraId="32EA4B9A" w14:textId="61632956" w:rsidR="00A21228" w:rsidRDefault="00A21228" w:rsidP="00EA4C28">
      <w:pPr>
        <w:rPr>
          <w:sz w:val="36"/>
        </w:rPr>
      </w:pPr>
    </w:p>
    <w:p w14:paraId="760EBA32" w14:textId="77777777" w:rsidR="00A21228" w:rsidRDefault="00A21228" w:rsidP="00EA4C28">
      <w:pPr>
        <w:rPr>
          <w:sz w:val="36"/>
        </w:rPr>
      </w:pPr>
    </w:p>
    <w:p w14:paraId="307E7342" w14:textId="7E188410" w:rsidR="00DC6E3A" w:rsidRDefault="00DC6E3A" w:rsidP="00EA4C28">
      <w:pPr>
        <w:rPr>
          <w:sz w:val="36"/>
        </w:rPr>
      </w:pPr>
    </w:p>
    <w:p w14:paraId="0D8F58E5" w14:textId="4F51FF10" w:rsidR="00DC6E3A" w:rsidRDefault="00DC6E3A" w:rsidP="00EA4C28">
      <w:pPr>
        <w:rPr>
          <w:sz w:val="36"/>
        </w:rPr>
      </w:pPr>
    </w:p>
    <w:p w14:paraId="17B2F9A8" w14:textId="48206AA3" w:rsidR="00DC6E3A" w:rsidRDefault="00DC6E3A" w:rsidP="00EA4C28">
      <w:pPr>
        <w:rPr>
          <w:sz w:val="36"/>
        </w:rPr>
      </w:pPr>
    </w:p>
    <w:p w14:paraId="1EA7C96E" w14:textId="77777777" w:rsidR="00DC6E3A" w:rsidRDefault="00DC6E3A" w:rsidP="00EA4C28">
      <w:pPr>
        <w:rPr>
          <w:sz w:val="36"/>
        </w:rPr>
      </w:pPr>
    </w:p>
    <w:p w14:paraId="09DCC62F" w14:textId="524E0177" w:rsidR="000B0514" w:rsidRDefault="003B5626" w:rsidP="00EA4C28">
      <w:pPr>
        <w:rPr>
          <w:rFonts w:ascii="Arial Black" w:hAnsi="Arial Black"/>
          <w:b/>
          <w:sz w:val="32"/>
        </w:rPr>
      </w:pPr>
      <w:bookmarkStart w:id="4" w:name="Populare"/>
      <w:bookmarkEnd w:id="4"/>
      <w:r>
        <w:rPr>
          <w:rFonts w:ascii="Arial Black" w:hAnsi="Arial Black"/>
          <w:b/>
          <w:sz w:val="32"/>
        </w:rPr>
        <w:lastRenderedPageBreak/>
        <w:t>3</w:t>
      </w:r>
      <w:r w:rsidR="000B0514" w:rsidRPr="000B0514">
        <w:rPr>
          <w:rFonts w:ascii="Arial Black" w:hAnsi="Arial Black"/>
          <w:b/>
          <w:sz w:val="32"/>
        </w:rPr>
        <w:t>. Popularea Bazei de Date</w:t>
      </w:r>
      <w:r w:rsidR="004440E3">
        <w:rPr>
          <w:rFonts w:ascii="Arial Black" w:hAnsi="Arial Black"/>
          <w:b/>
          <w:sz w:val="32"/>
        </w:rPr>
        <w:t xml:space="preserve"> si comanda INSERT</w:t>
      </w:r>
    </w:p>
    <w:p w14:paraId="159B10A5" w14:textId="77777777" w:rsidR="00A21228" w:rsidRPr="00A21228" w:rsidRDefault="00A21228" w:rsidP="00EA4C28">
      <w:pPr>
        <w:rPr>
          <w:rFonts w:ascii="Arial Black" w:hAnsi="Arial Black"/>
          <w:b/>
          <w:sz w:val="32"/>
        </w:rPr>
      </w:pPr>
    </w:p>
    <w:p w14:paraId="0E59C9DD" w14:textId="78DA3852" w:rsidR="000B0514" w:rsidRPr="00A21228" w:rsidRDefault="000B0514" w:rsidP="00EA4C28">
      <w:pPr>
        <w:rPr>
          <w:b/>
          <w:sz w:val="28"/>
        </w:rPr>
      </w:pPr>
      <w:r w:rsidRPr="00123CCC">
        <w:rPr>
          <w:b/>
          <w:sz w:val="28"/>
        </w:rPr>
        <w:t>Tabela Sediu:</w:t>
      </w:r>
    </w:p>
    <w:p w14:paraId="42A163C1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Sediu(id_sediu,denumire,locatie,nr_instructori,nr_elevi,nr_masini,nr_salidecursptteorie) values (1,'Cvorum Srl','Str.Vladimirescu Tudor','5','30','10','3');</w:t>
      </w:r>
    </w:p>
    <w:p w14:paraId="447CC51F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Sediu(id_sediu,denumire,locatie,nr_instructori,nr_elevi,nr_masini,nr_salidecursptteorie) values (2,'Gigalo Srl','Str. Radu Gioglovan','6','35','8','4');</w:t>
      </w:r>
    </w:p>
    <w:p w14:paraId="01A30038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Sediu(id_sediu,denumire,locatie,nr_instructori,nr_elevi,nr_masini,nr_salidecursptteorie) values (3,'AlphaBet Srl','str. Alpin nr5','2','5','2','1');</w:t>
      </w:r>
    </w:p>
    <w:p w14:paraId="654C2288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Sediu(id_sediu,denumire,locatie,nr_instructori,nr_elevi,nr_masini,nr_salidecursptteorie) values (4,'Transcaparti','Str. Closca NR2','10','50','15','5');</w:t>
      </w:r>
    </w:p>
    <w:p w14:paraId="34D5B278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Sediu(id_sediu,denumire,locatie,nr_instructori,nr_elevi,nr_masini,nr_salidecursptteorie) values (5,'ConduCuNoi','Str.Groazei','15','60','15','6');</w:t>
      </w:r>
    </w:p>
    <w:p w14:paraId="052C7C97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Sediu(id_sediu,denumire,locatie,nr_instructori,nr_elevi,nr_masini,nr_salidecursptteorie) values (6,'NaPermisul','Str. Al Ioan Cuza','5','20','5','2');</w:t>
      </w:r>
    </w:p>
    <w:p w14:paraId="16B45BEA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Sediu(id_sediu,denumire,locatie,nr_instructori,nr_elevi,nr_masini,nr_salidecursptteorie) values (7,'PermisNOW','str. Crinului nr6','8','40','10','5');</w:t>
      </w:r>
    </w:p>
    <w:p w14:paraId="2036D62F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Sediu(id_sediu,denumire,locatie,nr_instructori,nr_elevi,nr_masini,nr_salidecursptteorie) values (8,'Radeon SRL','Str. Foamei nr 5','5','15','10','2');</w:t>
      </w:r>
    </w:p>
    <w:p w14:paraId="72C3890F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Sediu(id_sediu,denumire,locatie,nr_instructori,nr_elevi,nr_masini,nr_salidecursptteorie) values (9,'DriveUS','Str.Carpatilor','5','50','5','5');</w:t>
      </w:r>
    </w:p>
    <w:p w14:paraId="526E094C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Sediu(id_sediu,denumire,locatie,nr_instructori,nr_elevi,nr_masini,nr_salidecursptteorie) values (10,'Carpatia Drive SRL','Str. Tudor Tudose','5','15','5','2');</w:t>
      </w:r>
    </w:p>
    <w:p w14:paraId="67824118" w14:textId="62678465" w:rsidR="000B0514" w:rsidRDefault="000B0514" w:rsidP="00EA4C28">
      <w:pPr>
        <w:rPr>
          <w:sz w:val="28"/>
        </w:rPr>
      </w:pPr>
    </w:p>
    <w:p w14:paraId="384F0416" w14:textId="60A11330" w:rsidR="000B0514" w:rsidRPr="000B0514" w:rsidRDefault="000B0514" w:rsidP="00EA4C28">
      <w:pPr>
        <w:rPr>
          <w:sz w:val="28"/>
        </w:rPr>
      </w:pPr>
      <w:r w:rsidRPr="000B0514">
        <w:rPr>
          <w:noProof/>
          <w:sz w:val="28"/>
        </w:rPr>
        <w:drawing>
          <wp:inline distT="0" distB="0" distL="0" distR="0" wp14:anchorId="1E69FF2B" wp14:editId="1DBE5F22">
            <wp:extent cx="6858000" cy="14852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EF56" w14:textId="77777777" w:rsidR="000B0514" w:rsidRDefault="000B0514" w:rsidP="00EA4C28">
      <w:pPr>
        <w:rPr>
          <w:sz w:val="36"/>
        </w:rPr>
      </w:pPr>
    </w:p>
    <w:p w14:paraId="4375C7B5" w14:textId="2B5458B8" w:rsidR="000B0514" w:rsidRDefault="000B0514" w:rsidP="00EA4C28">
      <w:pPr>
        <w:rPr>
          <w:sz w:val="36"/>
        </w:rPr>
      </w:pPr>
    </w:p>
    <w:p w14:paraId="287DC082" w14:textId="7B4F027B" w:rsidR="000B0514" w:rsidRDefault="000B0514" w:rsidP="00EA4C28">
      <w:pPr>
        <w:rPr>
          <w:sz w:val="36"/>
        </w:rPr>
      </w:pPr>
    </w:p>
    <w:p w14:paraId="5310AE53" w14:textId="66AF8C56" w:rsidR="000B0514" w:rsidRPr="00A21228" w:rsidRDefault="000B0514" w:rsidP="00EA4C28">
      <w:pPr>
        <w:rPr>
          <w:b/>
          <w:sz w:val="28"/>
        </w:rPr>
      </w:pPr>
      <w:r w:rsidRPr="00123CCC">
        <w:rPr>
          <w:b/>
          <w:sz w:val="28"/>
        </w:rPr>
        <w:t>Tabela Instructori:</w:t>
      </w:r>
    </w:p>
    <w:p w14:paraId="52F100FB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nsert into Sediu(id_sediu,denumire,locatie,nr_instructori,nr_elevi,nr_masini,nr_salidecursptteorie) values (1,'Cvorum Srl','Str.Vladimirescu Tudor','5','30','10','3');</w:t>
      </w:r>
    </w:p>
    <w:p w14:paraId="02BF6CFC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nsert into Sediu(id_sediu,denumire,locatie,nr_instructori,nr_elevi,nr_masini,nr_salidecursptteorie) values (2,'Gigalo Srl','Str. Radu Gioglovan','6','35','8','4');</w:t>
      </w:r>
    </w:p>
    <w:p w14:paraId="04C4C42F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nsert into Sediu(id_sediu,denumire,locatie,nr_instructori,nr_elevi,nr_masini,nr_salidecursptteorie) values (3,'AlphaBet Srl','str. Alpin nr5','2','5','2','1');</w:t>
      </w:r>
    </w:p>
    <w:p w14:paraId="0BA7013E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nsert into Sediu(id_sediu,denumire,locatie,nr_instructori,nr_elevi,nr_masini,nr_salidecursptteorie) values (4,'Transcaparti','Str. Closca NR2','10','50','15','5');</w:t>
      </w:r>
    </w:p>
    <w:p w14:paraId="20E75A8B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nsert into Sediu(id_sediu,denumire,locatie,nr_instructori,nr_elevi,nr_masini,nr_salidecursptteorie) values (5,'ConduCuNoi','Str.Groazei','15','60','15','6');</w:t>
      </w:r>
    </w:p>
    <w:p w14:paraId="66894576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nsert into Sediu(id_sediu,denumire,locatie,nr_instructori,nr_elevi,nr_masini,nr_salidecursptteorie) values (6,'NaPermisul','Str. Al Ioan Cuza','5','20','5','2');</w:t>
      </w:r>
    </w:p>
    <w:p w14:paraId="3B3AB74E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nsert into Sediu(id_sediu,denumire,locatie,nr_instructori,nr_elevi,nr_masini,nr_salidecursptteorie) values (7,'PermisNOW','str. Crinului nr6','8','40','10','5');</w:t>
      </w:r>
    </w:p>
    <w:p w14:paraId="5696F357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nsert into Sediu(id_sediu,denumire,locatie,nr_instructori,nr_elevi,nr_masini,nr_salidecursptteorie) values (8,'Radeon SRL','Str. Foamei nr 5','5','15','10','2');</w:t>
      </w:r>
    </w:p>
    <w:p w14:paraId="78023FCC" w14:textId="77777777" w:rsidR="002E1AEC" w:rsidRPr="002E1AEC" w:rsidRDefault="002E1AEC" w:rsidP="002E1AEC">
      <w:pP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nsert into Sediu(id_sediu,denumire,locatie,nr_instructori,nr_elevi,nr_masini,nr_salidecursptteorie) values (9,'DriveUS','Str.Carpatilor','5','50','5','5');</w:t>
      </w:r>
    </w:p>
    <w:p w14:paraId="2511A0F1" w14:textId="77A7A478" w:rsidR="00164441" w:rsidRDefault="002E1AEC" w:rsidP="00EA4C28">
      <w:pPr>
        <w:rPr>
          <w:sz w:val="28"/>
        </w:rPr>
      </w:pPr>
      <w:r w:rsidRPr="002E1AEC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nsert into Sediu(id_sediu,denumire,locatie,nr_instructori,nr_elevi,nr_masini,nr_salidecursptteorie) values (10,'Carpatia Drive SRL','Str. Tudor Tudose','5','15','5','2');</w:t>
      </w:r>
      <w:r w:rsidRPr="002E1AE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o-RO"/>
        </w:rPr>
        <w:t xml:space="preserve"> </w:t>
      </w:r>
      <w:r w:rsidR="007A3110" w:rsidRPr="007A311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o-RO"/>
        </w:rPr>
        <w:drawing>
          <wp:inline distT="0" distB="0" distL="0" distR="0" wp14:anchorId="389D9EB3" wp14:editId="58CF1CE5">
            <wp:extent cx="6858000" cy="18902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8996" cy="18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3068" w14:textId="755D78A4" w:rsidR="000B0514" w:rsidRPr="00A21228" w:rsidRDefault="000B0514" w:rsidP="00EA4C28">
      <w:pPr>
        <w:rPr>
          <w:b/>
          <w:sz w:val="28"/>
        </w:rPr>
      </w:pPr>
      <w:r w:rsidRPr="00123CCC">
        <w:rPr>
          <w:b/>
          <w:sz w:val="28"/>
        </w:rPr>
        <w:lastRenderedPageBreak/>
        <w:t>Tabela Elevi:</w:t>
      </w:r>
    </w:p>
    <w:p w14:paraId="513D93AD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elevi (id_elev,nume,prenume,varsta, id_sediu_apartenenta,id_instructor) values (1,'Preda','Alex',19,1,1);</w:t>
      </w:r>
    </w:p>
    <w:p w14:paraId="42572AB1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elevi (id_elev,nume,prenume,varsta, id_sediu_apartenenta,id_instructor) values (2,'Cosma','Ana',25,2,4);</w:t>
      </w:r>
    </w:p>
    <w:p w14:paraId="250D8FC9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elevi (id_elev,nume,prenume,varsta, id_sediu_apartenenta,id_instructor) values (3,'Anbu','Sai',21,3,3);</w:t>
      </w:r>
    </w:p>
    <w:p w14:paraId="1451D070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elevi (id_elev,nume,prenume,varsta, id_sediu_apartenenta,id_instructor) values (4,'Uzumaki','Naruto',27,4,2);</w:t>
      </w:r>
    </w:p>
    <w:p w14:paraId="21B617EE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elevi (id_elev,nume,prenume,varsta, id_sediu_apartenenta,id_instructor) values (5,'Uchiha','Sarada',20,5,5);</w:t>
      </w:r>
    </w:p>
    <w:p w14:paraId="61C0C4A0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elevi (id_elev,nume,prenume,varsta, id_sediu_apartenenta,id_instructor) values (6,'Kimchi','Chocho',31,4,7);</w:t>
      </w:r>
    </w:p>
    <w:p w14:paraId="3B440CAF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elevi (id_elev,nume,prenume,varsta, id_sediu_apartenenta,id_instructor) values (7,'Nara','Shikadai',19,1,1);</w:t>
      </w:r>
    </w:p>
    <w:p w14:paraId="3CA77841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elevi (id_elev,nume,prenume,varsta, id_sediu_apartenenta,id_instructor) values (8,'Kara','Jigen',31,2,2);</w:t>
      </w:r>
    </w:p>
    <w:p w14:paraId="7FBD37EA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elevi (id_elev,nume,prenume,varsta, id_sediu_apartenenta,id_instructor) values (9,'Popescu','Maria',32,1,3);</w:t>
      </w:r>
    </w:p>
    <w:p w14:paraId="19171834" w14:textId="77777777" w:rsidR="000B0514" w:rsidRDefault="000B0514" w:rsidP="000B0514">
      <w:pPr>
        <w:pStyle w:val="HTMLPreformatted"/>
        <w:rPr>
          <w:color w:val="000000"/>
        </w:rPr>
      </w:pPr>
      <w:r>
        <w:rPr>
          <w:color w:val="000000"/>
        </w:rPr>
        <w:t>insert into elevi (id_elev,nume,prenume,varsta, id_sediu_apartenenta,id_instructor) values (10,'Mateescu','Ion',26,3,4);</w:t>
      </w:r>
    </w:p>
    <w:p w14:paraId="34ED2F0C" w14:textId="1DEA1EE5" w:rsidR="000B0514" w:rsidRDefault="000B0514" w:rsidP="00EA4C28">
      <w:pPr>
        <w:rPr>
          <w:sz w:val="28"/>
        </w:rPr>
      </w:pPr>
    </w:p>
    <w:p w14:paraId="39AFFFA6" w14:textId="77777777" w:rsidR="00A21228" w:rsidRDefault="00A21228" w:rsidP="00EA4C28">
      <w:pPr>
        <w:rPr>
          <w:sz w:val="28"/>
        </w:rPr>
      </w:pPr>
    </w:p>
    <w:p w14:paraId="23400FA7" w14:textId="75BC4F08" w:rsidR="000B0514" w:rsidRPr="000B0514" w:rsidRDefault="000B0514" w:rsidP="00EA4C28">
      <w:pPr>
        <w:rPr>
          <w:sz w:val="28"/>
        </w:rPr>
      </w:pPr>
      <w:r w:rsidRPr="000B0514">
        <w:rPr>
          <w:noProof/>
          <w:sz w:val="28"/>
        </w:rPr>
        <w:drawing>
          <wp:inline distT="0" distB="0" distL="0" distR="0" wp14:anchorId="5430ECC7" wp14:editId="055EE16D">
            <wp:extent cx="6452235" cy="2772461"/>
            <wp:effectExtent l="0" t="0" r="571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2073" cy="27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7A7F" w14:textId="77777777" w:rsidR="000B0514" w:rsidRDefault="000B0514" w:rsidP="00EA4C28">
      <w:pPr>
        <w:rPr>
          <w:sz w:val="36"/>
        </w:rPr>
      </w:pPr>
    </w:p>
    <w:p w14:paraId="48D6E64F" w14:textId="77777777" w:rsidR="000B0514" w:rsidRDefault="000B0514" w:rsidP="00EA4C28">
      <w:pPr>
        <w:rPr>
          <w:sz w:val="36"/>
        </w:rPr>
      </w:pPr>
    </w:p>
    <w:p w14:paraId="11D8ADC1" w14:textId="77777777" w:rsidR="000B0514" w:rsidRDefault="000B0514" w:rsidP="00EA4C28">
      <w:pPr>
        <w:rPr>
          <w:sz w:val="36"/>
        </w:rPr>
      </w:pPr>
    </w:p>
    <w:p w14:paraId="3B898B67" w14:textId="77777777" w:rsidR="00164441" w:rsidRDefault="00164441" w:rsidP="00EA4C28">
      <w:pPr>
        <w:rPr>
          <w:sz w:val="36"/>
        </w:rPr>
      </w:pPr>
    </w:p>
    <w:p w14:paraId="4D837C58" w14:textId="0C78C6CE" w:rsidR="000B0514" w:rsidRPr="00123CCC" w:rsidRDefault="000B0514" w:rsidP="00EA4C28">
      <w:pPr>
        <w:rPr>
          <w:b/>
          <w:sz w:val="28"/>
        </w:rPr>
      </w:pPr>
      <w:r w:rsidRPr="00123CCC">
        <w:rPr>
          <w:b/>
          <w:sz w:val="28"/>
        </w:rPr>
        <w:lastRenderedPageBreak/>
        <w:t>Tabela Categorie_Masini:</w:t>
      </w:r>
    </w:p>
    <w:p w14:paraId="106F7A65" w14:textId="77777777" w:rsidR="000B0514" w:rsidRDefault="000B0514" w:rsidP="00EA4C28">
      <w:pPr>
        <w:rPr>
          <w:sz w:val="28"/>
        </w:rPr>
      </w:pPr>
    </w:p>
    <w:p w14:paraId="1BB19DBE" w14:textId="77777777" w:rsidR="000B0514" w:rsidRPr="000B0514" w:rsidRDefault="000B0514" w:rsidP="000B0514">
      <w:pPr>
        <w:pStyle w:val="HTMLPreformatted"/>
        <w:rPr>
          <w:color w:val="000000"/>
          <w:sz w:val="22"/>
        </w:rPr>
      </w:pPr>
      <w:r w:rsidRPr="000B0514">
        <w:rPr>
          <w:color w:val="000000"/>
          <w:sz w:val="22"/>
        </w:rPr>
        <w:t>insert into Categorie_Masini (id_categ,categorie) values (1,'A');</w:t>
      </w:r>
    </w:p>
    <w:p w14:paraId="07FD30DB" w14:textId="77777777" w:rsidR="000B0514" w:rsidRPr="000B0514" w:rsidRDefault="000B0514" w:rsidP="000B0514">
      <w:pPr>
        <w:pStyle w:val="HTMLPreformatted"/>
        <w:rPr>
          <w:color w:val="000000"/>
          <w:sz w:val="22"/>
        </w:rPr>
      </w:pPr>
      <w:r w:rsidRPr="000B0514">
        <w:rPr>
          <w:color w:val="000000"/>
          <w:sz w:val="22"/>
        </w:rPr>
        <w:t>insert into Categorie_Masini (id_categ,categorie) values (2,'A1');</w:t>
      </w:r>
    </w:p>
    <w:p w14:paraId="17480931" w14:textId="77777777" w:rsidR="000B0514" w:rsidRPr="000B0514" w:rsidRDefault="000B0514" w:rsidP="000B0514">
      <w:pPr>
        <w:pStyle w:val="HTMLPreformatted"/>
        <w:rPr>
          <w:color w:val="000000"/>
          <w:sz w:val="22"/>
        </w:rPr>
      </w:pPr>
      <w:r w:rsidRPr="000B0514">
        <w:rPr>
          <w:color w:val="000000"/>
          <w:sz w:val="22"/>
        </w:rPr>
        <w:t>insert into Categorie_Masini (id_categ,categorie) values (3,'A2');</w:t>
      </w:r>
    </w:p>
    <w:p w14:paraId="41956927" w14:textId="77777777" w:rsidR="000B0514" w:rsidRPr="000B0514" w:rsidRDefault="000B0514" w:rsidP="000B0514">
      <w:pPr>
        <w:pStyle w:val="HTMLPreformatted"/>
        <w:rPr>
          <w:color w:val="000000"/>
          <w:sz w:val="22"/>
        </w:rPr>
      </w:pPr>
      <w:r w:rsidRPr="000B0514">
        <w:rPr>
          <w:color w:val="000000"/>
          <w:sz w:val="22"/>
        </w:rPr>
        <w:t>insert into Categorie_Masini (id_categ,categorie) values (4,'B1');</w:t>
      </w:r>
    </w:p>
    <w:p w14:paraId="1BEFDA88" w14:textId="77777777" w:rsidR="000B0514" w:rsidRPr="000B0514" w:rsidRDefault="000B0514" w:rsidP="000B0514">
      <w:pPr>
        <w:pStyle w:val="HTMLPreformatted"/>
        <w:rPr>
          <w:color w:val="000000"/>
          <w:sz w:val="22"/>
        </w:rPr>
      </w:pPr>
      <w:r w:rsidRPr="000B0514">
        <w:rPr>
          <w:color w:val="000000"/>
          <w:sz w:val="22"/>
        </w:rPr>
        <w:t>insert into Categorie_Masini (id_categ,categorie) values (5,'B');</w:t>
      </w:r>
    </w:p>
    <w:p w14:paraId="5B9F5352" w14:textId="77777777" w:rsidR="000B0514" w:rsidRPr="000B0514" w:rsidRDefault="000B0514" w:rsidP="000B0514">
      <w:pPr>
        <w:pStyle w:val="HTMLPreformatted"/>
        <w:rPr>
          <w:color w:val="000000"/>
          <w:sz w:val="22"/>
        </w:rPr>
      </w:pPr>
      <w:r w:rsidRPr="000B0514">
        <w:rPr>
          <w:color w:val="000000"/>
          <w:sz w:val="22"/>
        </w:rPr>
        <w:t>insert into Categorie_Masini (id_categ,categorie) values (6,'C1');</w:t>
      </w:r>
    </w:p>
    <w:p w14:paraId="0A4C484F" w14:textId="77777777" w:rsidR="000B0514" w:rsidRPr="000B0514" w:rsidRDefault="000B0514" w:rsidP="000B0514">
      <w:pPr>
        <w:pStyle w:val="HTMLPreformatted"/>
        <w:rPr>
          <w:color w:val="000000"/>
          <w:sz w:val="22"/>
        </w:rPr>
      </w:pPr>
      <w:r w:rsidRPr="000B0514">
        <w:rPr>
          <w:color w:val="000000"/>
          <w:sz w:val="22"/>
        </w:rPr>
        <w:t>insert into Categorie_Masini (id_categ,categorie) values (7,'C');</w:t>
      </w:r>
    </w:p>
    <w:p w14:paraId="2B7EB82C" w14:textId="77777777" w:rsidR="000B0514" w:rsidRPr="000B0514" w:rsidRDefault="000B0514" w:rsidP="000B0514">
      <w:pPr>
        <w:pStyle w:val="HTMLPreformatted"/>
        <w:rPr>
          <w:color w:val="000000"/>
          <w:sz w:val="22"/>
        </w:rPr>
      </w:pPr>
      <w:r w:rsidRPr="000B0514">
        <w:rPr>
          <w:color w:val="000000"/>
          <w:sz w:val="22"/>
        </w:rPr>
        <w:t>insert into Categorie_Masini (id_categ,categorie) values (8,'D1');</w:t>
      </w:r>
    </w:p>
    <w:p w14:paraId="376C2FAD" w14:textId="77777777" w:rsidR="000B0514" w:rsidRPr="000B0514" w:rsidRDefault="000B0514" w:rsidP="000B0514">
      <w:pPr>
        <w:pStyle w:val="HTMLPreformatted"/>
        <w:rPr>
          <w:color w:val="000000"/>
          <w:sz w:val="22"/>
        </w:rPr>
      </w:pPr>
      <w:r w:rsidRPr="000B0514">
        <w:rPr>
          <w:color w:val="000000"/>
          <w:sz w:val="22"/>
        </w:rPr>
        <w:t>insert into Categorie_Masini (id_categ,categorie) values (9,'D');</w:t>
      </w:r>
    </w:p>
    <w:p w14:paraId="4C6DC275" w14:textId="77777777" w:rsidR="000B0514" w:rsidRPr="000B0514" w:rsidRDefault="000B0514" w:rsidP="000B0514">
      <w:pPr>
        <w:pStyle w:val="HTMLPreformatted"/>
        <w:rPr>
          <w:color w:val="000000"/>
          <w:sz w:val="22"/>
        </w:rPr>
      </w:pPr>
      <w:r w:rsidRPr="000B0514">
        <w:rPr>
          <w:color w:val="000000"/>
          <w:sz w:val="22"/>
        </w:rPr>
        <w:t>insert into Categorie_Masini (id_categ,categorie) values (10,'BE');</w:t>
      </w:r>
    </w:p>
    <w:p w14:paraId="7C72BE95" w14:textId="29C9EEB4" w:rsidR="000B0514" w:rsidRDefault="000B0514" w:rsidP="00EA4C28">
      <w:pPr>
        <w:rPr>
          <w:sz w:val="28"/>
        </w:rPr>
      </w:pPr>
    </w:p>
    <w:p w14:paraId="42D72DF5" w14:textId="03771724" w:rsidR="000B0514" w:rsidRDefault="000B0514" w:rsidP="00EA4C28">
      <w:pPr>
        <w:rPr>
          <w:sz w:val="28"/>
        </w:rPr>
      </w:pPr>
      <w:r w:rsidRPr="000B0514">
        <w:rPr>
          <w:noProof/>
          <w:sz w:val="28"/>
        </w:rPr>
        <w:drawing>
          <wp:inline distT="0" distB="0" distL="0" distR="0" wp14:anchorId="13A5DC20" wp14:editId="2221706E">
            <wp:extent cx="2320119" cy="21336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5188" cy="213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77C1" w14:textId="7E8C8792" w:rsidR="0024526A" w:rsidRDefault="0024526A" w:rsidP="00EA4C28">
      <w:pPr>
        <w:rPr>
          <w:sz w:val="28"/>
        </w:rPr>
      </w:pPr>
    </w:p>
    <w:p w14:paraId="7039E57F" w14:textId="6CA23112" w:rsidR="0024526A" w:rsidRPr="00123CCC" w:rsidRDefault="0024526A" w:rsidP="00EA4C28">
      <w:pPr>
        <w:rPr>
          <w:b/>
          <w:sz w:val="28"/>
        </w:rPr>
      </w:pPr>
      <w:r w:rsidRPr="00123CCC">
        <w:rPr>
          <w:b/>
          <w:sz w:val="28"/>
        </w:rPr>
        <w:t xml:space="preserve">Tabela Masini: </w:t>
      </w:r>
    </w:p>
    <w:p w14:paraId="25415EDA" w14:textId="57E08678" w:rsidR="0024526A" w:rsidRDefault="0024526A" w:rsidP="00EA4C28">
      <w:pPr>
        <w:rPr>
          <w:sz w:val="28"/>
        </w:rPr>
      </w:pPr>
    </w:p>
    <w:p w14:paraId="28BA5D49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masini (id_masina,marca,combustibil,ID_CATEGORIE,sediu,instructor) values (1,'BMW','BENZINA',5,1,1);</w:t>
      </w:r>
    </w:p>
    <w:p w14:paraId="1099911D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masini (id_masina,marca,combustibil,ID_CATEGORIE,sediu,instructor) values (2,'Audi','MOTORINA',5,2,2);</w:t>
      </w:r>
    </w:p>
    <w:p w14:paraId="6E60C5F9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masini (id_masina,marca,combustibil,ID_CATEGORIE,sediu,instructor) values (3,'Honda','BENZINA',1,2,3);</w:t>
      </w:r>
    </w:p>
    <w:p w14:paraId="1197C364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masini (id_masina,marca,combustibil,ID_CATEGORIE,sediu,instructor) values (4,'Acura','MOTORINA',1,1,4);</w:t>
      </w:r>
    </w:p>
    <w:p w14:paraId="062F9665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masini (id_masina,marca,combustibil,ID_CATEGORIE,sediu,instructor) values (5,'Nissan','BENZINA',5,5,5);</w:t>
      </w:r>
    </w:p>
    <w:p w14:paraId="6AA9439B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masini (id_masina,marca,combustibil,ID_CATEGORIE,sediu,instructor) values (6,'Volksvagen','MOTORINA',5,4,6);</w:t>
      </w:r>
    </w:p>
    <w:p w14:paraId="7A9383DF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masini (id_masina,marca,combustibil,ID_CATEGORIE,sediu,instructor) values (7,'Toyota','BENZINA',5,1,7);</w:t>
      </w:r>
    </w:p>
    <w:p w14:paraId="0836F7CD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masini (id_masina,marca,combustibil,ID_CATEGORIE,sediu,instructor) values (8,'Dacia','MOTORINA',5,3,8);</w:t>
      </w:r>
    </w:p>
    <w:p w14:paraId="3FCD3BA1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lastRenderedPageBreak/>
        <w:t>insert into masini (id_masina,marca,combustibil,ID_CATEGORIE,sediu,instructor) values (9,'MercedesBus','BENZINA',9,2,9);</w:t>
      </w:r>
    </w:p>
    <w:p w14:paraId="3F756641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masini (id_masina,marca,combustibil,ID_CATEGORIE,sediu,instructor) values (10,'Skania','BENZINA',7,1,10);</w:t>
      </w:r>
    </w:p>
    <w:p w14:paraId="5B93890D" w14:textId="15E0B27E" w:rsidR="0024526A" w:rsidRDefault="0024526A" w:rsidP="00EA4C28">
      <w:pPr>
        <w:rPr>
          <w:sz w:val="28"/>
        </w:rPr>
      </w:pPr>
    </w:p>
    <w:p w14:paraId="682C4E4F" w14:textId="5C64E333" w:rsidR="0024526A" w:rsidRPr="000B0514" w:rsidRDefault="0024526A" w:rsidP="00EA4C28">
      <w:pPr>
        <w:rPr>
          <w:sz w:val="28"/>
        </w:rPr>
      </w:pPr>
      <w:r w:rsidRPr="0024526A">
        <w:rPr>
          <w:noProof/>
          <w:sz w:val="28"/>
        </w:rPr>
        <w:drawing>
          <wp:inline distT="0" distB="0" distL="0" distR="0" wp14:anchorId="256CF90A" wp14:editId="609AC27B">
            <wp:extent cx="5734850" cy="2162477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7AE" w14:textId="77777777" w:rsidR="000B0514" w:rsidRDefault="000B0514" w:rsidP="00EA4C28">
      <w:pPr>
        <w:rPr>
          <w:sz w:val="36"/>
        </w:rPr>
      </w:pPr>
    </w:p>
    <w:p w14:paraId="71050B99" w14:textId="3D912167" w:rsidR="000B0514" w:rsidRPr="00123CCC" w:rsidRDefault="0024526A" w:rsidP="00EA4C28">
      <w:pPr>
        <w:rPr>
          <w:b/>
          <w:sz w:val="28"/>
        </w:rPr>
      </w:pPr>
      <w:r w:rsidRPr="00123CCC">
        <w:rPr>
          <w:b/>
          <w:sz w:val="28"/>
        </w:rPr>
        <w:t>Tabela Tip_Examen (examenul poate fi doar de doua tipuri):</w:t>
      </w:r>
    </w:p>
    <w:p w14:paraId="29B93271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Tip_Examen(ID_EXAMEN,DENUMIRE_EXAMEN) values (1,'SALA');</w:t>
      </w:r>
    </w:p>
    <w:p w14:paraId="40D0E195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Tip_Examen(ID_EXAMEN,DENUMIRE_EXAMEN) values (2,'ORAS');</w:t>
      </w:r>
    </w:p>
    <w:p w14:paraId="45D894C2" w14:textId="37C277E9" w:rsidR="0024526A" w:rsidRDefault="0024526A" w:rsidP="00EA4C28">
      <w:pPr>
        <w:rPr>
          <w:sz w:val="28"/>
        </w:rPr>
      </w:pPr>
    </w:p>
    <w:p w14:paraId="3A7EF778" w14:textId="631F7CB1" w:rsidR="0024526A" w:rsidRDefault="0024526A" w:rsidP="00EA4C28">
      <w:pPr>
        <w:rPr>
          <w:sz w:val="28"/>
        </w:rPr>
      </w:pPr>
      <w:r w:rsidRPr="0024526A">
        <w:rPr>
          <w:noProof/>
          <w:sz w:val="28"/>
        </w:rPr>
        <w:drawing>
          <wp:inline distT="0" distB="0" distL="0" distR="0" wp14:anchorId="14F18704" wp14:editId="10D554B6">
            <wp:extent cx="2267266" cy="59063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8371" w14:textId="5243B7D8" w:rsidR="0024526A" w:rsidRDefault="0024526A" w:rsidP="00EA4C28">
      <w:pPr>
        <w:rPr>
          <w:sz w:val="28"/>
        </w:rPr>
      </w:pPr>
    </w:p>
    <w:p w14:paraId="0AF0CA3D" w14:textId="574426AB" w:rsidR="0024526A" w:rsidRPr="00123CCC" w:rsidRDefault="0024526A" w:rsidP="00EA4C28">
      <w:pPr>
        <w:rPr>
          <w:b/>
          <w:sz w:val="28"/>
        </w:rPr>
      </w:pPr>
      <w:r w:rsidRPr="00123CCC">
        <w:rPr>
          <w:b/>
          <w:sz w:val="28"/>
        </w:rPr>
        <w:t xml:space="preserve">Tabela Categorie_Examen: </w:t>
      </w:r>
    </w:p>
    <w:p w14:paraId="1CBEB6B4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ategorie_examen (ID_CATEGORIE,categorie) values (1,'A');</w:t>
      </w:r>
    </w:p>
    <w:p w14:paraId="5B73CE50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ategorie_examen (ID_CATEGORIE,categorie) values (2,'A1');</w:t>
      </w:r>
    </w:p>
    <w:p w14:paraId="04BEB260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ategorie_examen (ID_CATEGORIE,categorie) values (3,'A2');</w:t>
      </w:r>
    </w:p>
    <w:p w14:paraId="22CDC227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ategorie_examen (ID_CATEGORIE,categorie) values (4,'B1');</w:t>
      </w:r>
    </w:p>
    <w:p w14:paraId="4A9E0B43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ategorie_examen (ID_CATEGORIE,categorie) values (5,'B');</w:t>
      </w:r>
    </w:p>
    <w:p w14:paraId="2C22F2EA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ategorie_examen (ID_CATEGORIE,categorie) values (6,'C1');</w:t>
      </w:r>
    </w:p>
    <w:p w14:paraId="53CDD239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ategorie_examen (ID_CATEGORIE,categorie) values (7,'C');</w:t>
      </w:r>
    </w:p>
    <w:p w14:paraId="1A06BF08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ategorie_examen (ID_CATEGORIE,categorie) values (8,'D1');</w:t>
      </w:r>
    </w:p>
    <w:p w14:paraId="0FDB6615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ategorie_examen (ID_CATEGORIE,categorie) values (9,'D');</w:t>
      </w:r>
    </w:p>
    <w:p w14:paraId="6EE7F4BD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ategorie_examen (ID_CATEGORIE,categorie) values (10,'BE');</w:t>
      </w:r>
    </w:p>
    <w:p w14:paraId="6C8C43E9" w14:textId="53A4F0F1" w:rsidR="0024526A" w:rsidRDefault="0024526A" w:rsidP="00EA4C28">
      <w:pPr>
        <w:rPr>
          <w:sz w:val="28"/>
        </w:rPr>
      </w:pPr>
    </w:p>
    <w:p w14:paraId="79BC382C" w14:textId="413B0BD3" w:rsidR="0024526A" w:rsidRDefault="0024526A" w:rsidP="00EA4C28">
      <w:pPr>
        <w:rPr>
          <w:sz w:val="28"/>
        </w:rPr>
      </w:pPr>
      <w:r w:rsidRPr="0024526A">
        <w:rPr>
          <w:noProof/>
          <w:sz w:val="28"/>
        </w:rPr>
        <w:lastRenderedPageBreak/>
        <w:drawing>
          <wp:inline distT="0" distB="0" distL="0" distR="0" wp14:anchorId="53D27D56" wp14:editId="4D1F34D7">
            <wp:extent cx="2067213" cy="2086266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70D3" w14:textId="3EAFAECD" w:rsidR="0024526A" w:rsidRPr="00123CCC" w:rsidRDefault="0024526A" w:rsidP="00EA4C28">
      <w:pPr>
        <w:rPr>
          <w:b/>
          <w:sz w:val="28"/>
        </w:rPr>
      </w:pPr>
    </w:p>
    <w:p w14:paraId="29FB5098" w14:textId="2FEF4F95" w:rsidR="0024526A" w:rsidRPr="00A21228" w:rsidRDefault="0024526A" w:rsidP="00EA4C28">
      <w:pPr>
        <w:rPr>
          <w:b/>
          <w:sz w:val="28"/>
        </w:rPr>
      </w:pPr>
      <w:r w:rsidRPr="00123CCC">
        <w:rPr>
          <w:b/>
          <w:sz w:val="28"/>
        </w:rPr>
        <w:t>Tabela Examen:</w:t>
      </w:r>
    </w:p>
    <w:p w14:paraId="57C17B16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examen (id_examen,id_categorie,data_examen,ID_Tip_Examen,rezultat,id_elev) values (1,5,TO_DATE('13.12.2020','DD-MM-YYYY'),2,'A',1);</w:t>
      </w:r>
    </w:p>
    <w:p w14:paraId="349BF234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examen (id_examen,id_categorie,data_examen,ID_Tip_Examen,rezultat,id_elev) values (2,7,TO_DATE('13.12.2021','DD-MM-YYYY'),1,'A',2);</w:t>
      </w:r>
    </w:p>
    <w:p w14:paraId="5DA78E5B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examen (id_examen,id_categorie,data_examen,ID_Tip_Examen,rezultat,id_elev) values (3,9,TO_DATE('13.12.2020','DD-MM-YYYY'),2,'R',3);</w:t>
      </w:r>
    </w:p>
    <w:p w14:paraId="000D0E42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examen (id_examen,id_categorie,data_examen,ID_Tip_Examen,rezultat,id_elev) values (4,5,TO_DATE('13.12.2019','DD-MM-YYYY'),2,'A',4);</w:t>
      </w:r>
    </w:p>
    <w:p w14:paraId="0FE89B3F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examen (id_examen,id_categorie,data_examen,ID_Tip_Examen,rezultat,id_elev) values (5,5,TO_DATE('13.12.2018','DD-MM-YYYY'),1,'R',5);</w:t>
      </w:r>
    </w:p>
    <w:p w14:paraId="69988C3D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examen (id_examen,id_categorie,data_examen,ID_Tip_Examen,rezultat,id_elev) values (6,7,TO_DATE('13.12.2019','DD-MM-YYYY'),2,'A',6);</w:t>
      </w:r>
    </w:p>
    <w:p w14:paraId="1C48EB2E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examen (id_examen,id_categorie,data_examen,ID_Tip_Examen,rezultat,id_elev) values (7,7,TO_DATE('13.12.2020','DD-MM-YYYY'),2,'R',7);</w:t>
      </w:r>
    </w:p>
    <w:p w14:paraId="3472FE02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examen (id_examen,id_categorie,data_examen,ID_Tip_Examen,rezultat,id_elev) values (8,1,TO_DATE('13.12.2021','DD-MM-YYYY'),1,'A',8);</w:t>
      </w:r>
    </w:p>
    <w:p w14:paraId="3A875257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examen (id_examen,id_categorie,data_examen,ID_Tip_Examen,rezultat,id_elev) values (9,1,TO_DATE('13.12.2000','DD-MM-YYYY'),2,'R',9);</w:t>
      </w:r>
    </w:p>
    <w:p w14:paraId="746EB59C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examen (id_examen,id_categorie,data_examen,ID_Tip_Examen,rezultat,id_elev) values (10,5,TO_DATE('13.12.2011','DD-MM-YYYY'),2,'A',10);</w:t>
      </w:r>
    </w:p>
    <w:p w14:paraId="6ECFFA92" w14:textId="563A11FD" w:rsidR="0024526A" w:rsidRDefault="0024526A" w:rsidP="00EA4C28">
      <w:pPr>
        <w:rPr>
          <w:sz w:val="28"/>
        </w:rPr>
      </w:pPr>
    </w:p>
    <w:p w14:paraId="0CD0FB8B" w14:textId="52F8E6E2" w:rsidR="0024526A" w:rsidRDefault="0024526A" w:rsidP="00EA4C28">
      <w:pPr>
        <w:rPr>
          <w:sz w:val="28"/>
        </w:rPr>
      </w:pPr>
      <w:r w:rsidRPr="0024526A">
        <w:rPr>
          <w:noProof/>
          <w:sz w:val="28"/>
        </w:rPr>
        <w:drawing>
          <wp:inline distT="0" distB="0" distL="0" distR="0" wp14:anchorId="3A307215" wp14:editId="6F95700F">
            <wp:extent cx="5487166" cy="21148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A9F" w14:textId="3EDA712A" w:rsidR="0024526A" w:rsidRDefault="0024526A" w:rsidP="00EA4C28">
      <w:pPr>
        <w:rPr>
          <w:sz w:val="28"/>
        </w:rPr>
      </w:pPr>
    </w:p>
    <w:p w14:paraId="7622F3E1" w14:textId="0ACCDD86" w:rsidR="0024526A" w:rsidRPr="00A21228" w:rsidRDefault="0024526A" w:rsidP="00EA4C28">
      <w:pPr>
        <w:rPr>
          <w:b/>
          <w:sz w:val="28"/>
        </w:rPr>
      </w:pPr>
      <w:r w:rsidRPr="00123CCC">
        <w:rPr>
          <w:b/>
          <w:sz w:val="28"/>
        </w:rPr>
        <w:t>Tabela Cheltuieli:</w:t>
      </w:r>
    </w:p>
    <w:p w14:paraId="72C68716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heltuieli (id_cheltuiala,chelt_salarii,chelt_intretinere,chelt_service_masini,id_sediu) values (1,10000,4000,5500,1);</w:t>
      </w:r>
    </w:p>
    <w:p w14:paraId="45395000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heltuieli (id_cheltuiala,chelt_salarii,chelt_intretinere,chelt_service_masini,id_sediu) values (2,50000,3000,5040,2);</w:t>
      </w:r>
    </w:p>
    <w:p w14:paraId="42BEF754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heltuieli (id_cheltuiala,chelt_salarii,chelt_intretinere,chelt_service_masini,id_sediu) values (3,30000,2000,5300,3);</w:t>
      </w:r>
    </w:p>
    <w:p w14:paraId="33231780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heltuieli (id_cheltuiala,chelt_salarii,chelt_intretinere,chelt_service_masini,id_sediu) values (4,20000,3000,3000,4);</w:t>
      </w:r>
    </w:p>
    <w:p w14:paraId="64495600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heltuieli (id_cheltuiala,chelt_salarii,chelt_intretinere,chelt_service_masini,id_sediu) values (5,10200,4000,5000,5);</w:t>
      </w:r>
    </w:p>
    <w:p w14:paraId="6C75294C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heltuieli (id_cheltuiala,chelt_salarii,chelt_intretinere,chelt_service_masini,id_sediu) values (6,10530,9000,6000,6);</w:t>
      </w:r>
    </w:p>
    <w:p w14:paraId="65BE26A4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heltuieli (id_cheltuiala,chelt_salarii,chelt_intretinere,chelt_service_masini,id_sediu) values (7,60230,1000,8000,8);</w:t>
      </w:r>
    </w:p>
    <w:p w14:paraId="4ADD6048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heltuieli (id_cheltuiala,chelt_salarii,chelt_intretinere,chelt_service_masini,id_sediu) values (8,24300,2000,4200,7);</w:t>
      </w:r>
    </w:p>
    <w:p w14:paraId="29C389EB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heltuieli (id_cheltuiala,chelt_salarii,chelt_intretinere,chelt_service_masini,id_sediu) values (9,62300,3000,7600,9);</w:t>
      </w:r>
    </w:p>
    <w:p w14:paraId="4D8EB517" w14:textId="77777777" w:rsidR="0024526A" w:rsidRDefault="0024526A" w:rsidP="0024526A">
      <w:pPr>
        <w:pStyle w:val="HTMLPreformatted"/>
        <w:rPr>
          <w:color w:val="000000"/>
        </w:rPr>
      </w:pPr>
      <w:r>
        <w:rPr>
          <w:color w:val="000000"/>
        </w:rPr>
        <w:t>insert into cheltuieli (id_cheltuiala,chelt_salarii,chelt_intretinere,chelt_service_masini,id_sediu) values (10,30340,2000,6000,10);</w:t>
      </w:r>
    </w:p>
    <w:p w14:paraId="4245C219" w14:textId="76C62073" w:rsidR="0024526A" w:rsidRDefault="0024526A" w:rsidP="00EA4C28">
      <w:pPr>
        <w:rPr>
          <w:sz w:val="28"/>
        </w:rPr>
      </w:pPr>
    </w:p>
    <w:p w14:paraId="29D7C79A" w14:textId="5D2C29F9" w:rsidR="0024526A" w:rsidRDefault="0024526A" w:rsidP="00EA4C28">
      <w:pPr>
        <w:rPr>
          <w:sz w:val="28"/>
        </w:rPr>
      </w:pPr>
      <w:r w:rsidRPr="0024526A">
        <w:rPr>
          <w:noProof/>
          <w:sz w:val="28"/>
        </w:rPr>
        <w:drawing>
          <wp:inline distT="0" distB="0" distL="0" distR="0" wp14:anchorId="5074B337" wp14:editId="280C2903">
            <wp:extent cx="5506218" cy="217200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2854" w14:textId="4B3EBD16" w:rsidR="004440E3" w:rsidRDefault="004440E3" w:rsidP="00EA4C28">
      <w:pPr>
        <w:rPr>
          <w:sz w:val="28"/>
        </w:rPr>
      </w:pPr>
    </w:p>
    <w:p w14:paraId="40E8D308" w14:textId="3EF4A2D0" w:rsidR="004440E3" w:rsidRDefault="004440E3" w:rsidP="00EA4C28">
      <w:pPr>
        <w:rPr>
          <w:sz w:val="28"/>
        </w:rPr>
      </w:pPr>
    </w:p>
    <w:p w14:paraId="4A16D549" w14:textId="6901358C" w:rsidR="004440E3" w:rsidRDefault="004440E3" w:rsidP="00EA4C28">
      <w:pPr>
        <w:rPr>
          <w:sz w:val="28"/>
        </w:rPr>
      </w:pPr>
    </w:p>
    <w:p w14:paraId="6E702881" w14:textId="5FCEC53D" w:rsidR="004440E3" w:rsidRDefault="004440E3" w:rsidP="00EA4C28">
      <w:pPr>
        <w:rPr>
          <w:sz w:val="28"/>
        </w:rPr>
      </w:pPr>
    </w:p>
    <w:p w14:paraId="5623D8B5" w14:textId="705B21B6" w:rsidR="004440E3" w:rsidRDefault="00CB12F7" w:rsidP="00EA4C28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4</w:t>
      </w:r>
      <w:r w:rsidR="004440E3">
        <w:rPr>
          <w:rFonts w:ascii="Arial Black" w:hAnsi="Arial Black"/>
          <w:b/>
          <w:sz w:val="32"/>
        </w:rPr>
        <w:t>. Stergerea tabelelor folosind comanda DROP</w:t>
      </w:r>
      <w:bookmarkStart w:id="5" w:name="StergereaCuDrop"/>
      <w:bookmarkEnd w:id="5"/>
    </w:p>
    <w:p w14:paraId="4A98FD67" w14:textId="58D8E66F" w:rsidR="004440E3" w:rsidRDefault="004440E3" w:rsidP="004440E3">
      <w:pPr>
        <w:pStyle w:val="li1"/>
        <w:shd w:val="clear" w:color="auto" w:fill="252525"/>
        <w:spacing w:before="0" w:beforeAutospacing="0" w:after="0" w:afterAutospacing="0"/>
        <w:ind w:left="27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 DROP TABLE SEDIU CASCADE CONSTRAINTS; </w:t>
      </w:r>
    </w:p>
    <w:p w14:paraId="6A3E26CA" w14:textId="5475C23E" w:rsidR="004440E3" w:rsidRDefault="004440E3" w:rsidP="004440E3">
      <w:pPr>
        <w:pStyle w:val="li1"/>
        <w:shd w:val="clear" w:color="auto" w:fill="252525"/>
        <w:spacing w:before="0" w:beforeAutospacing="0" w:after="0" w:afterAutospacing="0"/>
        <w:ind w:left="27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 DROP TABLE INSTRUCTORI CASCADE CONSTRAINTS; </w:t>
      </w:r>
    </w:p>
    <w:p w14:paraId="6D63136F" w14:textId="22AE8719" w:rsidR="004440E3" w:rsidRDefault="004440E3" w:rsidP="004440E3">
      <w:pPr>
        <w:pStyle w:val="li1"/>
        <w:shd w:val="clear" w:color="auto" w:fill="252525"/>
        <w:spacing w:before="0" w:beforeAutospacing="0" w:after="0" w:afterAutospacing="0"/>
        <w:ind w:left="27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 DROP TABLE ELEVI CASCADE CONSTRAINTS; </w:t>
      </w:r>
    </w:p>
    <w:p w14:paraId="0CED736D" w14:textId="1C817C36" w:rsidR="004440E3" w:rsidRDefault="004440E3" w:rsidP="004440E3">
      <w:pPr>
        <w:pStyle w:val="li1"/>
        <w:shd w:val="clear" w:color="auto" w:fill="2B2B2B"/>
        <w:spacing w:before="0" w:beforeAutospacing="0" w:after="0" w:afterAutospacing="0"/>
        <w:ind w:left="27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 DROP TABLE MASINI CASCADE CONSTRAINTS; </w:t>
      </w:r>
    </w:p>
    <w:p w14:paraId="0C71D7DF" w14:textId="2E86EAF3" w:rsidR="004440E3" w:rsidRDefault="004440E3" w:rsidP="004440E3">
      <w:pPr>
        <w:pStyle w:val="li1"/>
        <w:shd w:val="clear" w:color="auto" w:fill="252525"/>
        <w:spacing w:before="0" w:beforeAutospacing="0" w:after="0" w:afterAutospacing="0"/>
        <w:ind w:left="27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 DROP TABLE EXAMEN CASCADE CONSTRAINTS; </w:t>
      </w:r>
    </w:p>
    <w:p w14:paraId="06732D21" w14:textId="477F2316" w:rsidR="004440E3" w:rsidRDefault="004440E3" w:rsidP="004440E3">
      <w:pPr>
        <w:pStyle w:val="li1"/>
        <w:shd w:val="clear" w:color="auto" w:fill="252525"/>
        <w:spacing w:before="0" w:beforeAutospacing="0" w:after="0" w:afterAutospacing="0"/>
        <w:ind w:left="27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 DROP TABLE </w:t>
      </w:r>
      <w:r w:rsidR="00A21228" w:rsidRPr="00A21228">
        <w:rPr>
          <w:rFonts w:ascii="Consolas" w:hAnsi="Consolas"/>
          <w:color w:val="DDDDDD"/>
          <w:sz w:val="18"/>
          <w:szCs w:val="18"/>
        </w:rPr>
        <w:t>cheltuielicurente</w:t>
      </w:r>
      <w:r>
        <w:rPr>
          <w:rFonts w:ascii="Consolas" w:hAnsi="Consolas"/>
          <w:color w:val="DDDDDD"/>
          <w:sz w:val="18"/>
          <w:szCs w:val="18"/>
        </w:rPr>
        <w:t xml:space="preserve">CONSTRAINTS; </w:t>
      </w:r>
    </w:p>
    <w:p w14:paraId="1EB79EAA" w14:textId="2E0FE5DF" w:rsidR="00A21228" w:rsidRDefault="00A21228" w:rsidP="00A21228">
      <w:pPr>
        <w:pStyle w:val="li1"/>
        <w:shd w:val="clear" w:color="auto" w:fill="252525"/>
        <w:spacing w:before="0" w:beforeAutospacing="0" w:after="0" w:afterAutospacing="0"/>
        <w:ind w:left="27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 DROP TABLE </w:t>
      </w:r>
      <w:r w:rsidRPr="00A21228">
        <w:rPr>
          <w:rFonts w:ascii="Consolas" w:hAnsi="Consolas"/>
          <w:color w:val="DDDDDD"/>
          <w:sz w:val="18"/>
          <w:szCs w:val="18"/>
        </w:rPr>
        <w:t>cheltuieli</w:t>
      </w:r>
      <w:r>
        <w:rPr>
          <w:rFonts w:ascii="Consolas" w:hAnsi="Consolas"/>
          <w:color w:val="DDDDDD"/>
          <w:sz w:val="18"/>
          <w:szCs w:val="18"/>
        </w:rPr>
        <w:t xml:space="preserve">anuale CASCADE CONSTRAINTS; </w:t>
      </w:r>
    </w:p>
    <w:p w14:paraId="0B96F76D" w14:textId="044BC3BF" w:rsidR="004440E3" w:rsidRDefault="004440E3" w:rsidP="004440E3">
      <w:pPr>
        <w:pStyle w:val="li1"/>
        <w:shd w:val="clear" w:color="auto" w:fill="252525"/>
        <w:spacing w:before="0" w:beforeAutospacing="0" w:after="0" w:afterAutospacing="0"/>
        <w:ind w:left="27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 DROP TABLE Categorie_Masini CASCADE CONSTRAINTS; </w:t>
      </w:r>
    </w:p>
    <w:p w14:paraId="399EB90F" w14:textId="69A134CD" w:rsidR="004440E3" w:rsidRDefault="004440E3" w:rsidP="004440E3">
      <w:pPr>
        <w:pStyle w:val="li1"/>
        <w:shd w:val="clear" w:color="auto" w:fill="252525"/>
        <w:spacing w:before="0" w:beforeAutospacing="0" w:after="0" w:afterAutospacing="0"/>
        <w:ind w:left="27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 DROP TABLE Categorie_Examen CASCADE CONSTRAINTS; </w:t>
      </w:r>
    </w:p>
    <w:p w14:paraId="192E5196" w14:textId="68738213" w:rsidR="004440E3" w:rsidRDefault="004440E3" w:rsidP="004440E3">
      <w:pPr>
        <w:pStyle w:val="li1"/>
        <w:shd w:val="clear" w:color="auto" w:fill="252525"/>
        <w:spacing w:before="0" w:beforeAutospacing="0" w:after="0" w:afterAutospacing="0"/>
        <w:ind w:left="27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 DROP TABLE Tip_Examen CASCADE CONSTRAINTS;</w:t>
      </w:r>
    </w:p>
    <w:p w14:paraId="03EE7743" w14:textId="71934C5F" w:rsidR="004440E3" w:rsidRDefault="004440E3" w:rsidP="00EA4C28">
      <w:pPr>
        <w:rPr>
          <w:rFonts w:ascii="Arial Black" w:hAnsi="Arial Black"/>
          <w:b/>
          <w:sz w:val="32"/>
        </w:rPr>
      </w:pPr>
    </w:p>
    <w:p w14:paraId="3AE5D711" w14:textId="4EE75143" w:rsidR="00EC6C7E" w:rsidRDefault="00EC6C7E" w:rsidP="00EA4C28">
      <w:pPr>
        <w:rPr>
          <w:rFonts w:ascii="Arial Black" w:hAnsi="Arial Black"/>
          <w:b/>
          <w:sz w:val="32"/>
        </w:rPr>
      </w:pPr>
      <w:r w:rsidRPr="00EC6C7E">
        <w:rPr>
          <w:rFonts w:ascii="Arial Black" w:hAnsi="Arial Black"/>
          <w:b/>
          <w:noProof/>
          <w:sz w:val="32"/>
        </w:rPr>
        <w:drawing>
          <wp:inline distT="0" distB="0" distL="0" distR="0" wp14:anchorId="1B2564E3" wp14:editId="57432E4D">
            <wp:extent cx="3145809" cy="2448560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256" cy="252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BBA9" w14:textId="31AEDB3C" w:rsidR="00CB12F7" w:rsidRPr="00EC6C7E" w:rsidRDefault="00CB12F7" w:rsidP="00EA4C28"/>
    <w:p w14:paraId="604B0A04" w14:textId="181FF180" w:rsidR="00CB12F7" w:rsidRPr="00EC6C7E" w:rsidRDefault="00A21228" w:rsidP="00EC6C7E">
      <w:pPr>
        <w:rPr>
          <w:rFonts w:ascii="Arial Black" w:hAnsi="Arial Black"/>
          <w:b/>
          <w:sz w:val="32"/>
        </w:rPr>
      </w:pPr>
      <w:bookmarkStart w:id="6" w:name="CodulProiectului"/>
      <w:bookmarkEnd w:id="6"/>
      <w:r>
        <w:rPr>
          <w:rFonts w:ascii="Arial Black" w:hAnsi="Arial Black"/>
          <w:b/>
          <w:sz w:val="32"/>
        </w:rPr>
        <w:t>5</w:t>
      </w:r>
      <w:r w:rsidR="00CB12F7">
        <w:rPr>
          <w:rFonts w:ascii="Arial Black" w:hAnsi="Arial Black"/>
          <w:b/>
          <w:sz w:val="32"/>
        </w:rPr>
        <w:t>. Codul Proiectului:</w:t>
      </w:r>
      <w:r w:rsidR="00EC6C7E">
        <w:rPr>
          <w:rFonts w:ascii="Arial Black" w:hAnsi="Arial Black"/>
          <w:b/>
          <w:sz w:val="32"/>
        </w:rPr>
        <w:t xml:space="preserve"> </w:t>
      </w:r>
      <w:r w:rsidR="00D447B7" w:rsidRPr="00D447B7">
        <w:t>https://pastebin.com/UsMcFShq</w:t>
      </w:r>
    </w:p>
    <w:p w14:paraId="7C3A4560" w14:textId="62846E4E" w:rsidR="004440E3" w:rsidRDefault="004440E3" w:rsidP="00EA4C28">
      <w:pPr>
        <w:rPr>
          <w:rFonts w:ascii="Arial Black" w:hAnsi="Arial Black"/>
          <w:b/>
          <w:sz w:val="32"/>
        </w:rPr>
      </w:pPr>
    </w:p>
    <w:p w14:paraId="0D889F0C" w14:textId="4D4A5ABD" w:rsidR="004440E3" w:rsidRDefault="004440E3" w:rsidP="00EA4C28">
      <w:pPr>
        <w:rPr>
          <w:rFonts w:ascii="Arial Black" w:hAnsi="Arial Black"/>
          <w:b/>
          <w:sz w:val="32"/>
        </w:rPr>
      </w:pPr>
    </w:p>
    <w:p w14:paraId="39572057" w14:textId="77777777" w:rsidR="000B0514" w:rsidRDefault="000B0514" w:rsidP="00EA4C28">
      <w:pPr>
        <w:rPr>
          <w:sz w:val="36"/>
        </w:rPr>
      </w:pPr>
    </w:p>
    <w:p w14:paraId="090E1D63" w14:textId="77777777" w:rsidR="00A21228" w:rsidRDefault="001D31B1" w:rsidP="00FB165B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</w:t>
      </w:r>
    </w:p>
    <w:p w14:paraId="6735407B" w14:textId="77777777" w:rsidR="008463D8" w:rsidRPr="00CA2C75" w:rsidRDefault="008463D8" w:rsidP="00500C19">
      <w:pPr>
        <w:rPr>
          <w:color w:val="7030A0"/>
        </w:rPr>
      </w:pPr>
      <w:bookmarkStart w:id="7" w:name="Seminar1"/>
      <w:bookmarkEnd w:id="7"/>
    </w:p>
    <w:sectPr w:rsidR="008463D8" w:rsidRPr="00CA2C75" w:rsidSect="001203A5">
      <w:footerReference w:type="default" r:id="rId30"/>
      <w:pgSz w:w="12240" w:h="15840"/>
      <w:pgMar w:top="144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68E1" w14:textId="77777777" w:rsidR="00491814" w:rsidRDefault="00491814" w:rsidP="00756D83">
      <w:pPr>
        <w:spacing w:after="0" w:line="240" w:lineRule="auto"/>
      </w:pPr>
      <w:r>
        <w:separator/>
      </w:r>
    </w:p>
  </w:endnote>
  <w:endnote w:type="continuationSeparator" w:id="0">
    <w:p w14:paraId="46540392" w14:textId="77777777" w:rsidR="00491814" w:rsidRDefault="00491814" w:rsidP="0075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2B61" w14:textId="77777777" w:rsidR="00036CC9" w:rsidRDefault="00036CC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95ACB0" w14:textId="77777777" w:rsidR="00036CC9" w:rsidRDefault="00036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57C9" w14:textId="77777777" w:rsidR="00491814" w:rsidRDefault="00491814" w:rsidP="00756D83">
      <w:pPr>
        <w:spacing w:after="0" w:line="240" w:lineRule="auto"/>
      </w:pPr>
      <w:r>
        <w:separator/>
      </w:r>
    </w:p>
  </w:footnote>
  <w:footnote w:type="continuationSeparator" w:id="0">
    <w:p w14:paraId="7F3F34C9" w14:textId="77777777" w:rsidR="00491814" w:rsidRDefault="00491814" w:rsidP="0075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597"/>
    <w:multiLevelType w:val="hybridMultilevel"/>
    <w:tmpl w:val="4ADA0474"/>
    <w:lvl w:ilvl="0" w:tplc="2072F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B1986"/>
    <w:multiLevelType w:val="hybridMultilevel"/>
    <w:tmpl w:val="BC848D96"/>
    <w:lvl w:ilvl="0" w:tplc="B50284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52A"/>
    <w:multiLevelType w:val="hybridMultilevel"/>
    <w:tmpl w:val="A65229AC"/>
    <w:lvl w:ilvl="0" w:tplc="601C77D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4E7"/>
    <w:multiLevelType w:val="hybridMultilevel"/>
    <w:tmpl w:val="AA1CA534"/>
    <w:lvl w:ilvl="0" w:tplc="EEF4A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7B3"/>
    <w:multiLevelType w:val="multilevel"/>
    <w:tmpl w:val="4FF8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9281D"/>
    <w:multiLevelType w:val="hybridMultilevel"/>
    <w:tmpl w:val="00C61186"/>
    <w:lvl w:ilvl="0" w:tplc="F8EE5D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84134"/>
    <w:multiLevelType w:val="multilevel"/>
    <w:tmpl w:val="335C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8364A"/>
    <w:multiLevelType w:val="hybridMultilevel"/>
    <w:tmpl w:val="EF6E13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9618F"/>
    <w:multiLevelType w:val="hybridMultilevel"/>
    <w:tmpl w:val="EDCE87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EC0"/>
    <w:multiLevelType w:val="hybridMultilevel"/>
    <w:tmpl w:val="833E7D92"/>
    <w:lvl w:ilvl="0" w:tplc="A7DC3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27E42"/>
    <w:multiLevelType w:val="hybridMultilevel"/>
    <w:tmpl w:val="EA9AD064"/>
    <w:lvl w:ilvl="0" w:tplc="0418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1" w15:restartNumberingAfterBreak="0">
    <w:nsid w:val="3C3F6E68"/>
    <w:multiLevelType w:val="hybridMultilevel"/>
    <w:tmpl w:val="1AA207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6073"/>
    <w:multiLevelType w:val="multilevel"/>
    <w:tmpl w:val="45046073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459B154E"/>
    <w:multiLevelType w:val="hybridMultilevel"/>
    <w:tmpl w:val="D35618D4"/>
    <w:lvl w:ilvl="0" w:tplc="2D86D8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576F"/>
    <w:multiLevelType w:val="hybridMultilevel"/>
    <w:tmpl w:val="8FE84ABA"/>
    <w:lvl w:ilvl="0" w:tplc="3ADEDE0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4976"/>
    <w:multiLevelType w:val="hybridMultilevel"/>
    <w:tmpl w:val="EE908D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509ED"/>
    <w:multiLevelType w:val="hybridMultilevel"/>
    <w:tmpl w:val="D094771A"/>
    <w:lvl w:ilvl="0" w:tplc="32B813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5CC2"/>
    <w:multiLevelType w:val="hybridMultilevel"/>
    <w:tmpl w:val="627213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36ACB"/>
    <w:multiLevelType w:val="multilevel"/>
    <w:tmpl w:val="67E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B659E"/>
    <w:multiLevelType w:val="hybridMultilevel"/>
    <w:tmpl w:val="D094771A"/>
    <w:lvl w:ilvl="0" w:tplc="32B8135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F76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5C72F40"/>
    <w:multiLevelType w:val="multilevel"/>
    <w:tmpl w:val="75C72F40"/>
    <w:lvl w:ilvl="0">
      <w:start w:val="1"/>
      <w:numFmt w:val="decimal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vertAlign w:val="baseline"/>
      </w:rPr>
    </w:lvl>
  </w:abstractNum>
  <w:abstractNum w:abstractNumId="22" w15:restartNumberingAfterBreak="0">
    <w:nsid w:val="7CC4364C"/>
    <w:multiLevelType w:val="hybridMultilevel"/>
    <w:tmpl w:val="1AA207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92F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EC81499"/>
    <w:multiLevelType w:val="hybridMultilevel"/>
    <w:tmpl w:val="70DACC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4"/>
  </w:num>
  <w:num w:numId="6">
    <w:abstractNumId w:val="22"/>
  </w:num>
  <w:num w:numId="7">
    <w:abstractNumId w:val="16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12"/>
  </w:num>
  <w:num w:numId="13">
    <w:abstractNumId w:val="18"/>
  </w:num>
  <w:num w:numId="14">
    <w:abstractNumId w:val="19"/>
  </w:num>
  <w:num w:numId="15">
    <w:abstractNumId w:val="23"/>
  </w:num>
  <w:num w:numId="16">
    <w:abstractNumId w:val="20"/>
  </w:num>
  <w:num w:numId="17">
    <w:abstractNumId w:val="9"/>
  </w:num>
  <w:num w:numId="18">
    <w:abstractNumId w:val="1"/>
  </w:num>
  <w:num w:numId="19">
    <w:abstractNumId w:val="14"/>
  </w:num>
  <w:num w:numId="20">
    <w:abstractNumId w:val="2"/>
  </w:num>
  <w:num w:numId="21">
    <w:abstractNumId w:val="13"/>
  </w:num>
  <w:num w:numId="22">
    <w:abstractNumId w:val="3"/>
  </w:num>
  <w:num w:numId="23">
    <w:abstractNumId w:val="5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49"/>
    <w:rsid w:val="000019AB"/>
    <w:rsid w:val="00004DEB"/>
    <w:rsid w:val="00017298"/>
    <w:rsid w:val="0002506A"/>
    <w:rsid w:val="0003206D"/>
    <w:rsid w:val="00036CC9"/>
    <w:rsid w:val="00041CA8"/>
    <w:rsid w:val="0005137C"/>
    <w:rsid w:val="00066CC9"/>
    <w:rsid w:val="00066EC0"/>
    <w:rsid w:val="00067AB8"/>
    <w:rsid w:val="00081F31"/>
    <w:rsid w:val="00093DF4"/>
    <w:rsid w:val="00096650"/>
    <w:rsid w:val="00097C9D"/>
    <w:rsid w:val="000B0514"/>
    <w:rsid w:val="000B6C28"/>
    <w:rsid w:val="000C281E"/>
    <w:rsid w:val="000D15EF"/>
    <w:rsid w:val="000D4715"/>
    <w:rsid w:val="000D50D9"/>
    <w:rsid w:val="000F1B6F"/>
    <w:rsid w:val="001178F8"/>
    <w:rsid w:val="001203A5"/>
    <w:rsid w:val="0012193B"/>
    <w:rsid w:val="00123CCC"/>
    <w:rsid w:val="00144B04"/>
    <w:rsid w:val="001536BB"/>
    <w:rsid w:val="00160155"/>
    <w:rsid w:val="00162AC6"/>
    <w:rsid w:val="00164441"/>
    <w:rsid w:val="00167221"/>
    <w:rsid w:val="00167B17"/>
    <w:rsid w:val="00196729"/>
    <w:rsid w:val="001B3E9A"/>
    <w:rsid w:val="001B4149"/>
    <w:rsid w:val="001B57F7"/>
    <w:rsid w:val="001C2374"/>
    <w:rsid w:val="001C3C9D"/>
    <w:rsid w:val="001C7A7E"/>
    <w:rsid w:val="001D2F70"/>
    <w:rsid w:val="001D31B1"/>
    <w:rsid w:val="001F29CE"/>
    <w:rsid w:val="002169DE"/>
    <w:rsid w:val="0024526A"/>
    <w:rsid w:val="0027114F"/>
    <w:rsid w:val="00277365"/>
    <w:rsid w:val="00283911"/>
    <w:rsid w:val="00294AEF"/>
    <w:rsid w:val="002A483F"/>
    <w:rsid w:val="002B007B"/>
    <w:rsid w:val="002B5155"/>
    <w:rsid w:val="002B7845"/>
    <w:rsid w:val="002C1AF6"/>
    <w:rsid w:val="002E1AEC"/>
    <w:rsid w:val="002E6A96"/>
    <w:rsid w:val="003039FF"/>
    <w:rsid w:val="00304FE3"/>
    <w:rsid w:val="00320241"/>
    <w:rsid w:val="0033630F"/>
    <w:rsid w:val="00361813"/>
    <w:rsid w:val="00386A28"/>
    <w:rsid w:val="00386C02"/>
    <w:rsid w:val="00395E7D"/>
    <w:rsid w:val="003960BC"/>
    <w:rsid w:val="003B026C"/>
    <w:rsid w:val="003B16EB"/>
    <w:rsid w:val="003B5626"/>
    <w:rsid w:val="003E06CD"/>
    <w:rsid w:val="003E3C7E"/>
    <w:rsid w:val="003E6788"/>
    <w:rsid w:val="003F4376"/>
    <w:rsid w:val="00442618"/>
    <w:rsid w:val="004440E3"/>
    <w:rsid w:val="00451234"/>
    <w:rsid w:val="00452DE3"/>
    <w:rsid w:val="004907CF"/>
    <w:rsid w:val="00491395"/>
    <w:rsid w:val="00491814"/>
    <w:rsid w:val="00493ED5"/>
    <w:rsid w:val="0049616E"/>
    <w:rsid w:val="004A0EDD"/>
    <w:rsid w:val="004B07DF"/>
    <w:rsid w:val="004B1219"/>
    <w:rsid w:val="004B6E92"/>
    <w:rsid w:val="004C6C69"/>
    <w:rsid w:val="004D06CD"/>
    <w:rsid w:val="004E3A0B"/>
    <w:rsid w:val="004E5CE2"/>
    <w:rsid w:val="004F0630"/>
    <w:rsid w:val="004F087E"/>
    <w:rsid w:val="004F2151"/>
    <w:rsid w:val="0050041B"/>
    <w:rsid w:val="00500C19"/>
    <w:rsid w:val="0050305B"/>
    <w:rsid w:val="0054008C"/>
    <w:rsid w:val="00564BAA"/>
    <w:rsid w:val="00565007"/>
    <w:rsid w:val="00574E16"/>
    <w:rsid w:val="00580B7F"/>
    <w:rsid w:val="00591BDF"/>
    <w:rsid w:val="00594EB5"/>
    <w:rsid w:val="005B2495"/>
    <w:rsid w:val="005B4788"/>
    <w:rsid w:val="005C4E27"/>
    <w:rsid w:val="005D34B6"/>
    <w:rsid w:val="005E021C"/>
    <w:rsid w:val="005E1C5F"/>
    <w:rsid w:val="005E246F"/>
    <w:rsid w:val="005F2483"/>
    <w:rsid w:val="006018AD"/>
    <w:rsid w:val="00611E98"/>
    <w:rsid w:val="0063351A"/>
    <w:rsid w:val="006417F7"/>
    <w:rsid w:val="00642241"/>
    <w:rsid w:val="0064442D"/>
    <w:rsid w:val="0064639B"/>
    <w:rsid w:val="00651060"/>
    <w:rsid w:val="00657995"/>
    <w:rsid w:val="00683211"/>
    <w:rsid w:val="0068651F"/>
    <w:rsid w:val="00696062"/>
    <w:rsid w:val="006A6882"/>
    <w:rsid w:val="006E1891"/>
    <w:rsid w:val="006F455C"/>
    <w:rsid w:val="00720A91"/>
    <w:rsid w:val="00726539"/>
    <w:rsid w:val="0073730B"/>
    <w:rsid w:val="007415A7"/>
    <w:rsid w:val="00750F65"/>
    <w:rsid w:val="00756D83"/>
    <w:rsid w:val="007632C6"/>
    <w:rsid w:val="007703C4"/>
    <w:rsid w:val="00773822"/>
    <w:rsid w:val="007A3110"/>
    <w:rsid w:val="007A5CE3"/>
    <w:rsid w:val="007B60DE"/>
    <w:rsid w:val="007C4C70"/>
    <w:rsid w:val="00801642"/>
    <w:rsid w:val="0081369C"/>
    <w:rsid w:val="00817C23"/>
    <w:rsid w:val="0082035B"/>
    <w:rsid w:val="00827B0B"/>
    <w:rsid w:val="00840F74"/>
    <w:rsid w:val="0084444F"/>
    <w:rsid w:val="00845AF3"/>
    <w:rsid w:val="008463D8"/>
    <w:rsid w:val="0084757E"/>
    <w:rsid w:val="00850976"/>
    <w:rsid w:val="00850E4E"/>
    <w:rsid w:val="00872F06"/>
    <w:rsid w:val="00880914"/>
    <w:rsid w:val="00887D3D"/>
    <w:rsid w:val="008947C9"/>
    <w:rsid w:val="008C61C8"/>
    <w:rsid w:val="008D33F6"/>
    <w:rsid w:val="008D6DFB"/>
    <w:rsid w:val="008E1FCB"/>
    <w:rsid w:val="008E2901"/>
    <w:rsid w:val="008E60AC"/>
    <w:rsid w:val="008E6AD5"/>
    <w:rsid w:val="008F74C2"/>
    <w:rsid w:val="00901490"/>
    <w:rsid w:val="009212A5"/>
    <w:rsid w:val="009305FF"/>
    <w:rsid w:val="00932BC2"/>
    <w:rsid w:val="00934E54"/>
    <w:rsid w:val="00947DA6"/>
    <w:rsid w:val="009558D6"/>
    <w:rsid w:val="009703A9"/>
    <w:rsid w:val="0097668F"/>
    <w:rsid w:val="009B0874"/>
    <w:rsid w:val="009D1040"/>
    <w:rsid w:val="009D23AA"/>
    <w:rsid w:val="009D7467"/>
    <w:rsid w:val="009F3CD7"/>
    <w:rsid w:val="009F75E2"/>
    <w:rsid w:val="00A01D8A"/>
    <w:rsid w:val="00A02920"/>
    <w:rsid w:val="00A0618E"/>
    <w:rsid w:val="00A06A46"/>
    <w:rsid w:val="00A21228"/>
    <w:rsid w:val="00A2552C"/>
    <w:rsid w:val="00A25777"/>
    <w:rsid w:val="00A3452E"/>
    <w:rsid w:val="00A41EF7"/>
    <w:rsid w:val="00A457E6"/>
    <w:rsid w:val="00A47B8D"/>
    <w:rsid w:val="00A5193F"/>
    <w:rsid w:val="00A5381D"/>
    <w:rsid w:val="00A76C60"/>
    <w:rsid w:val="00A82749"/>
    <w:rsid w:val="00A8609F"/>
    <w:rsid w:val="00A87103"/>
    <w:rsid w:val="00A87A19"/>
    <w:rsid w:val="00A95C70"/>
    <w:rsid w:val="00AA37B3"/>
    <w:rsid w:val="00AC2362"/>
    <w:rsid w:val="00AC539A"/>
    <w:rsid w:val="00AC7678"/>
    <w:rsid w:val="00AD18F1"/>
    <w:rsid w:val="00B01D50"/>
    <w:rsid w:val="00B170C0"/>
    <w:rsid w:val="00B26129"/>
    <w:rsid w:val="00B267E3"/>
    <w:rsid w:val="00B43948"/>
    <w:rsid w:val="00B57BA9"/>
    <w:rsid w:val="00B614A0"/>
    <w:rsid w:val="00B770CB"/>
    <w:rsid w:val="00B87D3B"/>
    <w:rsid w:val="00B97428"/>
    <w:rsid w:val="00BC40AB"/>
    <w:rsid w:val="00BD48B2"/>
    <w:rsid w:val="00BE41E4"/>
    <w:rsid w:val="00BE6103"/>
    <w:rsid w:val="00C0524E"/>
    <w:rsid w:val="00C32EFD"/>
    <w:rsid w:val="00C50654"/>
    <w:rsid w:val="00C52E9E"/>
    <w:rsid w:val="00C551EF"/>
    <w:rsid w:val="00CA2C75"/>
    <w:rsid w:val="00CB12F7"/>
    <w:rsid w:val="00CB4AAA"/>
    <w:rsid w:val="00CE3215"/>
    <w:rsid w:val="00CF547C"/>
    <w:rsid w:val="00CF5DDD"/>
    <w:rsid w:val="00CF7D14"/>
    <w:rsid w:val="00D028CC"/>
    <w:rsid w:val="00D23D8D"/>
    <w:rsid w:val="00D26F5A"/>
    <w:rsid w:val="00D36E4E"/>
    <w:rsid w:val="00D37B26"/>
    <w:rsid w:val="00D44234"/>
    <w:rsid w:val="00D447B7"/>
    <w:rsid w:val="00D45CEE"/>
    <w:rsid w:val="00D47B37"/>
    <w:rsid w:val="00D727FB"/>
    <w:rsid w:val="00D84553"/>
    <w:rsid w:val="00D92CE5"/>
    <w:rsid w:val="00DA4D41"/>
    <w:rsid w:val="00DA6853"/>
    <w:rsid w:val="00DC6E3A"/>
    <w:rsid w:val="00DE08A0"/>
    <w:rsid w:val="00DE7B59"/>
    <w:rsid w:val="00DF5064"/>
    <w:rsid w:val="00E1307B"/>
    <w:rsid w:val="00E131D0"/>
    <w:rsid w:val="00E166D8"/>
    <w:rsid w:val="00E22534"/>
    <w:rsid w:val="00E32441"/>
    <w:rsid w:val="00E333B9"/>
    <w:rsid w:val="00E3656A"/>
    <w:rsid w:val="00E37A69"/>
    <w:rsid w:val="00E608F7"/>
    <w:rsid w:val="00E643AD"/>
    <w:rsid w:val="00E66E2D"/>
    <w:rsid w:val="00E77209"/>
    <w:rsid w:val="00E902CC"/>
    <w:rsid w:val="00E918F7"/>
    <w:rsid w:val="00EA4C28"/>
    <w:rsid w:val="00EB58AE"/>
    <w:rsid w:val="00EC009F"/>
    <w:rsid w:val="00EC6C7E"/>
    <w:rsid w:val="00EC7828"/>
    <w:rsid w:val="00ED7043"/>
    <w:rsid w:val="00EE2EBF"/>
    <w:rsid w:val="00EE39F9"/>
    <w:rsid w:val="00F02391"/>
    <w:rsid w:val="00F149DD"/>
    <w:rsid w:val="00F26708"/>
    <w:rsid w:val="00F3458E"/>
    <w:rsid w:val="00F40BA7"/>
    <w:rsid w:val="00F643CB"/>
    <w:rsid w:val="00F6630E"/>
    <w:rsid w:val="00F66BF6"/>
    <w:rsid w:val="00F767D9"/>
    <w:rsid w:val="00F967AD"/>
    <w:rsid w:val="00FA11BD"/>
    <w:rsid w:val="00FA4201"/>
    <w:rsid w:val="00FB0E90"/>
    <w:rsid w:val="00FB165B"/>
    <w:rsid w:val="00FC3A27"/>
    <w:rsid w:val="00FC7148"/>
    <w:rsid w:val="00FD7EA8"/>
    <w:rsid w:val="00FE65C7"/>
    <w:rsid w:val="00FE780E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C214A"/>
  <w15:chartTrackingRefBased/>
  <w15:docId w15:val="{D9C1E701-B997-495C-A5E8-0DAD4E8F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B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B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D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6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7D9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BodyText2">
    <w:name w:val="Body Text 2"/>
    <w:basedOn w:val="Normal"/>
    <w:link w:val="BodyText2Char"/>
    <w:rsid w:val="00AD18F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D18F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1">
    <w:name w:val="li1"/>
    <w:basedOn w:val="Normal"/>
    <w:rsid w:val="0044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PlainText">
    <w:name w:val="Plain Text"/>
    <w:basedOn w:val="Normal"/>
    <w:link w:val="PlainTextChar"/>
    <w:semiHidden/>
    <w:unhideWhenUsed/>
    <w:rsid w:val="00C052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0524E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D83"/>
  </w:style>
  <w:style w:type="paragraph" w:styleId="Footer">
    <w:name w:val="footer"/>
    <w:basedOn w:val="Normal"/>
    <w:link w:val="FooterChar"/>
    <w:uiPriority w:val="99"/>
    <w:unhideWhenUsed/>
    <w:rsid w:val="00756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0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35351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6657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8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7907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8925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8806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551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22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33319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7362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684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2074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3108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652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9819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2276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1083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217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95527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22644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45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6440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605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6598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5900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00648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0808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524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0523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6555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47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01354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6837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946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564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302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6665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67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41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100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69798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2068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5771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65961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610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07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4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36098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6869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7452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53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7692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26823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15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143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967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5957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8378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535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4628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0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49318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7532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68606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78726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27187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2335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238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87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91111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4240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4320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216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2497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71466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106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804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418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12298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2816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4430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5979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317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40191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14984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9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980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2111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9309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17056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586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525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2073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8793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85757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8026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893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612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5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22521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2409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3252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53713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48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90845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2088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5C74-BCF1-4AE4-96CB-837F9031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8</Pages>
  <Words>3283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cea I O Calin-Marius</dc:creator>
  <cp:keywords/>
  <dc:description/>
  <cp:lastModifiedBy>Chelcea Calin</cp:lastModifiedBy>
  <cp:revision>179</cp:revision>
  <dcterms:created xsi:type="dcterms:W3CDTF">2021-11-03T11:54:00Z</dcterms:created>
  <dcterms:modified xsi:type="dcterms:W3CDTF">2022-05-28T06:57:00Z</dcterms:modified>
</cp:coreProperties>
</file>